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A575BC" w:rsidRDefault="00A575BC" w:rsidP="00A575BC">
      <w:pPr>
        <w:pStyle w:val="Nagwek1"/>
        <w:rPr>
          <w:rFonts w:ascii="Arial Black" w:hAnsi="Arial Black"/>
          <w:i w:val="0"/>
          <w:sz w:val="72"/>
        </w:rPr>
      </w:pPr>
      <w:r>
        <w:rPr>
          <w:rFonts w:ascii="Arial Black" w:hAnsi="Arial Black"/>
          <w:i w:val="0"/>
          <w:sz w:val="72"/>
        </w:rPr>
        <w:t>INFORMATOR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  <w:r>
        <w:rPr>
          <w:rFonts w:ascii="Arial Black" w:hAnsi="Arial Black"/>
          <w:b/>
          <w:sz w:val="72"/>
        </w:rPr>
        <w:t>DLA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pStyle w:val="Nagwek8"/>
        <w:rPr>
          <w:rFonts w:ascii="Arial Black" w:hAnsi="Arial Black"/>
          <w:i w:val="0"/>
          <w:color w:val="auto"/>
        </w:rPr>
      </w:pPr>
      <w:r>
        <w:rPr>
          <w:rFonts w:ascii="Arial Black" w:hAnsi="Arial Black"/>
          <w:i w:val="0"/>
          <w:color w:val="auto"/>
        </w:rPr>
        <w:t>RODZICÓW</w:t>
      </w:r>
    </w:p>
    <w:p w:rsidR="00A575BC" w:rsidRDefault="00A575BC" w:rsidP="00A575BC">
      <w:pPr>
        <w:jc w:val="center"/>
        <w:rPr>
          <w:rFonts w:ascii="Algerian" w:hAnsi="Algerian"/>
          <w:b/>
          <w:color w:val="0000FF"/>
          <w:sz w:val="48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311A73" w:rsidP="00A575BC">
      <w:pPr>
        <w:pStyle w:val="Nagwek2"/>
        <w:rPr>
          <w:rFonts w:ascii="Arial Black" w:hAnsi="Arial Black" w:cs="Aharoni"/>
        </w:rPr>
      </w:pPr>
      <w:r>
        <w:rPr>
          <w:rFonts w:ascii="Arial Black" w:hAnsi="Arial Black" w:cs="Aharoni"/>
        </w:rPr>
        <w:t>Na rok szkolny 2017/2018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  <w:r>
        <w:rPr>
          <w:rFonts w:ascii="Arial Black" w:hAnsi="Arial Black" w:cs="Aharoni"/>
          <w:b/>
          <w:sz w:val="36"/>
        </w:rPr>
        <w:t xml:space="preserve">Przedszkola </w:t>
      </w:r>
      <w:proofErr w:type="gramStart"/>
      <w:r>
        <w:rPr>
          <w:rFonts w:ascii="Arial Black" w:hAnsi="Arial Black" w:cs="Aharoni"/>
          <w:b/>
          <w:sz w:val="36"/>
        </w:rPr>
        <w:t>Samorządowego  Nr</w:t>
      </w:r>
      <w:proofErr w:type="gramEnd"/>
      <w:r>
        <w:rPr>
          <w:rFonts w:ascii="Arial Black" w:hAnsi="Arial Black" w:cs="Aharoni"/>
          <w:b/>
          <w:sz w:val="36"/>
        </w:rPr>
        <w:t xml:space="preserve"> 1 w Warce.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zedszkole Samorządowe Nr 1 w Warce</w:t>
      </w: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l. Armii Krajowej 10</w:t>
      </w:r>
    </w:p>
    <w:p w:rsidR="00A575BC" w:rsidRPr="00355D78" w:rsidRDefault="00B105DB" w:rsidP="00A575BC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355D78">
        <w:rPr>
          <w:b/>
          <w:sz w:val="32"/>
          <w:szCs w:val="32"/>
          <w:lang w:val="en-US"/>
        </w:rPr>
        <w:t>tel. (</w:t>
      </w:r>
      <w:r w:rsidR="00A575BC" w:rsidRPr="00355D78">
        <w:rPr>
          <w:b/>
          <w:sz w:val="32"/>
          <w:szCs w:val="32"/>
          <w:lang w:val="en-US"/>
        </w:rPr>
        <w:t>48</w:t>
      </w:r>
      <w:proofErr w:type="gramStart"/>
      <w:r w:rsidRPr="00355D78">
        <w:rPr>
          <w:b/>
          <w:sz w:val="32"/>
          <w:szCs w:val="32"/>
          <w:lang w:val="en-US"/>
        </w:rPr>
        <w:t>)</w:t>
      </w:r>
      <w:r w:rsidR="00A575BC" w:rsidRPr="00355D78">
        <w:rPr>
          <w:b/>
          <w:sz w:val="32"/>
          <w:szCs w:val="32"/>
          <w:lang w:val="en-US"/>
        </w:rPr>
        <w:t xml:space="preserve">  667</w:t>
      </w:r>
      <w:proofErr w:type="gramEnd"/>
      <w:r w:rsidR="00A575BC" w:rsidRPr="00355D78">
        <w:rPr>
          <w:b/>
          <w:sz w:val="32"/>
          <w:szCs w:val="32"/>
          <w:lang w:val="en-US"/>
        </w:rPr>
        <w:t xml:space="preserve"> – 27 – 42</w:t>
      </w:r>
    </w:p>
    <w:p w:rsidR="00355D78" w:rsidRPr="00355D78" w:rsidRDefault="00355D78" w:rsidP="00355D78">
      <w:pPr>
        <w:rPr>
          <w:b/>
          <w:sz w:val="28"/>
          <w:szCs w:val="28"/>
          <w:lang w:val="en-US"/>
        </w:rPr>
      </w:pPr>
      <w:r w:rsidRPr="00355D78">
        <w:rPr>
          <w:b/>
          <w:sz w:val="28"/>
          <w:szCs w:val="28"/>
          <w:lang w:val="en-US"/>
        </w:rPr>
        <w:t xml:space="preserve">e – </w:t>
      </w:r>
      <w:proofErr w:type="gramStart"/>
      <w:r w:rsidRPr="00355D78">
        <w:rPr>
          <w:b/>
          <w:sz w:val="28"/>
          <w:szCs w:val="28"/>
          <w:lang w:val="en-US"/>
        </w:rPr>
        <w:t>mail</w:t>
      </w:r>
      <w:proofErr w:type="gramEnd"/>
      <w:r w:rsidRPr="00355D78">
        <w:rPr>
          <w:b/>
          <w:sz w:val="28"/>
          <w:szCs w:val="28"/>
          <w:lang w:val="en-US"/>
        </w:rPr>
        <w:t>: przedszkole@przedszkole.warka.pl</w:t>
      </w:r>
    </w:p>
    <w:p w:rsidR="00A575BC" w:rsidRPr="00355D78" w:rsidRDefault="00A575BC" w:rsidP="00A575BC">
      <w:pPr>
        <w:spacing w:line="360" w:lineRule="auto"/>
        <w:jc w:val="both"/>
        <w:rPr>
          <w:sz w:val="28"/>
          <w:szCs w:val="28"/>
          <w:lang w:val="en-US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ORGAN PROWADZĄCY</w:t>
      </w:r>
    </w:p>
    <w:p w:rsidR="00A575BC" w:rsidRDefault="003E00D6" w:rsidP="00A575BC">
      <w:pPr>
        <w:pStyle w:val="FR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GMINA </w:t>
      </w:r>
      <w:r w:rsidR="00A575BC">
        <w:rPr>
          <w:rFonts w:ascii="Times New Roman" w:hAnsi="Times New Roman"/>
          <w:sz w:val="28"/>
          <w:szCs w:val="28"/>
        </w:rPr>
        <w:t xml:space="preserve"> WARKA</w:t>
      </w:r>
      <w:proofErr w:type="gramEnd"/>
    </w:p>
    <w:p w:rsidR="00A575BC" w:rsidRDefault="00A575BC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 Stefana Czarnieckiego</w:t>
      </w:r>
    </w:p>
    <w:p w:rsidR="00A575BC" w:rsidRDefault="003E00D6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el</w:t>
      </w:r>
      <w:proofErr w:type="gramEnd"/>
      <w:r>
        <w:rPr>
          <w:rFonts w:ascii="Times New Roman" w:hAnsi="Times New Roman"/>
          <w:b/>
          <w:sz w:val="28"/>
          <w:szCs w:val="28"/>
        </w:rPr>
        <w:t>. (</w:t>
      </w:r>
      <w:r w:rsidR="00A575BC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b/>
          <w:sz w:val="28"/>
          <w:szCs w:val="28"/>
        </w:rPr>
        <w:t>)</w:t>
      </w:r>
      <w:r w:rsidR="00A575BC">
        <w:rPr>
          <w:rFonts w:ascii="Times New Roman" w:hAnsi="Times New Roman"/>
          <w:b/>
          <w:sz w:val="28"/>
          <w:szCs w:val="28"/>
        </w:rPr>
        <w:t xml:space="preserve">  66</w:t>
      </w:r>
      <w:r>
        <w:rPr>
          <w:rFonts w:ascii="Times New Roman" w:hAnsi="Times New Roman"/>
          <w:b/>
          <w:sz w:val="28"/>
          <w:szCs w:val="28"/>
        </w:rPr>
        <w:t>5</w:t>
      </w:r>
      <w:r w:rsidR="00A575BC">
        <w:rPr>
          <w:rFonts w:ascii="Times New Roman" w:hAnsi="Times New Roman"/>
          <w:b/>
          <w:sz w:val="28"/>
          <w:szCs w:val="28"/>
        </w:rPr>
        <w:t xml:space="preserve"> – 12 - 00</w:t>
      </w:r>
    </w:p>
    <w:p w:rsidR="00A575BC" w:rsidRDefault="00A575BC" w:rsidP="00A575BC">
      <w:pPr>
        <w:spacing w:line="360" w:lineRule="auto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Nagwek3"/>
        <w:spacing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GAN NADZORUJĄCY</w:t>
      </w:r>
    </w:p>
    <w:p w:rsidR="00A575BC" w:rsidRDefault="00A575BC" w:rsidP="00A575BC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KURATORIUM  OŚWIATY</w:t>
      </w:r>
      <w:proofErr w:type="gramEnd"/>
      <w:r>
        <w:rPr>
          <w:i/>
          <w:sz w:val="28"/>
          <w:szCs w:val="28"/>
        </w:rPr>
        <w:t xml:space="preserve">  W  WARSZAWIE  DELEGATURA                       W RADOMIU</w:t>
      </w:r>
    </w:p>
    <w:p w:rsidR="00A575BC" w:rsidRDefault="00A575BC" w:rsidP="00A575BC">
      <w:pPr>
        <w:pStyle w:val="Nagwek2"/>
        <w:spacing w:line="36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Ul. Żeromskiego 53 </w:t>
      </w:r>
    </w:p>
    <w:p w:rsidR="00A575BC" w:rsidRDefault="00B105DB" w:rsidP="00A575BC">
      <w:pPr>
        <w:pStyle w:val="Nagwek2"/>
        <w:spacing w:line="360" w:lineRule="auto"/>
        <w:ind w:firstLine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tel</w:t>
      </w:r>
      <w:proofErr w:type="gramEnd"/>
      <w:r>
        <w:rPr>
          <w:i/>
          <w:sz w:val="28"/>
          <w:szCs w:val="28"/>
        </w:rPr>
        <w:t>. (</w:t>
      </w:r>
      <w:r w:rsidR="00A575BC">
        <w:rPr>
          <w:i/>
          <w:sz w:val="28"/>
          <w:szCs w:val="28"/>
        </w:rPr>
        <w:t>48</w:t>
      </w:r>
      <w:r>
        <w:rPr>
          <w:i/>
          <w:sz w:val="28"/>
          <w:szCs w:val="28"/>
        </w:rPr>
        <w:t>)</w:t>
      </w:r>
      <w:r w:rsidR="00A575BC">
        <w:rPr>
          <w:i/>
          <w:sz w:val="28"/>
          <w:szCs w:val="28"/>
        </w:rPr>
        <w:t xml:space="preserve">  362 – 82 – 84 </w:t>
      </w:r>
    </w:p>
    <w:p w:rsidR="00A575BC" w:rsidRDefault="00A575BC" w:rsidP="00A575BC">
      <w:pPr>
        <w:rPr>
          <w:sz w:val="28"/>
          <w:szCs w:val="28"/>
        </w:rPr>
      </w:pPr>
      <w:r>
        <w:t xml:space="preserve"> </w:t>
      </w:r>
    </w:p>
    <w:p w:rsidR="00A575BC" w:rsidRDefault="00A575BC" w:rsidP="00A575BC">
      <w:pPr>
        <w:pStyle w:val="FR1"/>
        <w:spacing w:line="360" w:lineRule="auto"/>
        <w:ind w:left="0" w:firstLine="360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DYREKTOR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mgr Ewa </w:t>
      </w:r>
      <w:r w:rsidR="00311A73">
        <w:rPr>
          <w:rFonts w:ascii="Times New Roman" w:hAnsi="Times New Roman"/>
          <w:sz w:val="28"/>
          <w:szCs w:val="28"/>
        </w:rPr>
        <w:t>Bratos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 xml:space="preserve">ZASTĘPCA </w:t>
      </w:r>
      <w:proofErr w:type="gramStart"/>
      <w:r>
        <w:rPr>
          <w:rFonts w:ascii="Arial Black" w:hAnsi="Arial Black"/>
          <w:b/>
          <w:i w:val="0"/>
          <w:sz w:val="28"/>
          <w:szCs w:val="28"/>
        </w:rPr>
        <w:t>DYREKTORA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 w:rsidR="003E00D6">
        <w:rPr>
          <w:rFonts w:ascii="Times New Roman" w:hAnsi="Times New Roman"/>
          <w:i w:val="0"/>
          <w:sz w:val="28"/>
          <w:szCs w:val="28"/>
        </w:rPr>
        <w:t xml:space="preserve"> mgr</w:t>
      </w:r>
      <w:proofErr w:type="gramEnd"/>
      <w:r w:rsidR="003E00D6">
        <w:rPr>
          <w:rFonts w:ascii="Times New Roman" w:hAnsi="Times New Roman"/>
          <w:i w:val="0"/>
          <w:sz w:val="28"/>
          <w:szCs w:val="28"/>
        </w:rPr>
        <w:t xml:space="preserve"> </w:t>
      </w:r>
      <w:r w:rsidR="00311A73">
        <w:rPr>
          <w:rFonts w:ascii="Times New Roman" w:hAnsi="Times New Roman"/>
          <w:sz w:val="28"/>
          <w:szCs w:val="28"/>
        </w:rPr>
        <w:t>Grażyna Lenar</w:t>
      </w:r>
      <w:r w:rsidR="000F6A94">
        <w:rPr>
          <w:rFonts w:ascii="Times New Roman" w:hAnsi="Times New Roman"/>
          <w:sz w:val="28"/>
          <w:szCs w:val="28"/>
        </w:rPr>
        <w:t>d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B105DB" w:rsidRDefault="00A575BC" w:rsidP="00B105DB">
      <w:pPr>
        <w:spacing w:line="360" w:lineRule="auto"/>
        <w:ind w:left="720" w:hanging="720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LICZBA </w:t>
      </w:r>
      <w:proofErr w:type="gramStart"/>
      <w:r>
        <w:rPr>
          <w:rFonts w:ascii="Arial Black" w:hAnsi="Arial Black"/>
          <w:b/>
          <w:sz w:val="28"/>
          <w:szCs w:val="28"/>
        </w:rPr>
        <w:t>NAUCZYCIELI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</w:t>
      </w:r>
      <w:r w:rsidR="000F6A94">
        <w:rPr>
          <w:i/>
          <w:sz w:val="28"/>
          <w:szCs w:val="28"/>
        </w:rPr>
        <w:t xml:space="preserve"> 25</w:t>
      </w:r>
      <w:r w:rsidR="00B105DB">
        <w:rPr>
          <w:i/>
          <w:sz w:val="28"/>
          <w:szCs w:val="28"/>
        </w:rPr>
        <w:t xml:space="preserve"> , w</w:t>
      </w:r>
      <w:proofErr w:type="gramEnd"/>
      <w:r w:rsidR="00B105DB">
        <w:rPr>
          <w:i/>
          <w:sz w:val="28"/>
          <w:szCs w:val="28"/>
        </w:rPr>
        <w:t xml:space="preserve"> tym: </w:t>
      </w:r>
      <w:r>
        <w:rPr>
          <w:i/>
          <w:sz w:val="28"/>
          <w:szCs w:val="28"/>
        </w:rPr>
        <w:t xml:space="preserve">logopeda </w:t>
      </w:r>
      <w:r w:rsidR="00B105D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psycholog</w:t>
      </w:r>
      <w:r w:rsidR="00B105D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B105DB">
        <w:rPr>
          <w:i/>
          <w:sz w:val="28"/>
          <w:szCs w:val="28"/>
        </w:rPr>
        <w:t>nauczyciel</w:t>
      </w:r>
    </w:p>
    <w:p w:rsidR="00A575BC" w:rsidRDefault="00B105DB" w:rsidP="00A575BC">
      <w:pPr>
        <w:spacing w:line="360" w:lineRule="auto"/>
        <w:ind w:left="720" w:hanging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religii</w:t>
      </w:r>
      <w:proofErr w:type="gramEnd"/>
      <w:r>
        <w:rPr>
          <w:i/>
          <w:sz w:val="28"/>
          <w:szCs w:val="28"/>
        </w:rPr>
        <w:t xml:space="preserve">, nauczyciel </w:t>
      </w:r>
      <w:r w:rsidR="003E00D6">
        <w:rPr>
          <w:i/>
          <w:sz w:val="28"/>
          <w:szCs w:val="28"/>
        </w:rPr>
        <w:t xml:space="preserve">języka angielskiego 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B105DB" w:rsidRDefault="00A575BC" w:rsidP="003E00D6">
      <w:pPr>
        <w:spacing w:line="360" w:lineRule="auto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ERSONEL NIEPEDAGOGICZNY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26</w:t>
      </w:r>
      <w:r w:rsidR="00B3035D">
        <w:rPr>
          <w:i/>
          <w:sz w:val="28"/>
          <w:szCs w:val="28"/>
        </w:rPr>
        <w:t xml:space="preserve"> osób</w:t>
      </w:r>
    </w:p>
    <w:p w:rsidR="00B3035D" w:rsidRPr="003E00D6" w:rsidRDefault="00B3035D" w:rsidP="003E00D6">
      <w:pPr>
        <w:spacing w:line="360" w:lineRule="auto"/>
        <w:jc w:val="both"/>
        <w:rPr>
          <w:i/>
          <w:sz w:val="28"/>
          <w:szCs w:val="28"/>
        </w:rPr>
      </w:pPr>
    </w:p>
    <w:p w:rsidR="00355D78" w:rsidRDefault="00355D78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lastRenderedPageBreak/>
        <w:t>WYKAZ GRUP</w:t>
      </w:r>
    </w:p>
    <w:p w:rsidR="00A575BC" w:rsidRDefault="00A575BC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9C2F29" w:rsidRDefault="009C2F29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617837" w:rsidRDefault="000B7494" w:rsidP="00617837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</w:t>
      </w:r>
      <w:r w:rsidR="00A575BC">
        <w:rPr>
          <w:rFonts w:ascii="Times New Roman" w:hAnsi="Times New Roman"/>
          <w:b/>
          <w:i w:val="0"/>
          <w:sz w:val="28"/>
          <w:szCs w:val="28"/>
        </w:rPr>
        <w:t>GRUPA I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 w:val="0"/>
          <w:sz w:val="28"/>
          <w:szCs w:val="28"/>
        </w:rPr>
        <w:t>,,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>PSZCZÓŁKI’’</w:t>
      </w:r>
      <w:r w:rsidR="00617837">
        <w:rPr>
          <w:rFonts w:ascii="Times New Roman" w:hAnsi="Times New Roman"/>
          <w:b/>
          <w:i w:val="0"/>
          <w:sz w:val="28"/>
          <w:szCs w:val="28"/>
        </w:rPr>
        <w:t>:</w:t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74D13">
        <w:rPr>
          <w:rFonts w:ascii="Times New Roman" w:hAnsi="Times New Roman"/>
          <w:b/>
          <w:i w:val="0"/>
          <w:sz w:val="28"/>
          <w:szCs w:val="28"/>
        </w:rPr>
        <w:t>3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– latki </w:t>
      </w:r>
    </w:p>
    <w:p w:rsidR="00617837" w:rsidRDefault="007177F4" w:rsidP="00617837">
      <w:pPr>
        <w:pStyle w:val="FR1"/>
        <w:ind w:left="1416" w:firstLine="708"/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B5DDF">
        <w:rPr>
          <w:rFonts w:ascii="Times New Roman" w:hAnsi="Times New Roman"/>
          <w:sz w:val="28"/>
          <w:szCs w:val="28"/>
        </w:rPr>
        <w:t xml:space="preserve">Emilia Trojanowska </w:t>
      </w:r>
      <w:r>
        <w:rPr>
          <w:rFonts w:ascii="Times New Roman" w:hAnsi="Times New Roman"/>
          <w:sz w:val="28"/>
          <w:szCs w:val="28"/>
        </w:rPr>
        <w:t>– nauczyciel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617837" w:rsidRDefault="007177F4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Lidia Jeżewska – nauczyciel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617837" w:rsidRDefault="00F9715C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r w:rsidRPr="00617837">
        <w:rPr>
          <w:rFonts w:ascii="Times New Roman" w:hAnsi="Times New Roman"/>
          <w:sz w:val="28"/>
          <w:szCs w:val="28"/>
        </w:rPr>
        <w:t>Bożena Górczyńska</w:t>
      </w:r>
      <w:r w:rsidR="007177F4" w:rsidRPr="00617837">
        <w:rPr>
          <w:rFonts w:ascii="Times New Roman" w:hAnsi="Times New Roman"/>
          <w:i w:val="0"/>
          <w:sz w:val="28"/>
          <w:szCs w:val="28"/>
        </w:rPr>
        <w:t xml:space="preserve"> </w:t>
      </w:r>
      <w:r w:rsidR="00A575BC" w:rsidRPr="00617837">
        <w:rPr>
          <w:rFonts w:ascii="Times New Roman" w:hAnsi="Times New Roman"/>
          <w:sz w:val="28"/>
          <w:szCs w:val="28"/>
        </w:rPr>
        <w:t>– pomoc pedagogiczna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A575BC" w:rsidRPr="00617837" w:rsidRDefault="007177F4" w:rsidP="00617837">
      <w:pPr>
        <w:pStyle w:val="FR1"/>
        <w:ind w:left="1416" w:firstLine="708"/>
        <w:rPr>
          <w:rFonts w:ascii="Times New Roman" w:hAnsi="Times New Roman"/>
          <w:b/>
          <w:sz w:val="28"/>
          <w:szCs w:val="28"/>
        </w:rPr>
      </w:pPr>
      <w:r w:rsidRPr="00617837">
        <w:rPr>
          <w:rFonts w:ascii="Times New Roman" w:hAnsi="Times New Roman"/>
          <w:sz w:val="28"/>
          <w:szCs w:val="28"/>
        </w:rPr>
        <w:t xml:space="preserve">Katarzyna Wachnik – </w:t>
      </w:r>
      <w:r w:rsidR="00A575BC" w:rsidRPr="00617837">
        <w:rPr>
          <w:rFonts w:ascii="Times New Roman" w:hAnsi="Times New Roman"/>
          <w:sz w:val="28"/>
          <w:szCs w:val="28"/>
        </w:rPr>
        <w:t>woźna oddziałowa</w:t>
      </w:r>
    </w:p>
    <w:p w:rsidR="009C2F29" w:rsidRDefault="009C2F29" w:rsidP="00A575BC">
      <w:pPr>
        <w:ind w:left="1416" w:firstLine="708"/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0B7494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75BC">
        <w:rPr>
          <w:b/>
          <w:sz w:val="28"/>
          <w:szCs w:val="28"/>
        </w:rPr>
        <w:t>GRUPA II</w:t>
      </w:r>
      <w:r w:rsidR="0061783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,,</w:t>
      </w:r>
      <w:proofErr w:type="gramEnd"/>
      <w:r>
        <w:rPr>
          <w:b/>
          <w:sz w:val="28"/>
          <w:szCs w:val="28"/>
        </w:rPr>
        <w:t>KRASNOLUDKI’’</w:t>
      </w:r>
      <w:r w:rsidR="00A575BC">
        <w:rPr>
          <w:b/>
          <w:sz w:val="28"/>
          <w:szCs w:val="28"/>
        </w:rPr>
        <w:t>:</w:t>
      </w:r>
      <w:r w:rsidR="00A575BC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>3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</w:p>
    <w:p w:rsidR="00617837" w:rsidRDefault="00617837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B5DDF">
        <w:rPr>
          <w:i/>
          <w:sz w:val="28"/>
          <w:szCs w:val="28"/>
        </w:rPr>
        <w:t xml:space="preserve">Katarzyna Pałczyńska </w:t>
      </w:r>
      <w:r w:rsidR="00A575BC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nauczyciel</w:t>
      </w:r>
      <w:r>
        <w:rPr>
          <w:b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B5DDF">
        <w:rPr>
          <w:i/>
          <w:sz w:val="28"/>
          <w:szCs w:val="28"/>
        </w:rPr>
        <w:t xml:space="preserve">Ewa Bratos – </w:t>
      </w:r>
      <w:r>
        <w:rPr>
          <w:i/>
          <w:sz w:val="28"/>
          <w:szCs w:val="28"/>
        </w:rPr>
        <w:t>dyrektor</w:t>
      </w:r>
      <w:r w:rsidR="00617837">
        <w:rPr>
          <w:b/>
          <w:sz w:val="28"/>
          <w:szCs w:val="28"/>
        </w:rPr>
        <w:t xml:space="preserve"> </w:t>
      </w:r>
    </w:p>
    <w:p w:rsidR="00617837" w:rsidRDefault="005B5DDF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Robak</w:t>
      </w:r>
      <w:r w:rsidR="00617837">
        <w:rPr>
          <w:i/>
          <w:sz w:val="28"/>
          <w:szCs w:val="28"/>
        </w:rPr>
        <w:t xml:space="preserve"> – pomoc pedagogiczna </w:t>
      </w:r>
    </w:p>
    <w:p w:rsidR="00A575BC" w:rsidRPr="00617837" w:rsidRDefault="005B5DDF" w:rsidP="00617837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Magdalena Kociszewska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9C2F29" w:rsidRDefault="009C2F29" w:rsidP="00A575BC">
      <w:pPr>
        <w:rPr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III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ISIE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 xml:space="preserve"> 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566FD">
        <w:rPr>
          <w:b/>
          <w:sz w:val="28"/>
          <w:szCs w:val="28"/>
        </w:rPr>
        <w:t>3</w:t>
      </w:r>
      <w:r w:rsidR="00617837">
        <w:rPr>
          <w:b/>
          <w:sz w:val="28"/>
          <w:szCs w:val="28"/>
        </w:rPr>
        <w:t xml:space="preserve">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 xml:space="preserve">       </w:t>
      </w:r>
    </w:p>
    <w:p w:rsidR="00617837" w:rsidRDefault="005B5DDF" w:rsidP="00617837">
      <w:pPr>
        <w:ind w:left="2124"/>
        <w:rPr>
          <w:i/>
          <w:sz w:val="28"/>
          <w:szCs w:val="28"/>
        </w:rPr>
      </w:pPr>
      <w:r>
        <w:rPr>
          <w:i/>
          <w:sz w:val="28"/>
          <w:szCs w:val="28"/>
        </w:rPr>
        <w:t>Monika Młynarczyk</w:t>
      </w:r>
      <w:r w:rsidR="00617837">
        <w:rPr>
          <w:i/>
          <w:sz w:val="28"/>
          <w:szCs w:val="28"/>
        </w:rPr>
        <w:t>- nauczyciel</w:t>
      </w:r>
    </w:p>
    <w:p w:rsidR="00617837" w:rsidRDefault="00F9715C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0F6A94">
        <w:rPr>
          <w:i/>
          <w:sz w:val="28"/>
          <w:szCs w:val="28"/>
        </w:rPr>
        <w:t>Grażyna Lenard</w:t>
      </w:r>
      <w:r>
        <w:rPr>
          <w:i/>
          <w:sz w:val="28"/>
          <w:szCs w:val="28"/>
        </w:rPr>
        <w:t>-</w:t>
      </w:r>
      <w:r w:rsidR="000F6A94">
        <w:rPr>
          <w:i/>
          <w:sz w:val="28"/>
          <w:szCs w:val="28"/>
        </w:rPr>
        <w:t xml:space="preserve"> </w:t>
      </w:r>
      <w:r w:rsidR="00617837">
        <w:rPr>
          <w:i/>
          <w:sz w:val="28"/>
          <w:szCs w:val="28"/>
        </w:rPr>
        <w:t>wicedyrektor</w:t>
      </w:r>
    </w:p>
    <w:p w:rsidR="00617837" w:rsidRDefault="007A29E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Dorota Cieślak- pomoc pedagogiczna</w:t>
      </w:r>
    </w:p>
    <w:p w:rsidR="00E94B80" w:rsidRDefault="005B5DDF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Łastowiecka</w:t>
      </w:r>
      <w:r w:rsidR="00684DDE">
        <w:rPr>
          <w:i/>
          <w:sz w:val="28"/>
          <w:szCs w:val="28"/>
        </w:rPr>
        <w:t xml:space="preserve"> </w:t>
      </w:r>
      <w:r w:rsidR="00E94B80">
        <w:rPr>
          <w:i/>
          <w:sz w:val="28"/>
          <w:szCs w:val="28"/>
        </w:rPr>
        <w:t xml:space="preserve">– </w:t>
      </w:r>
      <w:r w:rsidR="00732AB3">
        <w:rPr>
          <w:i/>
          <w:sz w:val="28"/>
          <w:szCs w:val="28"/>
        </w:rPr>
        <w:t>woźna oddziałowa</w:t>
      </w:r>
    </w:p>
    <w:p w:rsidR="00A575BC" w:rsidRDefault="00A575BC" w:rsidP="00A575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94B80">
        <w:rPr>
          <w:i/>
          <w:sz w:val="28"/>
          <w:szCs w:val="28"/>
        </w:rPr>
        <w:t xml:space="preserve">                </w:t>
      </w:r>
      <w:r w:rsidR="00732AB3">
        <w:rPr>
          <w:i/>
          <w:sz w:val="28"/>
          <w:szCs w:val="28"/>
        </w:rPr>
        <w:t xml:space="preserve">      </w:t>
      </w:r>
      <w:r w:rsidR="000B7494">
        <w:rPr>
          <w:i/>
          <w:sz w:val="28"/>
          <w:szCs w:val="28"/>
        </w:rPr>
        <w:t xml:space="preserve"> </w:t>
      </w:r>
      <w:r w:rsidR="00674D13">
        <w:rPr>
          <w:i/>
          <w:sz w:val="28"/>
          <w:szCs w:val="28"/>
        </w:rPr>
        <w:t xml:space="preserve"> </w:t>
      </w:r>
    </w:p>
    <w:p w:rsidR="009C2F29" w:rsidRDefault="009C2F29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V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UCHOMORKI’’</w:t>
      </w:r>
      <w:r>
        <w:rPr>
          <w:b/>
          <w:sz w:val="28"/>
          <w:szCs w:val="28"/>
        </w:rPr>
        <w:t xml:space="preserve">: </w:t>
      </w:r>
      <w:r w:rsidR="00617837">
        <w:rPr>
          <w:i/>
          <w:sz w:val="28"/>
          <w:szCs w:val="28"/>
        </w:rPr>
        <w:tab/>
      </w:r>
      <w:r w:rsidR="00617837">
        <w:rPr>
          <w:i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4</w:t>
      </w:r>
      <w:r w:rsidR="00E94B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r w:rsidR="00617837">
        <w:rPr>
          <w:i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84DDE">
        <w:rPr>
          <w:i/>
          <w:sz w:val="28"/>
          <w:szCs w:val="28"/>
        </w:rPr>
        <w:t>Katarzyna Górecka</w:t>
      </w:r>
      <w:r w:rsidR="00617837">
        <w:rPr>
          <w:i/>
          <w:sz w:val="28"/>
          <w:szCs w:val="28"/>
        </w:rPr>
        <w:t xml:space="preserve"> – nauczyciel</w:t>
      </w:r>
      <w:r w:rsidR="00617837">
        <w:rPr>
          <w:b/>
          <w:sz w:val="28"/>
          <w:szCs w:val="28"/>
        </w:rPr>
        <w:t xml:space="preserve">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Kornel</w:t>
      </w:r>
      <w:r w:rsidR="0061783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a Kierecińska</w:t>
      </w:r>
      <w:r w:rsidR="0061783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617837">
        <w:rPr>
          <w:i/>
          <w:sz w:val="28"/>
          <w:szCs w:val="28"/>
        </w:rPr>
        <w:t xml:space="preserve">nauczyciel wspomagający </w:t>
      </w:r>
    </w:p>
    <w:p w:rsidR="00617837" w:rsidRDefault="007A29E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Katarzyna Tomczyk</w:t>
      </w:r>
      <w:r w:rsidR="00617837">
        <w:rPr>
          <w:i/>
          <w:sz w:val="28"/>
          <w:szCs w:val="28"/>
        </w:rPr>
        <w:t xml:space="preserve"> – pomoc pedagogiczna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Katarzyna Łapacz</w:t>
      </w:r>
      <w:r w:rsidR="00617837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  <w:r w:rsidR="00E94B80">
        <w:rPr>
          <w:i/>
          <w:sz w:val="28"/>
          <w:szCs w:val="28"/>
        </w:rPr>
        <w:t xml:space="preserve">                            </w:t>
      </w:r>
      <w:r w:rsidR="000B7494">
        <w:rPr>
          <w:i/>
          <w:sz w:val="28"/>
          <w:szCs w:val="28"/>
        </w:rPr>
        <w:t xml:space="preserve">       </w:t>
      </w:r>
      <w:r w:rsidR="00483F6E">
        <w:rPr>
          <w:i/>
          <w:sz w:val="28"/>
          <w:szCs w:val="28"/>
        </w:rPr>
        <w:t xml:space="preserve"> </w:t>
      </w: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V</w:t>
      </w:r>
      <w:r w:rsidR="00617837">
        <w:rPr>
          <w:i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ŻABKI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E94B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latki    </w:t>
      </w:r>
      <w:r>
        <w:rPr>
          <w:b/>
          <w:sz w:val="28"/>
          <w:szCs w:val="28"/>
        </w:rPr>
        <w:tab/>
      </w:r>
      <w:r w:rsidR="000B7494">
        <w:rPr>
          <w:b/>
          <w:sz w:val="28"/>
          <w:szCs w:val="28"/>
        </w:rPr>
        <w:t xml:space="preserve">   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Maria Wodzińska</w:t>
      </w:r>
      <w:r w:rsidR="00617837">
        <w:rPr>
          <w:i/>
          <w:sz w:val="28"/>
          <w:szCs w:val="28"/>
        </w:rPr>
        <w:t xml:space="preserve"> – nauczyciel </w:t>
      </w:r>
    </w:p>
    <w:p w:rsidR="00617837" w:rsidRDefault="00E94B80" w:rsidP="00617837">
      <w:pPr>
        <w:ind w:left="1416" w:firstLine="708"/>
        <w:rPr>
          <w:i/>
          <w:sz w:val="28"/>
          <w:szCs w:val="28"/>
        </w:rPr>
      </w:pPr>
      <w:proofErr w:type="gramStart"/>
      <w:r w:rsidRPr="00E94B80">
        <w:rPr>
          <w:i/>
          <w:sz w:val="28"/>
          <w:szCs w:val="28"/>
        </w:rPr>
        <w:t>mgr</w:t>
      </w:r>
      <w:proofErr w:type="gramEnd"/>
      <w:r w:rsidRPr="00E94B80">
        <w:rPr>
          <w:i/>
          <w:sz w:val="28"/>
          <w:szCs w:val="28"/>
        </w:rPr>
        <w:t xml:space="preserve"> </w:t>
      </w:r>
      <w:r w:rsidR="00684DDE">
        <w:rPr>
          <w:i/>
          <w:sz w:val="28"/>
          <w:szCs w:val="28"/>
        </w:rPr>
        <w:t>Ewa Szyszka</w:t>
      </w:r>
      <w:r w:rsidR="00617837">
        <w:rPr>
          <w:i/>
          <w:sz w:val="28"/>
          <w:szCs w:val="28"/>
        </w:rPr>
        <w:t xml:space="preserve"> – nauczyciel </w:t>
      </w:r>
    </w:p>
    <w:p w:rsidR="008932FE" w:rsidRDefault="000F6A94" w:rsidP="008932FE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Wachnik</w:t>
      </w:r>
      <w:r w:rsidR="0061783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nauczyciel wspomagający</w:t>
      </w:r>
    </w:p>
    <w:p w:rsidR="00A575BC" w:rsidRDefault="00684DDE" w:rsidP="008932FE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Jadwiga Szczepaniak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b/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GRUPA V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PINGWIN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256B5E" w:rsidRPr="00256B5E">
        <w:rPr>
          <w:b/>
          <w:i/>
          <w:sz w:val="28"/>
          <w:szCs w:val="28"/>
        </w:rPr>
        <w:t xml:space="preserve">4 i </w:t>
      </w:r>
      <w:r w:rsidR="00732AB3" w:rsidRPr="00256B5E">
        <w:rPr>
          <w:b/>
          <w:i/>
          <w:sz w:val="28"/>
          <w:szCs w:val="28"/>
        </w:rPr>
        <w:t>5</w:t>
      </w:r>
      <w:r w:rsidR="00732A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r w:rsidR="008317CD">
        <w:rPr>
          <w:i/>
          <w:sz w:val="28"/>
          <w:szCs w:val="28"/>
        </w:rPr>
        <w:t xml:space="preserve">     </w:t>
      </w:r>
      <w:r w:rsidR="008317CD">
        <w:rPr>
          <w:i/>
          <w:sz w:val="28"/>
          <w:szCs w:val="28"/>
        </w:rPr>
        <w:tab/>
      </w:r>
      <w:r w:rsidR="000B7494">
        <w:rPr>
          <w:i/>
          <w:sz w:val="28"/>
          <w:szCs w:val="28"/>
        </w:rPr>
        <w:t xml:space="preserve"> 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Renata Gąsior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7A29E8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Piorun-Olejarczyk</w:t>
      </w:r>
      <w:r w:rsidR="00B3035D">
        <w:rPr>
          <w:i/>
          <w:sz w:val="28"/>
          <w:szCs w:val="28"/>
        </w:rPr>
        <w:t xml:space="preserve"> – nauczyciel</w:t>
      </w:r>
    </w:p>
    <w:p w:rsidR="00A575BC" w:rsidRPr="00B3035D" w:rsidRDefault="007A29E8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Klaudia Kołodziejska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PIES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B3035D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Anna Wdowczyk</w:t>
      </w:r>
      <w:r>
        <w:rPr>
          <w:i/>
          <w:sz w:val="28"/>
          <w:szCs w:val="28"/>
        </w:rPr>
        <w:t xml:space="preserve"> – nauczyciel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Izabela Cieślak</w:t>
      </w:r>
      <w:r w:rsidR="00B3035D">
        <w:rPr>
          <w:i/>
          <w:sz w:val="28"/>
          <w:szCs w:val="28"/>
        </w:rPr>
        <w:t>– nauczyciel</w:t>
      </w:r>
    </w:p>
    <w:p w:rsidR="00A575BC" w:rsidRPr="00B3035D" w:rsidRDefault="00F9715C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Julita Wodzisławska</w:t>
      </w:r>
      <w:r w:rsidR="008317CD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F9715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OTYL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483F6E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Justyna Dąbrówka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B3035D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Bożena Kwiecińska – nauczyciel</w:t>
      </w:r>
    </w:p>
    <w:p w:rsidR="008317CD" w:rsidRPr="00B3035D" w:rsidRDefault="006566FD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Elżbieta Tasak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KOT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6566FD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Mrozek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6566FD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Renata Szymaniak</w:t>
      </w:r>
      <w:r w:rsidR="00B3035D">
        <w:rPr>
          <w:i/>
          <w:sz w:val="28"/>
          <w:szCs w:val="28"/>
        </w:rPr>
        <w:t xml:space="preserve"> – nauczyciel</w:t>
      </w:r>
    </w:p>
    <w:p w:rsidR="008317CD" w:rsidRPr="00B3035D" w:rsidRDefault="00F9715C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Małgorzata </w:t>
      </w:r>
      <w:r w:rsidR="006566FD">
        <w:rPr>
          <w:i/>
          <w:sz w:val="28"/>
          <w:szCs w:val="28"/>
        </w:rPr>
        <w:t>Głowacka</w:t>
      </w:r>
      <w:r w:rsidR="00B3035D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FOCZ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F9715C">
        <w:rPr>
          <w:i/>
          <w:sz w:val="28"/>
          <w:szCs w:val="28"/>
        </w:rPr>
        <w:t xml:space="preserve">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Bernadetta Kozłowska</w:t>
      </w:r>
      <w:r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>– nauczyciel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Sylwia Łepecka</w:t>
      </w:r>
      <w:r w:rsidR="00B3035D">
        <w:rPr>
          <w:i/>
          <w:sz w:val="28"/>
          <w:szCs w:val="28"/>
        </w:rPr>
        <w:t>– nauczyciel</w:t>
      </w:r>
    </w:p>
    <w:p w:rsidR="008317CD" w:rsidRPr="00B3035D" w:rsidRDefault="006566FD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Izabela Morawska</w:t>
      </w:r>
      <w:r w:rsidR="00F9715C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A72EF8" w:rsidRDefault="00A72EF8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LOGOPEDA</w:t>
      </w:r>
      <w:proofErr w:type="gramStart"/>
      <w:r w:rsidRPr="00B3035D">
        <w:rPr>
          <w:b/>
          <w:sz w:val="28"/>
          <w:szCs w:val="28"/>
        </w:rPr>
        <w:t>: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Strus</w:t>
      </w:r>
    </w:p>
    <w:p w:rsidR="00B3035D" w:rsidRPr="00824DF8" w:rsidRDefault="00A575BC" w:rsidP="00A575BC">
      <w:pPr>
        <w:rPr>
          <w:sz w:val="28"/>
          <w:szCs w:val="28"/>
        </w:rPr>
      </w:pPr>
      <w:r w:rsidRPr="00B3035D">
        <w:rPr>
          <w:b/>
          <w:sz w:val="28"/>
          <w:szCs w:val="28"/>
        </w:rPr>
        <w:t>PSYCHOLOG:</w:t>
      </w:r>
      <w:r>
        <w:rPr>
          <w:b/>
          <w:i/>
          <w:sz w:val="28"/>
          <w:szCs w:val="28"/>
        </w:rPr>
        <w:t xml:space="preserve"> </w:t>
      </w:r>
      <w:r w:rsidR="00B3035D">
        <w:rPr>
          <w:b/>
          <w:i/>
          <w:sz w:val="28"/>
          <w:szCs w:val="28"/>
        </w:rPr>
        <w:tab/>
      </w:r>
      <w:r w:rsidR="00B3035D">
        <w:rPr>
          <w:b/>
          <w:i/>
          <w:sz w:val="28"/>
          <w:szCs w:val="28"/>
        </w:rPr>
        <w:tab/>
      </w:r>
      <w:r w:rsidRPr="00B3035D">
        <w:rPr>
          <w:i/>
          <w:sz w:val="28"/>
          <w:szCs w:val="28"/>
        </w:rPr>
        <w:t>mgr Monika Anyszkiewicz</w:t>
      </w:r>
    </w:p>
    <w:p w:rsidR="0004197B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RELIGII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04197B">
        <w:rPr>
          <w:i/>
          <w:sz w:val="28"/>
          <w:szCs w:val="28"/>
        </w:rPr>
        <w:t xml:space="preserve">mgr </w:t>
      </w:r>
      <w:r w:rsidR="0025540F">
        <w:rPr>
          <w:i/>
          <w:sz w:val="28"/>
          <w:szCs w:val="28"/>
        </w:rPr>
        <w:t xml:space="preserve">Agnieszka Banaszczuk </w:t>
      </w:r>
    </w:p>
    <w:p w:rsidR="00B3035D" w:rsidRDefault="0025540F" w:rsidP="00824DF8">
      <w:pPr>
        <w:ind w:left="354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siostra Kamila </w:t>
      </w: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J. ANGIELSKIEGO:</w:t>
      </w:r>
      <w:r>
        <w:rPr>
          <w:b/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0F6A94">
        <w:rPr>
          <w:i/>
          <w:sz w:val="28"/>
          <w:szCs w:val="28"/>
        </w:rPr>
        <w:t>mgr Wioletta Włodarczyk</w:t>
      </w:r>
    </w:p>
    <w:p w:rsidR="00A575BC" w:rsidRDefault="00B3035D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NAUCZYCIEL </w:t>
      </w:r>
      <w:r w:rsidR="0079642F" w:rsidRPr="0079642F">
        <w:rPr>
          <w:b/>
          <w:sz w:val="28"/>
          <w:szCs w:val="28"/>
        </w:rPr>
        <w:t>RYTMIK</w:t>
      </w:r>
      <w:r>
        <w:rPr>
          <w:b/>
          <w:sz w:val="28"/>
          <w:szCs w:val="28"/>
        </w:rPr>
        <w:t>I</w:t>
      </w:r>
      <w:proofErr w:type="gramStart"/>
      <w:r w:rsidR="0079642F" w:rsidRPr="0079642F">
        <w:rPr>
          <w:b/>
          <w:sz w:val="28"/>
          <w:szCs w:val="28"/>
        </w:rPr>
        <w:t xml:space="preserve"> </w:t>
      </w:r>
      <w:r w:rsidR="0079642F" w:rsidRPr="0079642F">
        <w:rPr>
          <w:b/>
          <w:i/>
          <w:sz w:val="28"/>
          <w:szCs w:val="28"/>
        </w:rPr>
        <w:t>:</w:t>
      </w:r>
      <w:r w:rsidR="00864DB0">
        <w:rPr>
          <w:b/>
          <w:i/>
          <w:sz w:val="28"/>
          <w:szCs w:val="28"/>
        </w:rPr>
        <w:tab/>
      </w:r>
      <w:r w:rsidR="00864DB0">
        <w:rPr>
          <w:b/>
          <w:i/>
          <w:sz w:val="28"/>
          <w:szCs w:val="28"/>
        </w:rPr>
        <w:tab/>
      </w:r>
      <w:r w:rsidR="00706EEC">
        <w:rPr>
          <w:i/>
          <w:sz w:val="28"/>
          <w:szCs w:val="28"/>
        </w:rPr>
        <w:t>mgr</w:t>
      </w:r>
      <w:proofErr w:type="gramEnd"/>
      <w:r w:rsidR="00706EEC">
        <w:rPr>
          <w:i/>
          <w:sz w:val="28"/>
          <w:szCs w:val="28"/>
        </w:rPr>
        <w:t xml:space="preserve"> </w:t>
      </w:r>
      <w:r w:rsidR="0004197B">
        <w:rPr>
          <w:i/>
          <w:sz w:val="28"/>
          <w:szCs w:val="28"/>
        </w:rPr>
        <w:t>Mieczysław</w:t>
      </w:r>
      <w:r w:rsidR="0079642F">
        <w:rPr>
          <w:i/>
          <w:sz w:val="28"/>
          <w:szCs w:val="28"/>
        </w:rPr>
        <w:t xml:space="preserve"> </w:t>
      </w:r>
      <w:r w:rsidR="00864DB0">
        <w:rPr>
          <w:i/>
          <w:sz w:val="28"/>
          <w:szCs w:val="28"/>
        </w:rPr>
        <w:t>Brzeziński</w:t>
      </w:r>
    </w:p>
    <w:p w:rsidR="00824DF8" w:rsidRDefault="00824DF8" w:rsidP="00A575BC">
      <w:pPr>
        <w:rPr>
          <w:i/>
          <w:sz w:val="28"/>
          <w:szCs w:val="28"/>
        </w:rPr>
      </w:pPr>
    </w:p>
    <w:p w:rsidR="00824DF8" w:rsidRDefault="00824DF8" w:rsidP="00A575BC">
      <w:pPr>
        <w:rPr>
          <w:i/>
          <w:sz w:val="28"/>
          <w:szCs w:val="28"/>
        </w:rPr>
      </w:pPr>
    </w:p>
    <w:p w:rsidR="00824DF8" w:rsidRPr="00B3035D" w:rsidRDefault="00824DF8" w:rsidP="00A575BC">
      <w:pPr>
        <w:rPr>
          <w:i/>
          <w:sz w:val="28"/>
          <w:szCs w:val="28"/>
        </w:rPr>
      </w:pPr>
    </w:p>
    <w:p w:rsidR="00A575BC" w:rsidRDefault="00A575BC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lastRenderedPageBreak/>
        <w:t>KADRA PEDAGOGICZNA PRZEDSZKOLA</w:t>
      </w:r>
    </w:p>
    <w:p w:rsidR="00A575BC" w:rsidRDefault="00732AB3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ROK SZKOLONY 201</w:t>
      </w:r>
      <w:r w:rsidR="000F6A94">
        <w:rPr>
          <w:rFonts w:ascii="Arial Black" w:hAnsi="Arial Black"/>
          <w:i w:val="0"/>
          <w:u w:val="none"/>
        </w:rPr>
        <w:t>7</w:t>
      </w:r>
      <w:r w:rsidR="00F9715C">
        <w:rPr>
          <w:rFonts w:ascii="Arial Black" w:hAnsi="Arial Black"/>
          <w:i w:val="0"/>
          <w:u w:val="none"/>
        </w:rPr>
        <w:t>/201</w:t>
      </w:r>
      <w:r w:rsidR="000F6A94">
        <w:rPr>
          <w:rFonts w:ascii="Arial Black" w:hAnsi="Arial Black"/>
          <w:i w:val="0"/>
          <w:u w:val="none"/>
        </w:rPr>
        <w:t>8</w:t>
      </w:r>
    </w:p>
    <w:p w:rsidR="00A575BC" w:rsidRPr="00FC5125" w:rsidRDefault="00A575BC" w:rsidP="00A575BC">
      <w:pPr>
        <w:pStyle w:val="Tytu"/>
        <w:jc w:val="left"/>
        <w:rPr>
          <w:i w:val="0"/>
        </w:rPr>
      </w:pPr>
    </w:p>
    <w:p w:rsidR="00A575BC" w:rsidRPr="00FC5125" w:rsidRDefault="00A575BC" w:rsidP="00A575BC">
      <w:pPr>
        <w:pStyle w:val="Tytu"/>
        <w:jc w:val="both"/>
        <w:rPr>
          <w:i w:val="0"/>
        </w:rPr>
      </w:pPr>
      <w:r w:rsidRPr="00FC5125">
        <w:rPr>
          <w:i w:val="0"/>
        </w:rPr>
        <w:t>DYREKTOR: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  <w:proofErr w:type="gramStart"/>
      <w:r>
        <w:rPr>
          <w:b w:val="0"/>
          <w:i w:val="0"/>
          <w:u w:val="none"/>
        </w:rPr>
        <w:t>mgr</w:t>
      </w:r>
      <w:proofErr w:type="gramEnd"/>
      <w:r>
        <w:rPr>
          <w:b w:val="0"/>
          <w:i w:val="0"/>
          <w:u w:val="none"/>
        </w:rPr>
        <w:t xml:space="preserve"> Ewa B</w:t>
      </w:r>
      <w:r w:rsidR="007902D1">
        <w:rPr>
          <w:b w:val="0"/>
          <w:i w:val="0"/>
          <w:u w:val="none"/>
        </w:rPr>
        <w:t>ratos</w:t>
      </w:r>
      <w:r>
        <w:rPr>
          <w:b w:val="0"/>
          <w:i w:val="0"/>
          <w:u w:val="none"/>
        </w:rPr>
        <w:t xml:space="preserve"> – nauczyciel dyplomowany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</w:p>
    <w:p w:rsidR="00FC5125" w:rsidRPr="00FC5125" w:rsidRDefault="00FC5125" w:rsidP="00FC512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FC5125">
        <w:rPr>
          <w:b/>
          <w:sz w:val="28"/>
          <w:szCs w:val="28"/>
          <w:u w:val="single"/>
        </w:rPr>
        <w:t>WICEDYREKTOR: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mgr</w:t>
      </w:r>
      <w:proofErr w:type="gramEnd"/>
      <w:r w:rsidRPr="00FC5125">
        <w:rPr>
          <w:sz w:val="28"/>
          <w:szCs w:val="28"/>
        </w:rPr>
        <w:t xml:space="preserve"> </w:t>
      </w:r>
      <w:r w:rsidR="000F6A94">
        <w:rPr>
          <w:sz w:val="28"/>
          <w:szCs w:val="28"/>
        </w:rPr>
        <w:t>Grażyna Lenard</w:t>
      </w:r>
      <w:r w:rsidRPr="00FC5125">
        <w:rPr>
          <w:sz w:val="28"/>
          <w:szCs w:val="28"/>
        </w:rPr>
        <w:t xml:space="preserve"> – nauczyciel dyplomowany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 </w:t>
      </w: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gdalena Bonio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ia Wodz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Gąsior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gdalena Mrozek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Justyna Dąbrów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Bożenna Kwiec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dowczy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Szymania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Pałczyńs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</w:t>
      </w:r>
      <w:proofErr w:type="spellStart"/>
      <w:r w:rsidRPr="00864DB0">
        <w:rPr>
          <w:sz w:val="28"/>
          <w:szCs w:val="28"/>
        </w:rPr>
        <w:t>Legucka</w:t>
      </w:r>
      <w:proofErr w:type="spellEnd"/>
      <w:r w:rsidRPr="00864DB0">
        <w:rPr>
          <w:sz w:val="28"/>
          <w:szCs w:val="28"/>
        </w:rPr>
        <w:t xml:space="preserve">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wa Szysz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zena Kuli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Sylwia Łepec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Lidia Jeże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Karczm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Bernadetta Kozł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gelika Szym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milia Troj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łgorzata Piorun – Olej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onika Młyn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Górec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Izabela Cieślak – nauczyciel stażysta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ornelia Kierecińska – nauczyciel wspomagający, nauczyciel stażysta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achnik – nauczyciel wspomagający,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Strus – logopeda,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onika Anyszkiewicz – psycholog,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Wioletta Włodarczyk – nauczyciel języka angielskiego</w:t>
      </w:r>
    </w:p>
    <w:p w:rsidR="001B6CB2" w:rsidRDefault="001B6CB2" w:rsidP="00864DB0">
      <w:pPr>
        <w:rPr>
          <w:sz w:val="28"/>
          <w:szCs w:val="28"/>
        </w:rPr>
      </w:pPr>
    </w:p>
    <w:p w:rsidR="00864DB0" w:rsidRDefault="001B6CB2" w:rsidP="001B6CB2">
      <w:pPr>
        <w:spacing w:line="360" w:lineRule="auto"/>
        <w:rPr>
          <w:sz w:val="28"/>
          <w:szCs w:val="28"/>
        </w:rPr>
      </w:pPr>
      <w:proofErr w:type="gramStart"/>
      <w:r w:rsidRPr="001B6CB2">
        <w:rPr>
          <w:sz w:val="28"/>
          <w:szCs w:val="28"/>
        </w:rPr>
        <w:t>mgr</w:t>
      </w:r>
      <w:proofErr w:type="gramEnd"/>
      <w:r w:rsidRPr="001B6CB2">
        <w:rPr>
          <w:sz w:val="28"/>
          <w:szCs w:val="28"/>
        </w:rPr>
        <w:t xml:space="preserve"> Agnieszka </w:t>
      </w:r>
      <w:r w:rsidRPr="001B6CB2">
        <w:rPr>
          <w:sz w:val="28"/>
          <w:szCs w:val="28"/>
        </w:rPr>
        <w:t xml:space="preserve">Banaszczuk </w:t>
      </w:r>
      <w:r>
        <w:rPr>
          <w:sz w:val="28"/>
          <w:szCs w:val="28"/>
        </w:rPr>
        <w:t>– siostra</w:t>
      </w:r>
      <w:r w:rsidRPr="001B6CB2">
        <w:rPr>
          <w:sz w:val="28"/>
          <w:szCs w:val="28"/>
        </w:rPr>
        <w:t xml:space="preserve"> Kamila</w:t>
      </w:r>
    </w:p>
    <w:p w:rsidR="00864DB0" w:rsidRPr="00864DB0" w:rsidRDefault="00FC529D" w:rsidP="00864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gr</w:t>
      </w:r>
      <w:proofErr w:type="gramEnd"/>
      <w:r>
        <w:rPr>
          <w:sz w:val="28"/>
          <w:szCs w:val="28"/>
        </w:rPr>
        <w:t xml:space="preserve"> </w:t>
      </w:r>
      <w:r w:rsidR="00827A8B">
        <w:rPr>
          <w:sz w:val="28"/>
          <w:szCs w:val="28"/>
        </w:rPr>
        <w:t>Mieczysław</w:t>
      </w:r>
      <w:r w:rsidR="00864DB0" w:rsidRPr="00864DB0">
        <w:rPr>
          <w:sz w:val="28"/>
          <w:szCs w:val="28"/>
        </w:rPr>
        <w:t xml:space="preserve"> Brzeziński – </w:t>
      </w:r>
      <w:r w:rsidR="00827A8B">
        <w:rPr>
          <w:sz w:val="28"/>
          <w:szCs w:val="28"/>
        </w:rPr>
        <w:t xml:space="preserve">nauczyciel kontraktowy, </w:t>
      </w:r>
      <w:r w:rsidR="00864DB0" w:rsidRPr="00864DB0">
        <w:rPr>
          <w:sz w:val="28"/>
          <w:szCs w:val="28"/>
        </w:rPr>
        <w:t>nauczyciel rytmiki</w:t>
      </w:r>
    </w:p>
    <w:p w:rsidR="00FC5125" w:rsidRDefault="00FC5125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730D39" w:rsidRDefault="00730D39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155EC8" w:rsidRDefault="00155EC8" w:rsidP="00155EC8">
      <w:pPr>
        <w:pStyle w:val="Tytu"/>
        <w:jc w:val="left"/>
        <w:rPr>
          <w:b w:val="0"/>
          <w:i w:val="0"/>
          <w:u w:val="none"/>
        </w:rPr>
      </w:pPr>
    </w:p>
    <w:p w:rsidR="00A575BC" w:rsidRDefault="00A575BC" w:rsidP="00155EC8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OGÓLNE INFORMACJE O PRZEDSZKOLU</w:t>
      </w:r>
    </w:p>
    <w:p w:rsidR="00A575BC" w:rsidRDefault="00A575BC" w:rsidP="00A575BC">
      <w:pPr>
        <w:pStyle w:val="Tytu"/>
        <w:rPr>
          <w:i w:val="0"/>
          <w:u w:val="none"/>
        </w:rPr>
      </w:pPr>
    </w:p>
    <w:p w:rsidR="00A575BC" w:rsidRPr="00FC5125" w:rsidRDefault="00A575BC" w:rsidP="00A575BC">
      <w:pPr>
        <w:pStyle w:val="Tekstpodstawowy2"/>
        <w:widowControl w:val="0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nosi nazwę –</w:t>
      </w:r>
      <w:r w:rsidR="00385A75">
        <w:rPr>
          <w:sz w:val="28"/>
          <w:szCs w:val="28"/>
        </w:rPr>
        <w:t xml:space="preserve"> </w:t>
      </w:r>
      <w:proofErr w:type="gramStart"/>
      <w:r w:rsidR="00385A75">
        <w:rPr>
          <w:sz w:val="28"/>
          <w:szCs w:val="28"/>
        </w:rPr>
        <w:t>,,</w:t>
      </w:r>
      <w:proofErr w:type="gramEnd"/>
      <w:r w:rsidR="00385A75">
        <w:rPr>
          <w:sz w:val="28"/>
          <w:szCs w:val="28"/>
        </w:rPr>
        <w:t xml:space="preserve"> Bajkowy statek’’ Przedszkole Samorządowe Nr 1 w Warce.  J</w:t>
      </w:r>
      <w:r w:rsidRPr="00FC5125">
        <w:rPr>
          <w:sz w:val="28"/>
          <w:szCs w:val="28"/>
        </w:rPr>
        <w:t xml:space="preserve">est </w:t>
      </w:r>
      <w:r w:rsidR="00385A75">
        <w:rPr>
          <w:sz w:val="28"/>
          <w:szCs w:val="28"/>
        </w:rPr>
        <w:t xml:space="preserve">to nowy budynek </w:t>
      </w:r>
      <w:r w:rsidR="007F25AE">
        <w:rPr>
          <w:sz w:val="28"/>
          <w:szCs w:val="28"/>
        </w:rPr>
        <w:t xml:space="preserve">w kształcie statku </w:t>
      </w:r>
      <w:r w:rsidR="00385A75">
        <w:rPr>
          <w:sz w:val="28"/>
          <w:szCs w:val="28"/>
        </w:rPr>
        <w:t xml:space="preserve">mieszczący się przy ul. Armii Krajowej 10. </w:t>
      </w:r>
      <w:r w:rsidRPr="00FC5125">
        <w:rPr>
          <w:sz w:val="28"/>
          <w:szCs w:val="28"/>
        </w:rPr>
        <w:t xml:space="preserve"> </w:t>
      </w:r>
      <w:r w:rsidR="007F25AE">
        <w:rPr>
          <w:sz w:val="28"/>
          <w:szCs w:val="28"/>
        </w:rPr>
        <w:t>Przedszkole liczy 10 oddziałów</w:t>
      </w:r>
      <w:r w:rsidR="00385A75" w:rsidRPr="00385A75">
        <w:rPr>
          <w:sz w:val="28"/>
          <w:szCs w:val="28"/>
        </w:rPr>
        <w:t>. Teren wok</w:t>
      </w:r>
      <w:r w:rsidR="007F25AE">
        <w:rPr>
          <w:sz w:val="28"/>
          <w:szCs w:val="28"/>
        </w:rPr>
        <w:t xml:space="preserve">ół budynku jest zagospodarowany w </w:t>
      </w:r>
      <w:r w:rsidR="00385A75" w:rsidRPr="00385A75">
        <w:rPr>
          <w:sz w:val="28"/>
          <w:szCs w:val="28"/>
        </w:rPr>
        <w:t xml:space="preserve">przestrzeń zieleni, chodniki oraz 2 place zabaw dla dzieci. Budynek jest nowoczesny, spełnia wszystkie normy stawiane </w:t>
      </w:r>
      <w:r w:rsidR="00784B8D">
        <w:rPr>
          <w:sz w:val="28"/>
          <w:szCs w:val="28"/>
        </w:rPr>
        <w:t>przedszkolom XXI wieku. Znajdują</w:t>
      </w:r>
      <w:r w:rsidR="00385A75" w:rsidRPr="00385A75">
        <w:rPr>
          <w:sz w:val="28"/>
          <w:szCs w:val="28"/>
        </w:rPr>
        <w:t xml:space="preserve"> się w nim przestrzenne sale z wyposażeniem dla osób niepełnosprawnych, sala gimnastyczna, pokój dla psychologa, logopedy, pokój nauczycielski, pomieszczenia administracji, ochrony oraz kuchnia. Posiłki przygo</w:t>
      </w:r>
      <w:r w:rsidR="007F25AE">
        <w:rPr>
          <w:sz w:val="28"/>
          <w:szCs w:val="28"/>
        </w:rPr>
        <w:t>towane w kuchni dostarczane są</w:t>
      </w:r>
      <w:r w:rsidR="00385A75" w:rsidRPr="00385A75">
        <w:rPr>
          <w:sz w:val="28"/>
          <w:szCs w:val="28"/>
        </w:rPr>
        <w:t xml:space="preserve"> do sal na specjalnych wózkach w podgrzewanych pojemnikach. Pomieszczenia w przedszkolu wyposażone są w nowe meble. W każdej sali dydaktycznej znajdują się przyłącza multimedialne. W salach usytuowane są łazienki dla dzieci oraz schowki na pomoce dydaktyczne i pomieszczenia gospodarcze. Na podłogach znajduje się wykładzina antypoślizgowa, która zapewnia bezpieczeństwo placówki oraz wpływa na estetykę wnętrza przedszkola</w:t>
      </w:r>
      <w:r w:rsidR="007F25AE">
        <w:rPr>
          <w:sz w:val="28"/>
          <w:szCs w:val="28"/>
        </w:rPr>
        <w:t>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  <w:r w:rsidRPr="00FC5125">
        <w:rPr>
          <w:sz w:val="28"/>
          <w:szCs w:val="28"/>
        </w:rPr>
        <w:t>Przedszkole jest placówką samorządową:</w:t>
      </w:r>
    </w:p>
    <w:p w:rsidR="00155EC8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prowadzi</w:t>
      </w:r>
      <w:proofErr w:type="gramEnd"/>
      <w:r w:rsidRPr="00FC5125">
        <w:rPr>
          <w:sz w:val="28"/>
          <w:szCs w:val="28"/>
        </w:rPr>
        <w:t xml:space="preserve"> działalność </w:t>
      </w:r>
      <w:r w:rsidR="007F25AE">
        <w:rPr>
          <w:sz w:val="28"/>
          <w:szCs w:val="28"/>
        </w:rPr>
        <w:t xml:space="preserve">opiekuńczo </w:t>
      </w:r>
      <w:r w:rsidR="00155EC8">
        <w:rPr>
          <w:sz w:val="28"/>
          <w:szCs w:val="28"/>
        </w:rPr>
        <w:t>–</w:t>
      </w:r>
      <w:r w:rsidR="001D6922">
        <w:rPr>
          <w:sz w:val="28"/>
          <w:szCs w:val="28"/>
        </w:rPr>
        <w:t xml:space="preserve"> wychowawczo</w:t>
      </w:r>
      <w:r w:rsidR="00155EC8">
        <w:rPr>
          <w:sz w:val="28"/>
          <w:szCs w:val="28"/>
        </w:rPr>
        <w:t xml:space="preserve"> –</w:t>
      </w:r>
      <w:r w:rsidR="001D6922">
        <w:rPr>
          <w:sz w:val="28"/>
          <w:szCs w:val="28"/>
        </w:rPr>
        <w:t xml:space="preserve"> kształcącą</w:t>
      </w:r>
      <w:r w:rsidRPr="00FC5125">
        <w:rPr>
          <w:sz w:val="28"/>
          <w:szCs w:val="28"/>
        </w:rPr>
        <w:t xml:space="preserve"> </w:t>
      </w:r>
    </w:p>
    <w:p w:rsidR="00A575BC" w:rsidRPr="00FC5125" w:rsidRDefault="00A575BC" w:rsidP="00155EC8">
      <w:pPr>
        <w:pStyle w:val="Tekstpodstawowywcity"/>
        <w:widowControl w:val="0"/>
        <w:spacing w:after="0" w:line="360" w:lineRule="auto"/>
        <w:ind w:left="786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w</w:t>
      </w:r>
      <w:proofErr w:type="gramEnd"/>
      <w:r w:rsidRPr="00FC5125">
        <w:rPr>
          <w:sz w:val="28"/>
          <w:szCs w:val="28"/>
        </w:rPr>
        <w:t xml:space="preserve"> zakresie wychowania przedszkolnego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dokonuje</w:t>
      </w:r>
      <w:proofErr w:type="gramEnd"/>
      <w:r w:rsidR="005C2A35">
        <w:rPr>
          <w:sz w:val="28"/>
          <w:szCs w:val="28"/>
        </w:rPr>
        <w:t xml:space="preserve"> rekrutacji dzieci w wieku 3</w:t>
      </w:r>
      <w:r w:rsidR="00FC5125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="00FC5125">
        <w:rPr>
          <w:sz w:val="28"/>
          <w:szCs w:val="28"/>
        </w:rPr>
        <w:t xml:space="preserve"> 5</w:t>
      </w:r>
      <w:r w:rsidRPr="00FC5125">
        <w:rPr>
          <w:sz w:val="28"/>
          <w:szCs w:val="28"/>
        </w:rPr>
        <w:t xml:space="preserve"> lat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zatrudnia</w:t>
      </w:r>
      <w:proofErr w:type="gramEnd"/>
      <w:r w:rsidRPr="00FC5125">
        <w:rPr>
          <w:sz w:val="28"/>
          <w:szCs w:val="28"/>
        </w:rPr>
        <w:t xml:space="preserve"> nauczycieli posiadających odpowiednie kwalifikacje pedagogiczne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czynna jest od poniedziałku</w:t>
      </w:r>
      <w:r w:rsidR="00FC5125">
        <w:rPr>
          <w:sz w:val="28"/>
          <w:szCs w:val="28"/>
        </w:rPr>
        <w:t xml:space="preserve"> do piątku w godzinach 6.00 - 17</w:t>
      </w:r>
      <w:r w:rsidRPr="00FC5125">
        <w:rPr>
          <w:sz w:val="28"/>
          <w:szCs w:val="28"/>
        </w:rPr>
        <w:t>.00. W tym czasie odbywają się zajęcia zgodnie z ramowym rozkładem dnia poszczególnych grup wiekowych.</w:t>
      </w: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Pr="00E73C0D" w:rsidRDefault="00155EC8" w:rsidP="00155EC8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RAMOWY ROZKŁAD DNIA W </w:t>
      </w:r>
      <w:r w:rsidR="00A575BC" w:rsidRPr="00E73C0D">
        <w:rPr>
          <w:rFonts w:ascii="Arial Black" w:hAnsi="Arial Black"/>
          <w:b/>
          <w:sz w:val="28"/>
          <w:szCs w:val="28"/>
        </w:rPr>
        <w:t>PRZEDSZKOLU</w:t>
      </w: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-7.00</w:t>
      </w:r>
      <w:r w:rsidRPr="00E73C0D">
        <w:rPr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="000F6A94" w:rsidRPr="00E73C0D">
        <w:rPr>
          <w:b/>
          <w:sz w:val="28"/>
          <w:szCs w:val="28"/>
        </w:rPr>
        <w:t>I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Pr="00E73C0D">
        <w:rPr>
          <w:b/>
          <w:sz w:val="28"/>
          <w:szCs w:val="28"/>
        </w:rPr>
        <w:t>X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–7.00</w:t>
      </w:r>
      <w:r w:rsidRPr="00E73C0D">
        <w:rPr>
          <w:b/>
          <w:sz w:val="28"/>
          <w:szCs w:val="28"/>
        </w:rPr>
        <w:tab/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Zabawy swobodne w kącikach zainteresowań, rozmowy</w:t>
      </w:r>
      <w:r w:rsidR="00155EC8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kolicznościowe</w:t>
      </w:r>
      <w:proofErr w:type="gramEnd"/>
      <w:r w:rsidRPr="00E73C0D">
        <w:rPr>
          <w:sz w:val="28"/>
          <w:szCs w:val="28"/>
        </w:rPr>
        <w:t xml:space="preserve"> i zaplanowane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7.00–8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indywidualne i grupowe, praca indywidualna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</w:t>
      </w:r>
      <w:proofErr w:type="gramEnd"/>
      <w:r w:rsidRPr="00E73C0D">
        <w:rPr>
          <w:sz w:val="28"/>
          <w:szCs w:val="28"/>
        </w:rPr>
        <w:t xml:space="preserve"> dziećmi.</w:t>
      </w:r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 xml:space="preserve">Słuchanie wierszy, opowiadań, bajek literackich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muzycznych.</w:t>
      </w:r>
      <w:r w:rsidR="00155EC8">
        <w:rPr>
          <w:sz w:val="28"/>
          <w:szCs w:val="28"/>
        </w:rPr>
        <w:t xml:space="preserve"> </w:t>
      </w:r>
      <w:r w:rsidR="006A7F43" w:rsidRPr="00E73C0D">
        <w:rPr>
          <w:sz w:val="28"/>
          <w:szCs w:val="28"/>
        </w:rPr>
        <w:t>C</w:t>
      </w:r>
      <w:r w:rsidRPr="00E73C0D">
        <w:rPr>
          <w:sz w:val="28"/>
          <w:szCs w:val="28"/>
        </w:rPr>
        <w:t>zynnośc</w:t>
      </w:r>
      <w:r w:rsidR="00155EC8">
        <w:rPr>
          <w:sz w:val="28"/>
          <w:szCs w:val="28"/>
        </w:rPr>
        <w:t xml:space="preserve">i higieniczno – porządkowe, przygotowanie do </w:t>
      </w:r>
      <w:r w:rsidRPr="00E73C0D">
        <w:rPr>
          <w:sz w:val="28"/>
          <w:szCs w:val="28"/>
        </w:rPr>
        <w:t>śniadania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8.30–9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Śniadanie.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9.00–10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jęcia o charakterze edukacyjnym. Realizacja Podstawy </w:t>
      </w:r>
    </w:p>
    <w:p w:rsidR="00DA2C92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Programowej Wychowania Przedszkolnego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0.00–11.4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byt dzieci na świeżym powietrzu, gry i zabawy na placu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abaw</w:t>
      </w:r>
      <w:proofErr w:type="gramEnd"/>
      <w:r w:rsidRPr="00E73C0D">
        <w:rPr>
          <w:sz w:val="28"/>
          <w:szCs w:val="28"/>
        </w:rPr>
        <w:t>,</w:t>
      </w:r>
      <w:r w:rsidR="00155EC8">
        <w:rPr>
          <w:sz w:val="28"/>
          <w:szCs w:val="28"/>
        </w:rPr>
        <w:t xml:space="preserve"> prace </w:t>
      </w:r>
      <w:r w:rsidR="00DA2C92" w:rsidRPr="00E73C0D">
        <w:rPr>
          <w:sz w:val="28"/>
          <w:szCs w:val="28"/>
        </w:rPr>
        <w:t xml:space="preserve">ogrodnicze, obserwacje przyrodnicze, spacery </w:t>
      </w:r>
    </w:p>
    <w:p w:rsidR="00155EC8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wycieczki</w:t>
      </w:r>
      <w:r w:rsidR="00155EC8">
        <w:rPr>
          <w:sz w:val="28"/>
          <w:szCs w:val="28"/>
        </w:rPr>
        <w:t xml:space="preserve"> (w </w:t>
      </w:r>
      <w:r w:rsidRPr="00E73C0D">
        <w:rPr>
          <w:sz w:val="28"/>
          <w:szCs w:val="28"/>
        </w:rPr>
        <w:t xml:space="preserve">przypadku nieodpowiedniej pogody gry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zabawy w salach)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1.45–12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FC5125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biad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00–12.30</w:t>
      </w:r>
      <w:r w:rsidR="00DA2C92"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Obiad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30–13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Słuchanie bajek literackich i muzycznych.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3.00–14.1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="006A7F43" w:rsidRPr="00E73C0D">
        <w:rPr>
          <w:sz w:val="28"/>
          <w:szCs w:val="28"/>
        </w:rPr>
        <w:t>Dzieci 3- letnie gr. I,</w:t>
      </w:r>
      <w:r w:rsidR="00027316" w:rsidRPr="00E73C0D">
        <w:rPr>
          <w:sz w:val="28"/>
          <w:szCs w:val="28"/>
        </w:rPr>
        <w:t xml:space="preserve"> II</w:t>
      </w:r>
      <w:r w:rsidR="006A7F43" w:rsidRPr="00E73C0D">
        <w:rPr>
          <w:sz w:val="28"/>
          <w:szCs w:val="28"/>
        </w:rPr>
        <w:t xml:space="preserve">, III – leżakowanie, relaksacja,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</w:t>
      </w:r>
      <w:r w:rsidR="00FC5125" w:rsidRPr="00E73C0D">
        <w:rPr>
          <w:sz w:val="28"/>
          <w:szCs w:val="28"/>
        </w:rPr>
        <w:t>dpoczynek</w:t>
      </w:r>
      <w:proofErr w:type="gramEnd"/>
      <w:r w:rsidR="00FC5125" w:rsidRPr="00E73C0D">
        <w:rPr>
          <w:sz w:val="28"/>
          <w:szCs w:val="28"/>
        </w:rPr>
        <w:t>.</w:t>
      </w:r>
      <w:r w:rsidR="00155EC8">
        <w:rPr>
          <w:sz w:val="28"/>
          <w:szCs w:val="28"/>
        </w:rPr>
        <w:t xml:space="preserve">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Dzieci 4 i 5 letnie </w:t>
      </w:r>
      <w:r w:rsidR="006A7F43" w:rsidRPr="00E73C0D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</w:t>
      </w:r>
      <w:r w:rsidR="00FC5125" w:rsidRPr="00E73C0D">
        <w:rPr>
          <w:sz w:val="28"/>
          <w:szCs w:val="28"/>
        </w:rPr>
        <w:t>gr</w:t>
      </w:r>
      <w:r w:rsidR="006A7F43" w:rsidRPr="00E73C0D">
        <w:rPr>
          <w:sz w:val="28"/>
          <w:szCs w:val="28"/>
        </w:rPr>
        <w:t xml:space="preserve">. </w:t>
      </w:r>
      <w:r w:rsidR="00720878" w:rsidRPr="00720878">
        <w:rPr>
          <w:b/>
          <w:sz w:val="28"/>
          <w:szCs w:val="28"/>
        </w:rPr>
        <w:t>I</w:t>
      </w:r>
      <w:r w:rsidR="00FC5125" w:rsidRPr="00720878">
        <w:rPr>
          <w:b/>
          <w:sz w:val="28"/>
          <w:szCs w:val="28"/>
        </w:rPr>
        <w:t>V</w:t>
      </w:r>
      <w:r w:rsidR="00FC5125" w:rsidRPr="00E73C0D">
        <w:rPr>
          <w:b/>
          <w:sz w:val="28"/>
          <w:szCs w:val="28"/>
        </w:rPr>
        <w:t xml:space="preserve">, </w:t>
      </w:r>
      <w:r w:rsidR="00720878">
        <w:rPr>
          <w:b/>
          <w:sz w:val="28"/>
          <w:szCs w:val="28"/>
        </w:rPr>
        <w:t xml:space="preserve">V, </w:t>
      </w:r>
      <w:r w:rsidR="00FC5125" w:rsidRPr="00E73C0D">
        <w:rPr>
          <w:b/>
          <w:sz w:val="28"/>
          <w:szCs w:val="28"/>
        </w:rPr>
        <w:t>VI, VII, VIII, IX, X</w:t>
      </w:r>
      <w:r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z</w:t>
      </w:r>
      <w:r w:rsidR="00FC5125" w:rsidRPr="00E73C0D">
        <w:rPr>
          <w:sz w:val="28"/>
          <w:szCs w:val="28"/>
        </w:rPr>
        <w:t xml:space="preserve">ajęci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dodatkowe</w:t>
      </w:r>
      <w:proofErr w:type="gramEnd"/>
      <w:r w:rsidRPr="00E73C0D">
        <w:rPr>
          <w:sz w:val="28"/>
          <w:szCs w:val="28"/>
        </w:rPr>
        <w:t xml:space="preserve">, zajęcia specjalistyczne, realizacja programów </w:t>
      </w:r>
      <w:r w:rsidR="00DA2C92" w:rsidRPr="00E73C0D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2124" w:firstLine="12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własnych</w:t>
      </w:r>
      <w:proofErr w:type="gramEnd"/>
      <w:r w:rsidRPr="00E73C0D">
        <w:rPr>
          <w:sz w:val="28"/>
          <w:szCs w:val="28"/>
        </w:rPr>
        <w:t>, prace indywidualne z dziećmi. Zabawy ruchowe na</w:t>
      </w:r>
      <w:r w:rsidR="00155EC8">
        <w:rPr>
          <w:sz w:val="28"/>
          <w:szCs w:val="28"/>
        </w:rPr>
        <w:t xml:space="preserve"> </w:t>
      </w:r>
      <w:proofErr w:type="gramStart"/>
      <w:r w:rsidRPr="00E73C0D">
        <w:rPr>
          <w:sz w:val="28"/>
          <w:szCs w:val="28"/>
        </w:rPr>
        <w:t>świeżym  powietrz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lastRenderedPageBreak/>
        <w:t>14.15–14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DA2C92" w:rsidRPr="00E73C0D" w:rsidRDefault="00DA2C92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dwieczork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30–14.5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dwieczorek. 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50–16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zorganizowane, praca indywidualna z dziećmi, prace </w:t>
      </w:r>
    </w:p>
    <w:p w:rsidR="00027316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rządkowe</w:t>
      </w:r>
      <w:proofErr w:type="gramEnd"/>
      <w:r w:rsidRPr="00E73C0D">
        <w:rPr>
          <w:sz w:val="28"/>
          <w:szCs w:val="28"/>
        </w:rPr>
        <w:t xml:space="preserve"> w sali, </w:t>
      </w:r>
      <w:r w:rsidR="00027316" w:rsidRPr="00E73C0D">
        <w:rPr>
          <w:sz w:val="28"/>
          <w:szCs w:val="28"/>
        </w:rPr>
        <w:t xml:space="preserve">zabawy ruchowe na świeżym powietrzu,       </w:t>
      </w:r>
    </w:p>
    <w:p w:rsidR="00DA2C92" w:rsidRPr="00E73C0D" w:rsidRDefault="00027316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omówienie</w:t>
      </w:r>
      <w:proofErr w:type="gramEnd"/>
      <w:r w:rsidRPr="00E73C0D">
        <w:rPr>
          <w:sz w:val="28"/>
          <w:szCs w:val="28"/>
        </w:rPr>
        <w:t xml:space="preserve"> wydarzeń dnia.            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według zainteresowań dzieci, zabawy ruchowe n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placu</w:t>
      </w:r>
      <w:proofErr w:type="gramEnd"/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>zabaw.</w:t>
      </w:r>
    </w:p>
    <w:p w:rsidR="00A575BC" w:rsidRDefault="00A575BC" w:rsidP="00A575B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75BC" w:rsidRDefault="00A575BC" w:rsidP="00A575BC">
      <w:pPr>
        <w:jc w:val="center"/>
        <w:rPr>
          <w:b/>
          <w:sz w:val="28"/>
          <w:szCs w:val="28"/>
        </w:rPr>
      </w:pPr>
    </w:p>
    <w:p w:rsidR="00A575BC" w:rsidRDefault="00A575BC" w:rsidP="00A57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tawa programowa wychowania przedszkolnego realizowana jest w godzinach 8:00 – 13:00</w:t>
      </w:r>
    </w:p>
    <w:p w:rsidR="00A575BC" w:rsidRDefault="00A575BC" w:rsidP="007F25AE">
      <w:pPr>
        <w:pStyle w:val="Tekstpodstawowy"/>
        <w:spacing w:line="360" w:lineRule="auto"/>
      </w:pPr>
    </w:p>
    <w:p w:rsidR="00A575BC" w:rsidRDefault="00A575BC" w:rsidP="00A575BC">
      <w:pPr>
        <w:pStyle w:val="Tekstpodstawowy"/>
        <w:spacing w:line="360" w:lineRule="auto"/>
        <w:ind w:firstLine="708"/>
      </w:pPr>
    </w:p>
    <w:p w:rsidR="00E73C0D" w:rsidRDefault="00E73C0D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  <w:r>
        <w:t xml:space="preserve">W naszym przedszkolu na życzenie rodziców organizowane są zajęcia dodatkowe. W bieżącym roku szkolnym </w:t>
      </w:r>
      <w:r>
        <w:rPr>
          <w:b/>
          <w:u w:val="single"/>
        </w:rPr>
        <w:t>oferta zajęć dodatkowych</w:t>
      </w:r>
      <w:r>
        <w:t xml:space="preserve"> wygląda następująco:</w:t>
      </w: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>ZAJĘCIA BEZPŁATNE</w:t>
      </w:r>
    </w:p>
    <w:p w:rsidR="00A575BC" w:rsidRDefault="00A575BC" w:rsidP="00155EC8">
      <w:pPr>
        <w:pStyle w:val="Tekstpodstawowy"/>
        <w:spacing w:line="360" w:lineRule="auto"/>
        <w:rPr>
          <w:b/>
          <w:u w:val="single"/>
        </w:rPr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RELIGIA</w:t>
      </w:r>
    </w:p>
    <w:p w:rsidR="00A575BC" w:rsidRDefault="00A575BC" w:rsidP="00A575BC">
      <w:pPr>
        <w:pStyle w:val="Tekstpodstawowy"/>
        <w:spacing w:line="360" w:lineRule="auto"/>
        <w:ind w:left="720"/>
      </w:pPr>
      <w:r>
        <w:t>Zajęcia z relig</w:t>
      </w:r>
      <w:r w:rsidR="00155EC8">
        <w:t xml:space="preserve">ii odbywają się w oddziałach </w:t>
      </w:r>
      <w:r w:rsidR="00AB52EA">
        <w:t xml:space="preserve">VI, </w:t>
      </w:r>
      <w:r w:rsidR="00C168CD">
        <w:t xml:space="preserve">VII, VIII, </w:t>
      </w:r>
      <w:r w:rsidR="00155EC8">
        <w:t xml:space="preserve">IX, </w:t>
      </w:r>
      <w:r w:rsidR="00586F41">
        <w:t>X</w:t>
      </w:r>
      <w:r>
        <w:t xml:space="preserve">.  </w:t>
      </w:r>
    </w:p>
    <w:p w:rsidR="00D908B5" w:rsidRDefault="00D908B5" w:rsidP="00A575BC">
      <w:pPr>
        <w:pStyle w:val="Tekstpodstawowy"/>
        <w:spacing w:line="360" w:lineRule="auto"/>
        <w:ind w:left="720"/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ZAJĘCIA LOGOPEDYCZNE</w:t>
      </w:r>
    </w:p>
    <w:p w:rsidR="00235CFA" w:rsidRDefault="00A575BC" w:rsidP="00155EC8">
      <w:pPr>
        <w:pStyle w:val="Tekstpodstawowy"/>
        <w:spacing w:line="360" w:lineRule="auto"/>
        <w:ind w:left="720"/>
      </w:pPr>
      <w:r>
        <w:t>Zajęcia p</w:t>
      </w:r>
      <w:r w:rsidR="00D908B5">
        <w:t xml:space="preserve">rowadzone są przez logopedę – panią mgr </w:t>
      </w:r>
      <w:r>
        <w:t xml:space="preserve">Annę Strus. Indywidualne zajęcia grup korekcyjnych </w:t>
      </w:r>
      <w:r w:rsidR="00D908B5">
        <w:t xml:space="preserve">odbywają się </w:t>
      </w:r>
      <w:r>
        <w:t>wg ustalonego</w:t>
      </w:r>
      <w:r w:rsidR="00D908B5">
        <w:t xml:space="preserve"> harmonogramu. </w:t>
      </w:r>
      <w:r w:rsidR="00784B8D">
        <w:t>W grupie dzieci 3 i 4 letnich prowadzona jest profilaktyka wad wymowy.</w:t>
      </w: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lastRenderedPageBreak/>
        <w:t>ZAJĘCIA Z PSYCHOLOGIEM</w:t>
      </w:r>
    </w:p>
    <w:p w:rsidR="00A575BC" w:rsidRDefault="00D908B5" w:rsidP="00A575BC">
      <w:pPr>
        <w:pStyle w:val="Tekstpodstawowy"/>
        <w:spacing w:line="360" w:lineRule="auto"/>
        <w:ind w:left="720"/>
      </w:pPr>
      <w:r>
        <w:t>Zajęcia prowadzone są przez panią mgr</w:t>
      </w:r>
      <w:r w:rsidR="00A575BC">
        <w:t xml:space="preserve"> Monikę Anyszkiewicz. Indywidualne zajęcia</w:t>
      </w:r>
      <w:r>
        <w:t xml:space="preserve"> odbywają się </w:t>
      </w:r>
      <w:r w:rsidR="00A575BC">
        <w:t>wg ustalonego harmonogramu.</w:t>
      </w:r>
    </w:p>
    <w:p w:rsidR="002C31A4" w:rsidRDefault="002C31A4" w:rsidP="00A575BC">
      <w:pPr>
        <w:pStyle w:val="Tekstpodstawowy"/>
        <w:spacing w:line="360" w:lineRule="auto"/>
        <w:ind w:left="720"/>
      </w:pPr>
    </w:p>
    <w:p w:rsidR="002C31A4" w:rsidRPr="002C31A4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 xml:space="preserve">ZAJĘCIA MUZYCZNO – RUCHOWE Z ELEMENTAMI </w:t>
      </w:r>
    </w:p>
    <w:p w:rsidR="002C31A4" w:rsidRDefault="00A575BC" w:rsidP="002C31A4">
      <w:pPr>
        <w:pStyle w:val="Tekstpodstawowy"/>
        <w:spacing w:line="360" w:lineRule="auto"/>
        <w:ind w:left="720"/>
      </w:pPr>
      <w:r>
        <w:rPr>
          <w:b/>
        </w:rPr>
        <w:t>CHOREOGRAFII</w:t>
      </w:r>
    </w:p>
    <w:p w:rsidR="00A575BC" w:rsidRDefault="002C31A4" w:rsidP="002C31A4">
      <w:pPr>
        <w:pStyle w:val="Tekstpodstawowy"/>
        <w:spacing w:line="360" w:lineRule="auto"/>
        <w:ind w:left="720"/>
      </w:pPr>
      <w:r>
        <w:t>Zajęcia prowadzone przez pana</w:t>
      </w:r>
      <w:r w:rsidR="00A575BC" w:rsidRPr="0079642F">
        <w:t xml:space="preserve"> </w:t>
      </w:r>
      <w:r w:rsidR="0004197B">
        <w:t>Mieczy</w:t>
      </w:r>
      <w:r>
        <w:t>sława Brzez</w:t>
      </w:r>
      <w:r w:rsidR="0079642F" w:rsidRPr="0079642F">
        <w:t>ińskiego.</w:t>
      </w:r>
    </w:p>
    <w:p w:rsidR="002C31A4" w:rsidRPr="0079642F" w:rsidRDefault="002C31A4" w:rsidP="002C31A4">
      <w:pPr>
        <w:pStyle w:val="Tekstpodstawowy"/>
        <w:spacing w:line="360" w:lineRule="auto"/>
        <w:ind w:firstLine="360"/>
      </w:pPr>
    </w:p>
    <w:p w:rsidR="002C31A4" w:rsidRDefault="00A575BC" w:rsidP="002C31A4">
      <w:pPr>
        <w:pStyle w:val="Tekstpodstawowy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JĘZYK ANGIELSKI</w:t>
      </w:r>
    </w:p>
    <w:p w:rsidR="002C31A4" w:rsidRDefault="00A575BC" w:rsidP="002C31A4">
      <w:pPr>
        <w:pStyle w:val="Tekstpodstawowy"/>
        <w:spacing w:line="360" w:lineRule="auto"/>
        <w:ind w:left="720"/>
      </w:pPr>
      <w:r>
        <w:t xml:space="preserve">Zajęcia prowadzi pani </w:t>
      </w:r>
      <w:r w:rsidR="003D512F">
        <w:t>Wioletta Włodarczyk</w:t>
      </w:r>
      <w:r w:rsidR="00D3058C">
        <w:t xml:space="preserve">. </w:t>
      </w:r>
      <w:r>
        <w:t xml:space="preserve">Dzieci uczęszczają na </w:t>
      </w:r>
    </w:p>
    <w:p w:rsidR="00A575BC" w:rsidRPr="002C31A4" w:rsidRDefault="00A575BC" w:rsidP="002C31A4">
      <w:pPr>
        <w:pStyle w:val="Tekstpodstawowy"/>
        <w:spacing w:line="360" w:lineRule="auto"/>
        <w:ind w:left="720"/>
        <w:rPr>
          <w:b/>
        </w:rPr>
      </w:pPr>
      <w:proofErr w:type="gramStart"/>
      <w:r>
        <w:t>zajęcia</w:t>
      </w:r>
      <w:proofErr w:type="gramEnd"/>
      <w:r>
        <w:t xml:space="preserve"> 2 razy w tygodniu wg ustalonego harmonogramu. </w:t>
      </w:r>
    </w:p>
    <w:p w:rsidR="00A575BC" w:rsidRDefault="00A575BC" w:rsidP="00D02D96">
      <w:pPr>
        <w:pStyle w:val="Tekstpodstawowy"/>
        <w:spacing w:line="360" w:lineRule="auto"/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Nasze przedszkole uczestniczy w ogólnopolskiej kampanii „Cała Polska czyta dzieciom”. W ramach tej akcji przystąpiliśmy do „Klubu Czytających Przedszkoli”. Zobowiązaliśmy się przez to do codziennego czytania dzieciom w grupach i zachęcania Rodziców do czytania dzieciom w domu, bowiem „czasami wystarczy przeczytana bajka, aby dać naszemu dziecku pieszczotę, która pozostaje w sercu na całe życie” (</w:t>
      </w:r>
      <w:proofErr w:type="spellStart"/>
      <w:r>
        <w:rPr>
          <w:sz w:val="28"/>
        </w:rPr>
        <w:t>P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llegrino</w:t>
      </w:r>
      <w:proofErr w:type="spellEnd"/>
      <w:r>
        <w:rPr>
          <w:sz w:val="28"/>
        </w:rPr>
        <w:t>).</w:t>
      </w:r>
    </w:p>
    <w:p w:rsidR="00A575BC" w:rsidRDefault="00A575BC" w:rsidP="00A575BC">
      <w:pPr>
        <w:pStyle w:val="Tekstpodstawowy"/>
        <w:spacing w:line="360" w:lineRule="auto"/>
        <w:ind w:left="1068"/>
        <w:rPr>
          <w:b/>
        </w:rPr>
      </w:pP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W naszym przedszkolu dobro dziecka stawiamy na pierwszym miejscu. </w:t>
      </w:r>
      <w:r>
        <w:rPr>
          <w:sz w:val="28"/>
        </w:rPr>
        <w:t>W pracy dydaktyczno – wychowawczej podejmujemy następujące działania:</w:t>
      </w:r>
    </w:p>
    <w:p w:rsidR="00A575BC" w:rsidRDefault="00A575BC" w:rsidP="00A575BC">
      <w:pPr>
        <w:numPr>
          <w:ilvl w:val="0"/>
          <w:numId w:val="5"/>
        </w:num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>W wyborze treści programowych kierujemy się przede wszystkim tym, aby były one niezbędne do całościowego, harmonijnego rozwoju dziecka, które pozwolą im czerpać radość z tworzenia i bycia twórczym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Wprowadzamy dzieci w świat wartości uniwersalnych takich jak: piękno, dobro, miłość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ozwijamy u dziecka poczucie odpowiedzialności i szacunku dla innych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ealizujemy zagadnienia dotyczące wielozmysłowego poznawania świata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Poszerzamy i doskonalimy współpracę z rodzicami i innymi instytucjami wspomagającymi pracę placówki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Nasze przedszkole uwzględnia wszechstronny rozwój dziecka poprzez: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zapewnienie</w:t>
      </w:r>
      <w:proofErr w:type="gramEnd"/>
      <w:r>
        <w:rPr>
          <w:sz w:val="28"/>
        </w:rPr>
        <w:t xml:space="preserve"> miłej i przyjemnej atmosfery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zajęć dodatkow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atrakcyjnych uroczystości przedszkoln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dbałość</w:t>
      </w:r>
      <w:proofErr w:type="gramEnd"/>
      <w:r>
        <w:rPr>
          <w:sz w:val="28"/>
        </w:rPr>
        <w:t xml:space="preserve"> o stworzenie efektywnego przedszkola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poszanowanie</w:t>
      </w:r>
      <w:proofErr w:type="gramEnd"/>
      <w:r>
        <w:rPr>
          <w:sz w:val="28"/>
        </w:rPr>
        <w:t xml:space="preserve"> godności dziecka i jego praw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fachowość</w:t>
      </w:r>
      <w:proofErr w:type="gramEnd"/>
      <w:r>
        <w:rPr>
          <w:sz w:val="28"/>
        </w:rPr>
        <w:t xml:space="preserve"> kadry wciąż poszukującej nowych rozwiązań dydaktyczno – wychowawczych,</w:t>
      </w:r>
    </w:p>
    <w:p w:rsidR="00A575BC" w:rsidRDefault="00A575BC" w:rsidP="00A575BC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współpracę</w:t>
      </w:r>
      <w:proofErr w:type="gramEnd"/>
      <w:r>
        <w:rPr>
          <w:sz w:val="28"/>
        </w:rPr>
        <w:t xml:space="preserve"> ze środowiskiem lokalnym.</w:t>
      </w: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Przedszkole, zgodnie</w:t>
      </w:r>
      <w:r w:rsidR="002C2F1E">
        <w:rPr>
          <w:sz w:val="28"/>
        </w:rPr>
        <w:t xml:space="preserve"> ze Statutem zapewnia miejsca 25</w:t>
      </w:r>
      <w:r>
        <w:rPr>
          <w:sz w:val="28"/>
        </w:rPr>
        <w:t>0 dzi</w:t>
      </w:r>
      <w:r w:rsidR="002C2F1E">
        <w:rPr>
          <w:sz w:val="28"/>
        </w:rPr>
        <w:t>eciom. Dzieci podzielone są na 10</w:t>
      </w:r>
      <w:r>
        <w:rPr>
          <w:sz w:val="28"/>
        </w:rPr>
        <w:t xml:space="preserve"> grup wiekowych (trzylatki, czterolatki, </w:t>
      </w:r>
      <w:r w:rsidR="002C2F1E">
        <w:rPr>
          <w:sz w:val="28"/>
        </w:rPr>
        <w:t>pięciolatki</w:t>
      </w:r>
      <w:r>
        <w:rPr>
          <w:sz w:val="28"/>
        </w:rPr>
        <w:t>), których skład zmienia się sukcesywnie w miarę ubywania i przybywania dzieci. Liczba dzieci w oddziale nie przekracza 25.</w:t>
      </w:r>
    </w:p>
    <w:p w:rsidR="00A575BC" w:rsidRDefault="00A575BC" w:rsidP="00A575BC">
      <w:pPr>
        <w:pStyle w:val="Tekstpodstawowywcity2"/>
      </w:pPr>
    </w:p>
    <w:p w:rsidR="00A575BC" w:rsidRDefault="00A575BC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Pr="002C2F1E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A575BC" w:rsidRDefault="007A2AD0" w:rsidP="007A2AD0">
      <w:pPr>
        <w:pStyle w:val="Tekstpodstawowywcity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31A4">
        <w:rPr>
          <w:sz w:val="28"/>
          <w:szCs w:val="28"/>
        </w:rPr>
        <w:t>Przedszkole</w:t>
      </w:r>
      <w:r w:rsidR="00A575BC" w:rsidRPr="002C2F1E">
        <w:rPr>
          <w:sz w:val="28"/>
          <w:szCs w:val="28"/>
        </w:rPr>
        <w:t xml:space="preserve"> Samorządowe Nr 1 w Warce jest placówką publiczną, nowatorską i otwartą na współpracę ze środowiskiem lokalnym. W związku z powyższym, powstał plan współpracy ze środowiskiem, który kształtuje się następująco: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B62A7C" w:rsidRDefault="00B62A7C" w:rsidP="00B62A7C">
      <w:pPr>
        <w:spacing w:after="20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LAN WSPÓŁPRACY ZE ŚRODOWISKIEM</w:t>
      </w:r>
    </w:p>
    <w:p w:rsidR="006A0E35" w:rsidRDefault="006A0E35" w:rsidP="00564012">
      <w:pPr>
        <w:spacing w:after="200"/>
        <w:rPr>
          <w:rFonts w:ascii="Verdana" w:hAnsi="Verdana"/>
          <w:color w:val="000000"/>
        </w:rPr>
      </w:pPr>
    </w:p>
    <w:p w:rsidR="00B62A7C" w:rsidRDefault="00B62A7C" w:rsidP="00B62A7C">
      <w:pPr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088"/>
        <w:gridCol w:w="4128"/>
        <w:gridCol w:w="2374"/>
      </w:tblGrid>
      <w:tr w:rsidR="00B62A7C" w:rsidTr="002E6F0E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Lp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Termin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Zadania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Pr="000F6A2C" w:rsidRDefault="00B62A7C" w:rsidP="000F6A2C">
            <w:pPr>
              <w:spacing w:line="293" w:lineRule="atLeast"/>
              <w:rPr>
                <w:rFonts w:ascii="Verdana" w:hAnsi="Verdana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Osoby odpowiedzialne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rPr>
          <w:trHeight w:val="1656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1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rFonts w:ascii="Verdana" w:hAnsi="Verdana"/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WRZESIEŃ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Pr="000F6A2C" w:rsidRDefault="00B62A7C" w:rsidP="000F6A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0F6A2C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>Powitanie jesieni – wycieczka do parku, zbieranie liści, żołędzi do kącika przyrodniczeg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0F6A2C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B62A7C" w:rsidRDefault="00F216C4" w:rsidP="00F216C4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  <w:r w:rsidR="00B62A7C">
              <w:rPr>
                <w:sz w:val="24"/>
                <w:szCs w:val="24"/>
              </w:rPr>
              <w:t>: V, VI, VII, VIII, IX, X</w:t>
            </w:r>
            <w:r w:rsidR="00B62A7C">
              <w:rPr>
                <w:sz w:val="24"/>
                <w:szCs w:val="24"/>
              </w:rPr>
              <w:br/>
            </w:r>
          </w:p>
        </w:tc>
      </w:tr>
      <w:tr w:rsidR="00B62A7C" w:rsidTr="002E6F0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Pr="000F6A2C" w:rsidRDefault="00B62A7C" w:rsidP="000F6A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Pr="006A0E35" w:rsidRDefault="00B62A7C" w:rsidP="006A0E35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 xml:space="preserve">Współpraca z Dworkiem na Długiej. Udział dzieci </w:t>
            </w:r>
            <w:r>
              <w:rPr>
                <w:sz w:val="24"/>
                <w:szCs w:val="24"/>
              </w:rPr>
              <w:br/>
              <w:t>w konkursach, wystawach, imprezach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F216C4">
              <w:rPr>
                <w:sz w:val="24"/>
                <w:szCs w:val="24"/>
              </w:rPr>
              <w:t xml:space="preserve"> </w:t>
            </w:r>
            <w:r w:rsidR="00E73C0D">
              <w:rPr>
                <w:sz w:val="24"/>
                <w:szCs w:val="24"/>
              </w:rPr>
              <w:t xml:space="preserve">VI, </w:t>
            </w:r>
            <w:r w:rsidR="00F216C4">
              <w:rPr>
                <w:sz w:val="24"/>
                <w:szCs w:val="24"/>
              </w:rPr>
              <w:t>VII, VIII,</w:t>
            </w:r>
            <w:r>
              <w:rPr>
                <w:sz w:val="24"/>
                <w:szCs w:val="24"/>
              </w:rPr>
              <w:t xml:space="preserve"> IX, X</w:t>
            </w:r>
          </w:p>
          <w:p w:rsidR="00B62A7C" w:rsidRDefault="00E73C0D" w:rsidP="00E7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- Olejarczyk</w:t>
            </w:r>
          </w:p>
          <w:p w:rsidR="00E73C0D" w:rsidRDefault="00E73C0D" w:rsidP="00E73C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R. Szymaniak</w:t>
            </w:r>
          </w:p>
        </w:tc>
      </w:tr>
      <w:tr w:rsidR="00B62A7C" w:rsidTr="002E6F0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CF21CA" w:rsidP="00A77AAF">
            <w:pPr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B62A7C">
              <w:rPr>
                <w:rFonts w:ascii="Wingdings" w:hAnsi="Wingdings"/>
                <w:sz w:val="24"/>
                <w:szCs w:val="24"/>
              </w:rPr>
              <w:t></w:t>
            </w:r>
            <w:r w:rsidR="00B62A7C">
              <w:rPr>
                <w:sz w:val="24"/>
                <w:szCs w:val="24"/>
              </w:rPr>
              <w:t xml:space="preserve"> Współpraca z Muzeum 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F6A2C">
              <w:rPr>
                <w:sz w:val="24"/>
                <w:szCs w:val="24"/>
              </w:rPr>
              <w:t>CeSiR</w:t>
            </w:r>
            <w:proofErr w:type="spellEnd"/>
            <w:r w:rsidR="000F6A2C">
              <w:rPr>
                <w:sz w:val="24"/>
                <w:szCs w:val="24"/>
              </w:rPr>
              <w:t xml:space="preserve">.             </w:t>
            </w:r>
            <w:r>
              <w:rPr>
                <w:sz w:val="24"/>
                <w:szCs w:val="24"/>
              </w:rPr>
              <w:t xml:space="preserve">        </w:t>
            </w:r>
            <w:r w:rsidR="000F6A2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0F6A2C">
              <w:rPr>
                <w:sz w:val="24"/>
                <w:szCs w:val="24"/>
              </w:rPr>
              <w:t xml:space="preserve">Udział dzieci </w:t>
            </w:r>
            <w:r w:rsidR="00B62A7C">
              <w:rPr>
                <w:sz w:val="24"/>
                <w:szCs w:val="24"/>
              </w:rPr>
              <w:t>w konkursach, wystawach</w:t>
            </w:r>
            <w:r>
              <w:rPr>
                <w:sz w:val="24"/>
                <w:szCs w:val="24"/>
              </w:rPr>
              <w:t>, imprezach organizowanych</w:t>
            </w:r>
            <w:r w:rsidR="00B62A7C">
              <w:rPr>
                <w:sz w:val="24"/>
                <w:szCs w:val="24"/>
              </w:rPr>
              <w:t xml:space="preserve"> na terenie miast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F2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9644C4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Cieślak</w:t>
            </w:r>
          </w:p>
          <w:p w:rsidR="009644C4" w:rsidRDefault="009644C4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detta Kozłowska</w:t>
            </w:r>
          </w:p>
        </w:tc>
      </w:tr>
      <w:tr w:rsidR="002E6F0E" w:rsidTr="00716F88">
        <w:trPr>
          <w:trHeight w:val="9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  <w:p w:rsidR="002E6F0E" w:rsidRDefault="002E6F0E" w:rsidP="000F6A2C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2E6F0E" w:rsidRDefault="002E6F0E" w:rsidP="000F6A2C">
            <w:pPr>
              <w:spacing w:after="200"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Udział w akcji Góra Grosz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9644C4" w:rsidP="0096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Trojanowska</w:t>
            </w:r>
          </w:p>
          <w:p w:rsidR="009644C4" w:rsidRDefault="009644C4" w:rsidP="0096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</w:tc>
      </w:tr>
      <w:tr w:rsidR="002E6F0E" w:rsidTr="00716F88">
        <w:trPr>
          <w:trHeight w:val="424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  <w:p w:rsidR="002E6F0E" w:rsidRDefault="002E6F0E" w:rsidP="00631E37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 do weterynarza</w:t>
            </w:r>
          </w:p>
          <w:p w:rsidR="002E6F0E" w:rsidRP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9644C4" w:rsidP="009644C4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9644C4" w:rsidRPr="002E6F0E" w:rsidRDefault="009644C4" w:rsidP="009644C4">
            <w:pPr>
              <w:pStyle w:val="Akapitzli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.</w:t>
            </w:r>
            <w:proofErr w:type="gramEnd"/>
            <w:r>
              <w:rPr>
                <w:sz w:val="24"/>
                <w:szCs w:val="24"/>
              </w:rPr>
              <w:t>Wdowczyk</w:t>
            </w:r>
          </w:p>
        </w:tc>
      </w:tr>
      <w:tr w:rsidR="002E6F0E" w:rsidTr="00716F88">
        <w:trPr>
          <w:trHeight w:val="138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Wycieczka na miejscowy cmentarz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61265B">
            <w:pPr>
              <w:rPr>
                <w:sz w:val="24"/>
                <w:szCs w:val="24"/>
              </w:rPr>
            </w:pPr>
          </w:p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2E6F0E" w:rsidP="009644C4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</w:t>
            </w:r>
            <w:proofErr w:type="gramEnd"/>
            <w:r>
              <w:rPr>
                <w:sz w:val="24"/>
                <w:szCs w:val="24"/>
              </w:rPr>
              <w:t>.: V, VI, VII, VIII, IX, X</w:t>
            </w:r>
          </w:p>
          <w:p w:rsidR="009644C4" w:rsidRDefault="009644C4" w:rsidP="009644C4">
            <w:pPr>
              <w:jc w:val="center"/>
              <w:rPr>
                <w:sz w:val="24"/>
                <w:szCs w:val="24"/>
              </w:rPr>
            </w:pPr>
          </w:p>
        </w:tc>
      </w:tr>
      <w:tr w:rsidR="002E6F0E" w:rsidTr="00716F88">
        <w:trPr>
          <w:trHeight w:val="315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  <w:p w:rsidR="002E6F0E" w:rsidRDefault="002E6F0E" w:rsidP="00631E37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Wycieczka do siedziby Straży Pożarnej w Warce – rozmowa ze strażakiem na temat zasad bezpiecznego zachowania w domu i przedszkolu.</w:t>
            </w:r>
          </w:p>
          <w:p w:rsidR="002E6F0E" w:rsidRP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61265B" w:rsidRDefault="0061265B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  <w:p w:rsidR="002E6F0E" w:rsidRDefault="0061265B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</w:tc>
      </w:tr>
      <w:tr w:rsidR="00B62A7C" w:rsidTr="002E6F0E"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6A0E35" w:rsidRDefault="00B62A7C" w:rsidP="006A0E3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  Wizyta w Urzędzie Miasta, poznanie Burmistrza Warki </w:t>
            </w:r>
            <w:r>
              <w:rPr>
                <w:sz w:val="24"/>
                <w:szCs w:val="24"/>
              </w:rPr>
              <w:br/>
              <w:t>i innych  pracowników administracji samorządowej. Złożenie życzeń z okazji  Świąt Boż</w:t>
            </w:r>
            <w:r w:rsidR="006A0E35">
              <w:rPr>
                <w:sz w:val="24"/>
                <w:szCs w:val="24"/>
              </w:rPr>
              <w:t>ego  Narodzenia i  Nowego  Roku.</w:t>
            </w:r>
          </w:p>
          <w:p w:rsidR="006A0E35" w:rsidRDefault="006A0E35" w:rsidP="006A0E3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61265B" w:rsidP="002E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ąsior</w:t>
            </w:r>
          </w:p>
          <w:p w:rsidR="0061265B" w:rsidRDefault="0061265B" w:rsidP="002E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-Olejarczyk</w:t>
            </w:r>
          </w:p>
          <w:p w:rsidR="00B62A7C" w:rsidRDefault="00B62A7C" w:rsidP="002E6F0E">
            <w:pPr>
              <w:jc w:val="center"/>
              <w:rPr>
                <w:sz w:val="24"/>
                <w:szCs w:val="24"/>
              </w:rPr>
            </w:pPr>
          </w:p>
        </w:tc>
      </w:tr>
      <w:tr w:rsidR="00B62A7C" w:rsidTr="002E6F0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Opłatek Wigilijny z Rodzicami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2E6F0E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2E6F0E">
              <w:rPr>
                <w:sz w:val="24"/>
                <w:szCs w:val="24"/>
              </w:rPr>
              <w:t xml:space="preserve"> VII, </w:t>
            </w:r>
            <w:proofErr w:type="gramStart"/>
            <w:r w:rsidR="002E6F0E">
              <w:rPr>
                <w:sz w:val="24"/>
                <w:szCs w:val="24"/>
              </w:rPr>
              <w:t xml:space="preserve">VIII, </w:t>
            </w:r>
            <w:r>
              <w:rPr>
                <w:sz w:val="24"/>
                <w:szCs w:val="24"/>
              </w:rPr>
              <w:t xml:space="preserve"> IX</w:t>
            </w:r>
            <w:proofErr w:type="gramEnd"/>
            <w:r>
              <w:rPr>
                <w:sz w:val="24"/>
                <w:szCs w:val="24"/>
              </w:rPr>
              <w:t xml:space="preserve"> i X</w:t>
            </w:r>
            <w:r>
              <w:rPr>
                <w:sz w:val="24"/>
                <w:szCs w:val="24"/>
              </w:rPr>
              <w:br/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rPr>
                <w:rFonts w:ascii="Verdana" w:hAnsi="Verdana"/>
              </w:rPr>
            </w:pPr>
            <w:r>
              <w:rPr>
                <w:rFonts w:ascii="Wingdings" w:hAnsi="Wingdings"/>
                <w:sz w:val="27"/>
                <w:szCs w:val="27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>Przedstawienie jasełek dla dzieci i personelu przedszkola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gr</w:t>
            </w:r>
            <w:proofErr w:type="gramEnd"/>
            <w:r>
              <w:rPr>
                <w:sz w:val="27"/>
                <w:szCs w:val="27"/>
              </w:rPr>
              <w:t xml:space="preserve">.: </w:t>
            </w:r>
            <w:r w:rsidR="002E6F0E">
              <w:rPr>
                <w:sz w:val="27"/>
                <w:szCs w:val="27"/>
              </w:rPr>
              <w:t xml:space="preserve">VII, VIII, IX, </w:t>
            </w:r>
            <w:r>
              <w:rPr>
                <w:sz w:val="27"/>
                <w:szCs w:val="27"/>
              </w:rPr>
              <w:t>X</w:t>
            </w:r>
          </w:p>
          <w:p w:rsidR="002E6F0E" w:rsidRDefault="002E6F0E" w:rsidP="0061265B">
            <w:pPr>
              <w:spacing w:line="293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owadząca:</w:t>
            </w:r>
          </w:p>
          <w:p w:rsidR="002E6F0E" w:rsidRDefault="0061265B" w:rsidP="0061265B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rozek</w:t>
            </w:r>
          </w:p>
          <w:p w:rsidR="0061265B" w:rsidRDefault="0061265B" w:rsidP="0061265B">
            <w:pPr>
              <w:spacing w:line="293" w:lineRule="atLeast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B. Kozłowska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5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 Uroczystość z okazji Dnia Babci i Dziadka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up:</w:t>
            </w:r>
            <w:r w:rsidR="002E6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, VI, VII, VIII, IX, X</w:t>
            </w:r>
            <w:r>
              <w:rPr>
                <w:sz w:val="24"/>
                <w:szCs w:val="24"/>
              </w:rPr>
              <w:br/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ekoracje : </w:t>
            </w:r>
            <w:proofErr w:type="gramEnd"/>
          </w:p>
          <w:p w:rsidR="002E6F0E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achnik</w:t>
            </w:r>
          </w:p>
          <w:p w:rsidR="0061265B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2C31A4" w:rsidP="002C31A4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2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Bal karnawał</w:t>
            </w:r>
            <w:r w:rsidR="00716F88">
              <w:rPr>
                <w:sz w:val="24"/>
                <w:szCs w:val="24"/>
              </w:rPr>
              <w:t>owy z udziałem dzieci</w:t>
            </w:r>
            <w:r>
              <w:rPr>
                <w:sz w:val="24"/>
                <w:szCs w:val="24"/>
              </w:rPr>
              <w:t>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>
              <w:rPr>
                <w:sz w:val="24"/>
                <w:szCs w:val="24"/>
                <w:u w:val="single"/>
              </w:rPr>
              <w:t>grupy młodsze</w:t>
            </w:r>
            <w:r>
              <w:rPr>
                <w:sz w:val="24"/>
                <w:szCs w:val="24"/>
              </w:rPr>
              <w:t> –</w:t>
            </w:r>
          </w:p>
          <w:p w:rsidR="00B62A7C" w:rsidRDefault="0061265B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</w:t>
            </w:r>
            <w:r>
              <w:rPr>
                <w:sz w:val="24"/>
                <w:szCs w:val="24"/>
                <w:u w:val="single"/>
              </w:rPr>
              <w:t>grupy starsze</w:t>
            </w:r>
            <w:r>
              <w:rPr>
                <w:sz w:val="24"/>
                <w:szCs w:val="24"/>
              </w:rPr>
              <w:t> –</w:t>
            </w:r>
          </w:p>
          <w:p w:rsidR="00716F88" w:rsidRDefault="0061265B" w:rsidP="0025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wiecińska</w:t>
            </w:r>
            <w:r w:rsidR="00716F88">
              <w:rPr>
                <w:sz w:val="24"/>
                <w:szCs w:val="24"/>
              </w:rPr>
              <w:t xml:space="preserve"> we współpracy z animatorem</w:t>
            </w:r>
            <w:r w:rsidR="0025540F">
              <w:rPr>
                <w:sz w:val="24"/>
                <w:szCs w:val="24"/>
              </w:rPr>
              <w:t xml:space="preserve"> </w:t>
            </w:r>
            <w:r w:rsidR="00716F88">
              <w:rPr>
                <w:sz w:val="24"/>
                <w:szCs w:val="24"/>
              </w:rPr>
              <w:t>Dekoracje:</w:t>
            </w:r>
          </w:p>
          <w:p w:rsidR="00716F88" w:rsidRDefault="00B62A7C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  <w:r w:rsidR="0061265B">
              <w:rPr>
                <w:sz w:val="24"/>
                <w:szCs w:val="24"/>
              </w:rPr>
              <w:t>K.</w:t>
            </w:r>
            <w:r w:rsidR="0025540F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Kierecińska</w:t>
            </w:r>
          </w:p>
          <w:p w:rsidR="00716F88" w:rsidRDefault="0025540F" w:rsidP="0061265B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1265B">
              <w:rPr>
                <w:sz w:val="24"/>
                <w:szCs w:val="24"/>
              </w:rPr>
              <w:t>I.</w:t>
            </w:r>
            <w:r w:rsidR="002C31A4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Cieślak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7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Pr="006A0E35" w:rsidRDefault="00B62A7C" w:rsidP="006A0E35">
            <w:pPr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Powitanie wiosny – spacer z Marzanną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6A0E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1265B" w:rsidRDefault="00B62A7C" w:rsidP="0061265B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</w:t>
            </w:r>
            <w:r w:rsidR="002D5098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Górecka</w:t>
            </w:r>
          </w:p>
          <w:p w:rsidR="0061265B" w:rsidRDefault="0061265B" w:rsidP="0061265B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L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żewska</w:t>
            </w:r>
          </w:p>
          <w:p w:rsidR="00B62A7C" w:rsidRDefault="00B62A7C" w:rsidP="00716F88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61265B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Udział w konkursie recytatorskim organizowanym przez „Dworek  na Długiej”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1265B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ymaniak</w:t>
            </w:r>
          </w:p>
          <w:p w:rsidR="00B62A7C" w:rsidRDefault="0061265B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  <w:r w:rsidR="00B62A7C">
              <w:rPr>
                <w:sz w:val="24"/>
                <w:szCs w:val="24"/>
              </w:rPr>
              <w:t> </w:t>
            </w:r>
          </w:p>
          <w:p w:rsidR="00716F88" w:rsidRDefault="00B62A7C" w:rsidP="0061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8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Wycieczka instytucji związanych ze zdrowiem (</w:t>
            </w:r>
            <w:r>
              <w:rPr>
                <w:i/>
                <w:iCs/>
                <w:sz w:val="24"/>
                <w:szCs w:val="24"/>
              </w:rPr>
              <w:t>do wyboru stomatolog, kosmetyczka, pielęgniarka)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A. Strus</w:t>
            </w:r>
          </w:p>
          <w:p w:rsidR="00B62A7C" w:rsidRDefault="0061265B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dzińska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716F88" w:rsidRDefault="00716F88" w:rsidP="00CF21CA">
            <w:pPr>
              <w:jc w:val="center"/>
              <w:rPr>
                <w:sz w:val="24"/>
                <w:szCs w:val="24"/>
              </w:rPr>
            </w:pPr>
          </w:p>
          <w:p w:rsidR="00716F88" w:rsidRPr="00716F88" w:rsidRDefault="00716F88" w:rsidP="0061265B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9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Wizyta w Dziecięcej Bibliotece Miejskiej lub w Księgarni.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Pr="00504AEA" w:rsidRDefault="00B62A7C" w:rsidP="00631E37">
            <w:pPr>
              <w:pStyle w:val="Akapitzlist"/>
              <w:numPr>
                <w:ilvl w:val="0"/>
                <w:numId w:val="20"/>
              </w:numPr>
              <w:spacing w:line="293" w:lineRule="atLeast"/>
              <w:textAlignment w:val="baseline"/>
              <w:rPr>
                <w:sz w:val="24"/>
                <w:szCs w:val="24"/>
              </w:rPr>
            </w:pPr>
            <w:proofErr w:type="gramStart"/>
            <w:r w:rsidRPr="00504AEA">
              <w:rPr>
                <w:sz w:val="24"/>
                <w:szCs w:val="24"/>
              </w:rPr>
              <w:t>,,</w:t>
            </w:r>
            <w:proofErr w:type="gramEnd"/>
            <w:r w:rsidRPr="00504AEA">
              <w:rPr>
                <w:sz w:val="24"/>
                <w:szCs w:val="24"/>
              </w:rPr>
              <w:t>Kochani rodzice’’ – Dzień Mamy i Taty.</w:t>
            </w:r>
          </w:p>
          <w:p w:rsidR="00B62A7C" w:rsidRPr="00504AEA" w:rsidRDefault="00B62A7C" w:rsidP="00A77AAF">
            <w:pPr>
              <w:rPr>
                <w:sz w:val="24"/>
                <w:szCs w:val="24"/>
              </w:rPr>
            </w:pPr>
            <w:r w:rsidRPr="00504AEA"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Pr="00504AEA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y: </w:t>
            </w:r>
            <w:r w:rsidR="00967DA1">
              <w:rPr>
                <w:sz w:val="24"/>
                <w:szCs w:val="24"/>
              </w:rPr>
              <w:t xml:space="preserve">V, </w:t>
            </w:r>
            <w:r>
              <w:rPr>
                <w:sz w:val="24"/>
                <w:szCs w:val="24"/>
              </w:rPr>
              <w:t>VI, VII, VIII, IX, X</w:t>
            </w:r>
          </w:p>
          <w:p w:rsidR="00716F88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dzińska</w:t>
            </w: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716F88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</w:p>
          <w:p w:rsidR="00B62A7C" w:rsidRDefault="00B62A7C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oracje:             </w:t>
            </w:r>
          </w:p>
          <w:p w:rsidR="00716F88" w:rsidRDefault="00716F88" w:rsidP="0071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  <w:p w:rsidR="00716F88" w:rsidRDefault="00967DA1" w:rsidP="00967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L. Jeżewska</w:t>
            </w:r>
          </w:p>
          <w:p w:rsidR="00716F88" w:rsidRDefault="00716F88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</w:tc>
      </w:tr>
      <w:tr w:rsidR="00B62A7C" w:rsidTr="00716F88">
        <w:trPr>
          <w:trHeight w:val="18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10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CZERWIEC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Z okazji Dnia Dziecka wycieczka do Krainy Zabaw, teatru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16F88" w:rsidTr="002E6F0E">
        <w:trPr>
          <w:trHeight w:val="48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A77AAF">
            <w:pPr>
              <w:rPr>
                <w:sz w:val="27"/>
                <w:szCs w:val="27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A77AAF">
            <w:pPr>
              <w:rPr>
                <w:sz w:val="27"/>
                <w:szCs w:val="27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88" w:rsidRPr="00716F88" w:rsidRDefault="00716F88" w:rsidP="00631E37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ziecka w przedszkolu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wszystkich grup</w:t>
            </w:r>
          </w:p>
          <w:p w:rsidR="00716F88" w:rsidRDefault="00716F88" w:rsidP="00CF21C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</w:t>
            </w:r>
          </w:p>
          <w:p w:rsidR="00716F88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Szyszka</w:t>
            </w:r>
            <w:proofErr w:type="spellEnd"/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iorun</w:t>
            </w:r>
            <w:proofErr w:type="spellEnd"/>
            <w:r>
              <w:rPr>
                <w:sz w:val="24"/>
                <w:szCs w:val="24"/>
              </w:rPr>
              <w:t>-Olejarczyk</w:t>
            </w: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6A0E35">
            <w:pPr>
              <w:spacing w:line="293" w:lineRule="atLeast"/>
              <w:ind w:left="720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Wycieczka do</w:t>
            </w:r>
            <w:r w:rsidR="00716F88">
              <w:rPr>
                <w:sz w:val="24"/>
                <w:szCs w:val="24"/>
              </w:rPr>
              <w:t xml:space="preserve"> </w:t>
            </w:r>
            <w:proofErr w:type="gramStart"/>
            <w:r w:rsidR="00716F88">
              <w:rPr>
                <w:sz w:val="24"/>
                <w:szCs w:val="24"/>
              </w:rPr>
              <w:t>Publicznej  Szkoły</w:t>
            </w:r>
            <w:proofErr w:type="gramEnd"/>
            <w:r w:rsidR="00716F88">
              <w:rPr>
                <w:sz w:val="24"/>
                <w:szCs w:val="24"/>
              </w:rPr>
              <w:t xml:space="preserve"> Podstawowej. </w:t>
            </w:r>
            <w:r>
              <w:rPr>
                <w:sz w:val="24"/>
                <w:szCs w:val="24"/>
              </w:rPr>
              <w:t xml:space="preserve">Zapoznanie z </w:t>
            </w:r>
            <w:r w:rsidR="00716F88">
              <w:rPr>
                <w:sz w:val="24"/>
                <w:szCs w:val="24"/>
              </w:rPr>
              <w:t>obiektem szkolnym, wyposażeniem sal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716F88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CF21C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716F88">
              <w:rPr>
                <w:sz w:val="24"/>
                <w:szCs w:val="24"/>
              </w:rPr>
              <w:t xml:space="preserve"> VII, </w:t>
            </w:r>
            <w:proofErr w:type="gramStart"/>
            <w:r w:rsidR="00716F88">
              <w:rPr>
                <w:sz w:val="24"/>
                <w:szCs w:val="24"/>
              </w:rPr>
              <w:t xml:space="preserve">VIII, </w:t>
            </w:r>
            <w:r>
              <w:rPr>
                <w:sz w:val="24"/>
                <w:szCs w:val="24"/>
              </w:rPr>
              <w:t xml:space="preserve"> IX</w:t>
            </w:r>
            <w:proofErr w:type="gramEnd"/>
            <w:r>
              <w:rPr>
                <w:sz w:val="24"/>
                <w:szCs w:val="24"/>
              </w:rPr>
              <w:t>, X</w:t>
            </w:r>
          </w:p>
          <w:p w:rsidR="00716F88" w:rsidRPr="00967DA1" w:rsidRDefault="00716F88" w:rsidP="00967DA1">
            <w:pPr>
              <w:rPr>
                <w:sz w:val="24"/>
                <w:szCs w:val="24"/>
              </w:rPr>
            </w:pPr>
          </w:p>
          <w:p w:rsidR="00716F88" w:rsidRPr="00716F88" w:rsidRDefault="00716F88" w:rsidP="00716F88">
            <w:pPr>
              <w:pStyle w:val="Akapitzlist"/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Uroczyste zakończenie roku szkolnego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B17BDE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716F88" w:rsidP="00B17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up: VI, VII, VIII, IX, X</w:t>
            </w:r>
          </w:p>
          <w:p w:rsidR="00716F88" w:rsidRDefault="00716F88" w:rsidP="00B17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</w:t>
            </w:r>
          </w:p>
          <w:p w:rsidR="00B62A7C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Szymaniak</w:t>
            </w:r>
          </w:p>
        </w:tc>
      </w:tr>
    </w:tbl>
    <w:p w:rsidR="00A575BC" w:rsidRDefault="00A575BC" w:rsidP="00A575BC">
      <w:pPr>
        <w:pStyle w:val="Nagwek9"/>
        <w:jc w:val="left"/>
        <w:rPr>
          <w:rFonts w:ascii="Arial Black" w:hAnsi="Arial Black"/>
          <w:i w:val="0"/>
          <w:szCs w:val="28"/>
        </w:rPr>
      </w:pPr>
    </w:p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C31A4" w:rsidRPr="0025540F" w:rsidRDefault="002C31A4" w:rsidP="0025540F"/>
    <w:p w:rsidR="009C52CB" w:rsidRDefault="009C52CB" w:rsidP="009C52CB">
      <w:pPr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32"/>
          <w:szCs w:val="32"/>
        </w:rPr>
        <w:lastRenderedPageBreak/>
        <w:t>PLAN  UROCZYSTOŚCI  PRZEDSZKOLNYCH</w:t>
      </w:r>
    </w:p>
    <w:p w:rsidR="001A3A7C" w:rsidRDefault="001A3A7C" w:rsidP="00A575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9C52CB" w:rsidRPr="001E7130" w:rsidTr="00A77AAF">
        <w:tc>
          <w:tcPr>
            <w:tcW w:w="817" w:type="dxa"/>
          </w:tcPr>
          <w:p w:rsidR="009C52CB" w:rsidRPr="001E7130" w:rsidRDefault="009C52CB" w:rsidP="00A77AAF">
            <w:pPr>
              <w:spacing w:line="293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Lp.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Nazwa uroczystości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Termin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1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Święto muzyki” – z muzyką i piosenką bawimy się wszyscy.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Pasowanie maluchów na przedszkolaków, prezentacja grup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końca</w:t>
            </w:r>
          </w:p>
          <w:p w:rsidR="009C52CB" w:rsidRDefault="00967DA1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października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  <w:p w:rsidR="009C52CB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Jeżewska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2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Wigilia w przedszkolu – wykonanie Jasełek dla personelu i dzieci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grudzień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67DA1" w:rsidRDefault="00967DA1" w:rsidP="00967D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967DA1">
              <w:rPr>
                <w:sz w:val="24"/>
                <w:szCs w:val="24"/>
              </w:rPr>
              <w:t>Prowadzące:</w:t>
            </w:r>
            <w:r>
              <w:rPr>
                <w:sz w:val="24"/>
                <w:szCs w:val="24"/>
              </w:rPr>
              <w:t xml:space="preserve">                              M</w:t>
            </w:r>
            <w:proofErr w:type="gramEnd"/>
            <w:r>
              <w:rPr>
                <w:sz w:val="24"/>
                <w:szCs w:val="24"/>
              </w:rPr>
              <w:t>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rozek                                                    B. Kozłowska                     </w:t>
            </w:r>
            <w:r w:rsidR="00873EBB">
              <w:rPr>
                <w:sz w:val="24"/>
                <w:szCs w:val="24"/>
              </w:rPr>
              <w:t>Odpowiedzialne:</w:t>
            </w:r>
            <w:r>
              <w:rPr>
                <w:sz w:val="24"/>
                <w:szCs w:val="24"/>
              </w:rPr>
              <w:t xml:space="preserve">                                         S. Łepecka                                                   B. Kwiecińska                                             I. </w:t>
            </w:r>
            <w:proofErr w:type="gramStart"/>
            <w:r>
              <w:rPr>
                <w:sz w:val="24"/>
                <w:szCs w:val="24"/>
              </w:rPr>
              <w:t xml:space="preserve">Cieślak                                                  </w:t>
            </w:r>
            <w:proofErr w:type="gramEnd"/>
            <w:r>
              <w:rPr>
                <w:sz w:val="24"/>
                <w:szCs w:val="24"/>
              </w:rPr>
              <w:t xml:space="preserve"> A .</w:t>
            </w:r>
            <w:proofErr w:type="gramStart"/>
            <w:r>
              <w:rPr>
                <w:sz w:val="24"/>
                <w:szCs w:val="24"/>
              </w:rPr>
              <w:t>Wdowczyk                            J</w:t>
            </w:r>
            <w:proofErr w:type="gramEnd"/>
            <w:r>
              <w:rPr>
                <w:sz w:val="24"/>
                <w:szCs w:val="24"/>
              </w:rPr>
              <w:t>. Dąbrówka                                              R. Szymaniak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3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Wigilia dla Rodziców.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grudzień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Pr="003E5E1A" w:rsidRDefault="009C52CB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E5E1A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Grupa </w:t>
            </w:r>
            <w:r w:rsidR="00873EBB">
              <w:rPr>
                <w:sz w:val="24"/>
                <w:szCs w:val="24"/>
              </w:rPr>
              <w:t xml:space="preserve"> VII</w:t>
            </w:r>
            <w:proofErr w:type="gramEnd"/>
            <w:r w:rsidR="00873EBB">
              <w:rPr>
                <w:sz w:val="24"/>
                <w:szCs w:val="24"/>
              </w:rPr>
              <w:t xml:space="preserve">, VIII, </w:t>
            </w:r>
            <w:r>
              <w:rPr>
                <w:sz w:val="24"/>
                <w:szCs w:val="24"/>
              </w:rPr>
              <w:t>IX i X</w:t>
            </w:r>
            <w:r>
              <w:rPr>
                <w:sz w:val="24"/>
                <w:szCs w:val="24"/>
              </w:rPr>
              <w:br/>
            </w:r>
            <w:r>
              <w:rPr>
                <w:rFonts w:ascii="Verdana" w:hAnsi="Verdana"/>
              </w:rPr>
              <w:br/>
            </w:r>
          </w:p>
        </w:tc>
      </w:tr>
      <w:tr w:rsidR="009C52CB" w:rsidRPr="001E7130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4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DB1122" w:rsidRDefault="00DB1122" w:rsidP="00A77AAF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Niech żyje babcia i dziadek”.</w:t>
            </w:r>
          </w:p>
        </w:tc>
        <w:tc>
          <w:tcPr>
            <w:tcW w:w="2303" w:type="dxa"/>
          </w:tcPr>
          <w:p w:rsidR="00DB1122" w:rsidRDefault="00DB1122" w:rsidP="00DB1122">
            <w:pPr>
              <w:spacing w:line="293" w:lineRule="atLeast"/>
              <w:rPr>
                <w:sz w:val="24"/>
                <w:szCs w:val="24"/>
              </w:rPr>
            </w:pPr>
          </w:p>
          <w:p w:rsidR="009C52CB" w:rsidRDefault="003E5E1A" w:rsidP="00DB1122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styczeń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Default="009C52CB" w:rsidP="00DB1122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.: V, VI, VII, VII, IX, X</w:t>
            </w:r>
          </w:p>
          <w:p w:rsidR="009C52CB" w:rsidRPr="001E7130" w:rsidRDefault="009C52CB" w:rsidP="00873EBB">
            <w:pPr>
              <w:pStyle w:val="Akapitzlist"/>
              <w:spacing w:line="293" w:lineRule="atLeast"/>
              <w:rPr>
                <w:rFonts w:ascii="Verdana" w:hAnsi="Verdana"/>
              </w:rPr>
            </w:pP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Pr="00873EBB" w:rsidRDefault="009C52CB" w:rsidP="00873EBB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W karnawale same bale”– bal kostiumowy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luty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873EBB" w:rsidRPr="00873EBB" w:rsidRDefault="003E5E1A" w:rsidP="003E5E1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y młodsze- K. </w:t>
            </w:r>
            <w:proofErr w:type="gramStart"/>
            <w:r>
              <w:rPr>
                <w:sz w:val="24"/>
                <w:szCs w:val="24"/>
              </w:rPr>
              <w:t>Pałczyńska                         Grupy</w:t>
            </w:r>
            <w:proofErr w:type="gramEnd"/>
            <w:r>
              <w:rPr>
                <w:sz w:val="24"/>
                <w:szCs w:val="24"/>
              </w:rPr>
              <w:t xml:space="preserve"> starsze- B. Kwiecińska</w:t>
            </w:r>
            <w:r w:rsidR="00873EBB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we współpracy z animatorem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6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„Powitanie wiosny” – spacer z Marzanną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rzec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Pr="003E5E1A" w:rsidRDefault="002D5098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gramStart"/>
            <w:r w:rsidR="003E5E1A">
              <w:rPr>
                <w:sz w:val="24"/>
                <w:szCs w:val="24"/>
              </w:rPr>
              <w:t>Górecka                            R</w:t>
            </w:r>
            <w:proofErr w:type="gramEnd"/>
            <w:r w:rsidR="003E5E1A">
              <w:rPr>
                <w:sz w:val="24"/>
                <w:szCs w:val="24"/>
              </w:rPr>
              <w:t>. Gąsior</w:t>
            </w:r>
          </w:p>
        </w:tc>
      </w:tr>
      <w:tr w:rsidR="009C52CB" w:rsidTr="003E5E1A">
        <w:trPr>
          <w:trHeight w:val="2231"/>
        </w:trPr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7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Kochani rodzice” – Dzień Mamy i Taty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Default="009C52CB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uczycielki</w:t>
            </w:r>
            <w:r w:rsidR="003E5E1A">
              <w:rPr>
                <w:rFonts w:ascii="Verdana" w:hAnsi="Verdana"/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wszystkich</w:t>
            </w:r>
            <w:proofErr w:type="gramEnd"/>
            <w:r>
              <w:rPr>
                <w:sz w:val="24"/>
                <w:szCs w:val="24"/>
              </w:rPr>
              <w:t xml:space="preserve"> grup</w:t>
            </w:r>
          </w:p>
          <w:p w:rsidR="009C52CB" w:rsidRPr="003E5E1A" w:rsidRDefault="003E5E1A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koracja:                            M</w:t>
            </w:r>
            <w:proofErr w:type="gramEnd"/>
            <w:r>
              <w:rPr>
                <w:sz w:val="24"/>
                <w:szCs w:val="24"/>
              </w:rPr>
              <w:t>. Młynarczyk                           L. Jeżewska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8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</w:p>
          <w:p w:rsidR="009C52CB" w:rsidRDefault="009C52CB" w:rsidP="00A77AAF">
            <w:pPr>
              <w:spacing w:line="293" w:lineRule="atLeast"/>
              <w:rPr>
                <w:sz w:val="24"/>
                <w:szCs w:val="24"/>
              </w:rPr>
            </w:pPr>
          </w:p>
          <w:p w:rsidR="009C52CB" w:rsidRPr="002D5098" w:rsidRDefault="009C52CB" w:rsidP="002D5098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Pożegnanie starszaków”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czerwiec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D5098" w:rsidRDefault="003E5E1A" w:rsidP="003E5E1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</w:t>
            </w:r>
            <w:r w:rsidR="002D5098">
              <w:rPr>
                <w:sz w:val="24"/>
                <w:szCs w:val="24"/>
              </w:rPr>
              <w:t>Nauczycielki grup:</w:t>
            </w:r>
          </w:p>
          <w:p w:rsidR="002D5098" w:rsidRDefault="002D5098" w:rsidP="002D509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, VII, VIII, IX, X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</w:t>
            </w:r>
            <w:r w:rsidR="002D5098">
              <w:rPr>
                <w:sz w:val="24"/>
                <w:szCs w:val="24"/>
              </w:rPr>
              <w:t>: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e: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Gąsior</w:t>
            </w:r>
          </w:p>
          <w:p w:rsidR="009C52CB" w:rsidRPr="003E5E1A" w:rsidRDefault="009C52CB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3E5E1A">
              <w:rPr>
                <w:sz w:val="24"/>
                <w:szCs w:val="24"/>
              </w:rPr>
              <w:t> </w:t>
            </w:r>
            <w:r w:rsidR="003E5E1A" w:rsidRPr="003E5E1A">
              <w:rPr>
                <w:sz w:val="24"/>
                <w:szCs w:val="24"/>
              </w:rPr>
              <w:t xml:space="preserve">M. </w:t>
            </w:r>
            <w:proofErr w:type="gramStart"/>
            <w:r w:rsidR="003E5E1A" w:rsidRPr="003E5E1A">
              <w:rPr>
                <w:sz w:val="24"/>
                <w:szCs w:val="24"/>
              </w:rPr>
              <w:t>Mrozek</w:t>
            </w:r>
            <w:r w:rsidR="003E5E1A">
              <w:rPr>
                <w:sz w:val="24"/>
                <w:szCs w:val="24"/>
              </w:rPr>
              <w:t xml:space="preserve">                          R</w:t>
            </w:r>
            <w:proofErr w:type="gramEnd"/>
            <w:r w:rsidR="003E5E1A">
              <w:rPr>
                <w:sz w:val="24"/>
                <w:szCs w:val="24"/>
              </w:rPr>
              <w:t xml:space="preserve">. Szymaniak                        J. Dąbrówka                         A. </w:t>
            </w:r>
            <w:proofErr w:type="gramStart"/>
            <w:r w:rsidR="003E5E1A">
              <w:rPr>
                <w:sz w:val="24"/>
                <w:szCs w:val="24"/>
              </w:rPr>
              <w:t>Wdowczyk                         B</w:t>
            </w:r>
            <w:proofErr w:type="gramEnd"/>
            <w:r w:rsidR="003E5E1A">
              <w:rPr>
                <w:sz w:val="24"/>
                <w:szCs w:val="24"/>
              </w:rPr>
              <w:t>. Kwiecińska</w:t>
            </w:r>
          </w:p>
        </w:tc>
      </w:tr>
    </w:tbl>
    <w:p w:rsidR="001A3A7C" w:rsidRDefault="001A3A7C" w:rsidP="00A575BC"/>
    <w:p w:rsidR="001A3A7C" w:rsidRDefault="001A3A7C" w:rsidP="00A575BC"/>
    <w:p w:rsidR="00A575BC" w:rsidRDefault="00A575BC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A575BC" w:rsidRPr="005F3EA9" w:rsidRDefault="00A575BC" w:rsidP="00A575BC">
      <w:pPr>
        <w:rPr>
          <w:sz w:val="32"/>
          <w:szCs w:val="32"/>
        </w:rPr>
      </w:pPr>
    </w:p>
    <w:p w:rsidR="00A575BC" w:rsidRPr="005F3EA9" w:rsidRDefault="00A575BC" w:rsidP="00A575BC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proofErr w:type="gramStart"/>
      <w:r w:rsidRPr="005F3EA9">
        <w:rPr>
          <w:b/>
          <w:bCs/>
          <w:sz w:val="32"/>
          <w:szCs w:val="32"/>
        </w:rPr>
        <w:lastRenderedPageBreak/>
        <w:t>ZAJĘCIA  OTWARTE</w:t>
      </w:r>
      <w:proofErr w:type="gramEnd"/>
      <w:r w:rsidRPr="005F3EA9">
        <w:rPr>
          <w:b/>
          <w:bCs/>
          <w:sz w:val="32"/>
          <w:szCs w:val="32"/>
        </w:rPr>
        <w:t xml:space="preserve">  DLA  RODZICÓW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40"/>
        <w:gridCol w:w="3785"/>
        <w:gridCol w:w="2594"/>
        <w:gridCol w:w="1703"/>
      </w:tblGrid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215B96" w:rsidRDefault="00215B96" w:rsidP="00A77AAF">
            <w:pPr>
              <w:spacing w:line="293" w:lineRule="atLeast"/>
              <w:rPr>
                <w:sz w:val="27"/>
                <w:szCs w:val="27"/>
              </w:rPr>
            </w:pP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Oddział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Tematyka</w:t>
            </w:r>
          </w:p>
        </w:tc>
        <w:tc>
          <w:tcPr>
            <w:tcW w:w="2594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703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9F5FD6" w:rsidTr="009F5FD6">
        <w:tc>
          <w:tcPr>
            <w:tcW w:w="1240" w:type="dxa"/>
            <w:vMerge w:val="restart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9F5FD6" w:rsidRPr="00753C40" w:rsidRDefault="009F5FD6" w:rsidP="00753C40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W krainie czterech barw</w:t>
            </w: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Default="009F5FD6" w:rsidP="0045472A">
            <w:pPr>
              <w:spacing w:after="140" w:line="293" w:lineRule="atLeast"/>
              <w:ind w:left="720" w:hanging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L. Jeżewska</w:t>
            </w: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9F5FD6" w:rsidRDefault="009F5FD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9F5FD6">
              <w:rPr>
                <w:sz w:val="24"/>
                <w:szCs w:val="24"/>
              </w:rPr>
              <w:t>kwiecień</w:t>
            </w:r>
            <w:proofErr w:type="gramEnd"/>
            <w:r w:rsidRPr="009F5FD6">
              <w:rPr>
                <w:sz w:val="24"/>
                <w:szCs w:val="24"/>
              </w:rPr>
              <w:t>2018r.</w:t>
            </w:r>
          </w:p>
        </w:tc>
      </w:tr>
      <w:tr w:rsidR="009F5FD6" w:rsidTr="009F5FD6">
        <w:tc>
          <w:tcPr>
            <w:tcW w:w="1240" w:type="dxa"/>
            <w:vMerge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9F5FD6" w:rsidRPr="00564012" w:rsidRDefault="009F5FD6" w:rsidP="00564012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Na wiosennej łące</w:t>
            </w: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564012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E. Trojanowska</w:t>
            </w: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564012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r.</w:t>
            </w:r>
          </w:p>
        </w:tc>
      </w:tr>
      <w:tr w:rsidR="009F5FD6" w:rsidTr="00883BEB">
        <w:trPr>
          <w:trHeight w:val="2466"/>
        </w:trPr>
        <w:tc>
          <w:tcPr>
            <w:tcW w:w="1240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Pr="009F5FD6" w:rsidRDefault="009F5FD6" w:rsidP="009F5FD6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5FD6" w:rsidRDefault="009F5FD6" w:rsidP="00D40799">
            <w:pPr>
              <w:spacing w:after="14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ka i jej mieszkańcy</w:t>
            </w:r>
          </w:p>
          <w:p w:rsidR="009F5FD6" w:rsidRDefault="009F5FD6" w:rsidP="00D40799">
            <w:pPr>
              <w:spacing w:after="140" w:line="293" w:lineRule="atLeast"/>
              <w:rPr>
                <w:sz w:val="24"/>
                <w:szCs w:val="24"/>
              </w:rPr>
            </w:pPr>
          </w:p>
          <w:p w:rsidR="009F5FD6" w:rsidRDefault="009F5FD6" w:rsidP="009F5FD6">
            <w:pPr>
              <w:spacing w:after="140" w:line="293" w:lineRule="atLeast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D40799" w:rsidRDefault="009F5FD6" w:rsidP="009F5FD6">
            <w:pPr>
              <w:pStyle w:val="Akapitzlist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K. Pałczyńska</w:t>
            </w:r>
          </w:p>
          <w:p w:rsidR="009F5FD6" w:rsidRDefault="009F5FD6" w:rsidP="0045472A">
            <w:pPr>
              <w:pStyle w:val="Akapitzlist"/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  <w:p w:rsidR="009F5FD6" w:rsidRPr="00D40799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r</w:t>
            </w:r>
          </w:p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9F5FD6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9F5FD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15B96" w:rsidRDefault="009F5FD6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Zabawy z Panią wiosną</w:t>
            </w:r>
          </w:p>
        </w:tc>
        <w:tc>
          <w:tcPr>
            <w:tcW w:w="2594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15B96" w:rsidRDefault="009F5FD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15B96" w:rsidRPr="00753C40" w:rsidRDefault="009F5FD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wiecień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753C40">
              <w:rPr>
                <w:sz w:val="24"/>
                <w:szCs w:val="24"/>
              </w:rPr>
              <w:t>r.</w:t>
            </w:r>
          </w:p>
        </w:tc>
      </w:tr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9F5FD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215B96">
              <w:rPr>
                <w:b/>
                <w:bCs/>
                <w:sz w:val="24"/>
                <w:szCs w:val="24"/>
              </w:rPr>
              <w:t>V</w:t>
            </w:r>
          </w:p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215B96" w:rsidRDefault="00215B96" w:rsidP="009F5F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</w:r>
            <w:r w:rsidR="009F5FD6">
              <w:rPr>
                <w:sz w:val="24"/>
                <w:szCs w:val="24"/>
              </w:rPr>
              <w:t>Szukamy zwiastunów wiosny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94" w:type="dxa"/>
          </w:tcPr>
          <w:p w:rsidR="00753C40" w:rsidRDefault="009F5FD6" w:rsidP="009F5F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  <w:p w:rsidR="00215B96" w:rsidRDefault="00215B96" w:rsidP="0045472A">
            <w:pPr>
              <w:spacing w:after="140" w:line="29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53C40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rzec</w:t>
            </w:r>
            <w:proofErr w:type="gramEnd"/>
            <w:r w:rsidR="009F5FD6">
              <w:rPr>
                <w:sz w:val="24"/>
                <w:szCs w:val="24"/>
              </w:rPr>
              <w:t xml:space="preserve"> 2018</w:t>
            </w:r>
            <w:r w:rsidR="00753C40">
              <w:rPr>
                <w:sz w:val="24"/>
                <w:szCs w:val="24"/>
              </w:rPr>
              <w:t>r.</w:t>
            </w:r>
          </w:p>
          <w:p w:rsidR="00215B96" w:rsidRDefault="00215B9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</w:tr>
      <w:tr w:rsidR="00D07486" w:rsidTr="009F5FD6">
        <w:tc>
          <w:tcPr>
            <w:tcW w:w="1240" w:type="dxa"/>
            <w:vMerge w:val="restart"/>
          </w:tcPr>
          <w:p w:rsidR="00D07486" w:rsidRDefault="00D0748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D07486" w:rsidRDefault="00D0748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785" w:type="dxa"/>
          </w:tcPr>
          <w:p w:rsidR="00D07486" w:rsidRDefault="00D07486" w:rsidP="00D074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  <w:t>Jesienne zwyczaje zwierząt</w:t>
            </w:r>
          </w:p>
        </w:tc>
        <w:tc>
          <w:tcPr>
            <w:tcW w:w="2594" w:type="dxa"/>
          </w:tcPr>
          <w:p w:rsidR="00D07486" w:rsidRDefault="00D07486" w:rsidP="00D074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M. Wodzińsk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3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</w:tc>
      </w:tr>
      <w:tr w:rsidR="00D07486" w:rsidTr="009F5FD6">
        <w:tc>
          <w:tcPr>
            <w:tcW w:w="1240" w:type="dxa"/>
            <w:vMerge/>
          </w:tcPr>
          <w:p w:rsidR="00D07486" w:rsidRDefault="00D07486" w:rsidP="00A77AAF">
            <w:pPr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D07486" w:rsidRDefault="00D07486" w:rsidP="00753C40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Jesienne zabawy w przedszkolu</w:t>
            </w:r>
          </w:p>
        </w:tc>
        <w:tc>
          <w:tcPr>
            <w:tcW w:w="2594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</w:tc>
        <w:tc>
          <w:tcPr>
            <w:tcW w:w="1703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ździernik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  <w:p w:rsidR="00D07486" w:rsidRDefault="00D0748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53A94" w:rsidTr="00053A94">
        <w:trPr>
          <w:trHeight w:val="1798"/>
        </w:trPr>
        <w:tc>
          <w:tcPr>
            <w:tcW w:w="1240" w:type="dxa"/>
            <w:vMerge w:val="restart"/>
          </w:tcPr>
          <w:p w:rsidR="00053A94" w:rsidRPr="00883BEB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VI</w:t>
            </w:r>
          </w:p>
          <w:p w:rsidR="00053A94" w:rsidRDefault="00053A94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053A94" w:rsidRDefault="00053A94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053A94" w:rsidRPr="00053A94" w:rsidRDefault="00053A94" w:rsidP="00A77AAF">
            <w:pPr>
              <w:spacing w:line="293" w:lineRule="atLeast"/>
              <w:jc w:val="center"/>
              <w:rPr>
                <w:b/>
                <w:sz w:val="24"/>
                <w:szCs w:val="24"/>
              </w:rPr>
            </w:pPr>
            <w:r w:rsidRPr="00053A9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785" w:type="dxa"/>
            <w:vMerge w:val="restart"/>
          </w:tcPr>
          <w:p w:rsidR="00053A94" w:rsidRPr="00D07486" w:rsidRDefault="00053A94" w:rsidP="00753C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  <w:r w:rsidRPr="00D07486">
              <w:rPr>
                <w:sz w:val="24"/>
                <w:szCs w:val="24"/>
              </w:rPr>
              <w:t>Jesienne rachunki</w:t>
            </w:r>
            <w:r>
              <w:rPr>
                <w:sz w:val="24"/>
                <w:szCs w:val="24"/>
              </w:rPr>
              <w:t>- zabawy matematyczne</w:t>
            </w:r>
          </w:p>
          <w:p w:rsidR="00053A94" w:rsidRDefault="00053A94" w:rsidP="00D074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sz w:val="24"/>
                <w:szCs w:val="24"/>
              </w:rPr>
              <w:t>Dzień pełen kolorowych niespodzianek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Jesienne zabawy- ćwiczenia i zabawy ruchowe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emy ciasteczka dla babci i dziadka</w:t>
            </w:r>
          </w:p>
        </w:tc>
        <w:tc>
          <w:tcPr>
            <w:tcW w:w="2594" w:type="dxa"/>
          </w:tcPr>
          <w:p w:rsidR="00053A94" w:rsidRDefault="00053A94" w:rsidP="00053A94">
            <w:pPr>
              <w:spacing w:after="12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Gąsior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Default="00053A94" w:rsidP="00053A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Piorun - Olejarczyk 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</w:tcPr>
          <w:p w:rsidR="00053A94" w:rsidRDefault="00053A94" w:rsidP="00D07486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sz w:val="24"/>
                <w:szCs w:val="24"/>
              </w:rPr>
            </w:pPr>
            <w:proofErr w:type="gramStart"/>
            <w:r w:rsidRPr="00053A94">
              <w:rPr>
                <w:sz w:val="24"/>
                <w:szCs w:val="24"/>
              </w:rPr>
              <w:t>grudzień</w:t>
            </w:r>
            <w:proofErr w:type="gramEnd"/>
            <w:r w:rsidRPr="00053A94">
              <w:rPr>
                <w:sz w:val="24"/>
                <w:szCs w:val="24"/>
              </w:rPr>
              <w:t xml:space="preserve"> 2017r</w:t>
            </w:r>
          </w:p>
        </w:tc>
      </w:tr>
      <w:tr w:rsidR="00053A94" w:rsidTr="00617837">
        <w:trPr>
          <w:trHeight w:val="2547"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bottom w:val="single" w:sz="4" w:space="0" w:color="auto"/>
            </w:tcBorders>
          </w:tcPr>
          <w:p w:rsidR="00053A94" w:rsidRDefault="00053A94" w:rsidP="0045472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053A94" w:rsidRDefault="00053A94" w:rsidP="00631E3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owczyk</w:t>
            </w:r>
          </w:p>
          <w:p w:rsidR="0056265C" w:rsidRPr="00053A94" w:rsidRDefault="0056265C" w:rsidP="0056265C">
            <w:pPr>
              <w:pStyle w:val="Akapitzlist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53A94" w:rsidRPr="00053A94" w:rsidRDefault="00053A94" w:rsidP="0056265C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53A94" w:rsidRDefault="008C6A97" w:rsidP="008C6A9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ździernik</w:t>
            </w:r>
            <w:proofErr w:type="gramEnd"/>
            <w:r>
              <w:rPr>
                <w:sz w:val="24"/>
                <w:szCs w:val="24"/>
              </w:rPr>
              <w:t xml:space="preserve"> 2017 r</w:t>
            </w:r>
            <w:r w:rsidR="00053A94">
              <w:rPr>
                <w:sz w:val="24"/>
                <w:szCs w:val="24"/>
              </w:rPr>
              <w:br/>
            </w:r>
            <w:r w:rsidR="00053A94">
              <w:rPr>
                <w:rFonts w:ascii="Verdana" w:hAnsi="Verdana"/>
              </w:rPr>
              <w:br/>
            </w:r>
            <w:r>
              <w:rPr>
                <w:sz w:val="24"/>
                <w:szCs w:val="24"/>
              </w:rPr>
              <w:t>styczeń 2018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  <w:vMerge w:val="restart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215B96" w:rsidRDefault="0056265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  <w:r w:rsidR="00215B96">
              <w:rPr>
                <w:b/>
                <w:bCs/>
                <w:sz w:val="24"/>
                <w:szCs w:val="24"/>
              </w:rPr>
              <w:t>I</w:t>
            </w:r>
          </w:p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215B96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e zabawy z listopadem</w:t>
            </w:r>
          </w:p>
          <w:p w:rsidR="00215B96" w:rsidRDefault="00215B96" w:rsidP="00A77AAF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4" w:type="dxa"/>
          </w:tcPr>
          <w:p w:rsidR="00215B96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215B96" w:rsidRDefault="00215B96" w:rsidP="0056265C">
            <w:pPr>
              <w:spacing w:before="100" w:beforeAutospacing="1" w:after="100" w:afterAutospacing="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</w:tcPr>
          <w:p w:rsidR="00215B96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</w:t>
            </w:r>
          </w:p>
          <w:p w:rsidR="00215B96" w:rsidRDefault="00215B9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  <w:vMerge/>
          </w:tcPr>
          <w:p w:rsidR="00215B96" w:rsidRDefault="00215B96" w:rsidP="00A77AAF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215B96" w:rsidRDefault="00215B96" w:rsidP="00A77AAF">
            <w:pPr>
              <w:spacing w:line="293" w:lineRule="atLeast"/>
              <w:rPr>
                <w:sz w:val="24"/>
                <w:szCs w:val="24"/>
              </w:rPr>
            </w:pPr>
          </w:p>
          <w:p w:rsidR="00215B96" w:rsidRDefault="0056265C" w:rsidP="0045472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tradycje Bożonarodzeniowe</w:t>
            </w:r>
          </w:p>
        </w:tc>
        <w:tc>
          <w:tcPr>
            <w:tcW w:w="2594" w:type="dxa"/>
          </w:tcPr>
          <w:p w:rsidR="00215B96" w:rsidRDefault="00215B9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215B96" w:rsidRPr="0056265C" w:rsidRDefault="0056265C" w:rsidP="00631E37">
            <w:pPr>
              <w:pStyle w:val="Akapitzlist"/>
              <w:numPr>
                <w:ilvl w:val="0"/>
                <w:numId w:val="24"/>
              </w:num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ńska</w:t>
            </w:r>
          </w:p>
        </w:tc>
        <w:tc>
          <w:tcPr>
            <w:tcW w:w="1703" w:type="dxa"/>
          </w:tcPr>
          <w:p w:rsidR="00215B96" w:rsidRDefault="0045472A" w:rsidP="005626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grudzień</w:t>
            </w:r>
            <w:proofErr w:type="gramEnd"/>
            <w:r w:rsidR="0056265C">
              <w:rPr>
                <w:sz w:val="24"/>
                <w:szCs w:val="24"/>
              </w:rPr>
              <w:t xml:space="preserve"> 2017r</w:t>
            </w:r>
            <w:r w:rsidR="00215B96">
              <w:rPr>
                <w:sz w:val="24"/>
                <w:szCs w:val="24"/>
              </w:rPr>
              <w:br/>
            </w:r>
          </w:p>
        </w:tc>
      </w:tr>
      <w:tr w:rsidR="00215B96" w:rsidTr="009F5FD6">
        <w:tc>
          <w:tcPr>
            <w:tcW w:w="1240" w:type="dxa"/>
            <w:vMerge w:val="restart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56265C" w:rsidP="00A77AAF">
            <w:pPr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215B9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:rsidR="0056265C" w:rsidRDefault="00215B96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15B96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e zabawy-ćwiczenia i zabawy ruchowe</w:t>
            </w:r>
            <w:r w:rsidR="00215B96">
              <w:rPr>
                <w:sz w:val="24"/>
                <w:szCs w:val="24"/>
              </w:rPr>
              <w:br/>
            </w:r>
            <w:r w:rsidR="00215B96">
              <w:rPr>
                <w:sz w:val="24"/>
                <w:szCs w:val="24"/>
              </w:rPr>
              <w:br/>
            </w:r>
            <w:r w:rsidR="00215B96">
              <w:rPr>
                <w:sz w:val="24"/>
                <w:szCs w:val="24"/>
              </w:rPr>
              <w:br/>
            </w:r>
          </w:p>
        </w:tc>
        <w:tc>
          <w:tcPr>
            <w:tcW w:w="2594" w:type="dxa"/>
          </w:tcPr>
          <w:p w:rsidR="00215B96" w:rsidRDefault="00215B96" w:rsidP="005626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6265C">
              <w:rPr>
                <w:sz w:val="24"/>
                <w:szCs w:val="24"/>
              </w:rPr>
              <w:t>R. Szymaniak</w:t>
            </w: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kwiecień</w:t>
            </w:r>
            <w:proofErr w:type="gramEnd"/>
            <w:r w:rsidR="0056265C">
              <w:rPr>
                <w:sz w:val="24"/>
                <w:szCs w:val="24"/>
              </w:rPr>
              <w:t xml:space="preserve"> 2018</w:t>
            </w:r>
            <w:r w:rsidR="0045472A">
              <w:rPr>
                <w:sz w:val="24"/>
                <w:szCs w:val="24"/>
              </w:rPr>
              <w:t>r</w:t>
            </w:r>
          </w:p>
        </w:tc>
      </w:tr>
      <w:tr w:rsidR="00215B96" w:rsidTr="0056265C">
        <w:trPr>
          <w:trHeight w:val="1095"/>
        </w:trPr>
        <w:tc>
          <w:tcPr>
            <w:tcW w:w="1240" w:type="dxa"/>
            <w:vMerge/>
          </w:tcPr>
          <w:p w:rsidR="00215B96" w:rsidRDefault="00215B96" w:rsidP="00A77AAF">
            <w:pPr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 </w:t>
            </w:r>
            <w:r w:rsidR="0056265C">
              <w:rPr>
                <w:sz w:val="24"/>
                <w:szCs w:val="24"/>
              </w:rPr>
              <w:t>Jesienna szaruga</w:t>
            </w:r>
          </w:p>
          <w:p w:rsidR="0056265C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215B96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M. Mrozek</w:t>
            </w:r>
          </w:p>
        </w:tc>
        <w:tc>
          <w:tcPr>
            <w:tcW w:w="1703" w:type="dxa"/>
          </w:tcPr>
          <w:p w:rsidR="00215B96" w:rsidRDefault="0045472A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listopad</w:t>
            </w:r>
            <w:r>
              <w:rPr>
                <w:sz w:val="24"/>
                <w:szCs w:val="24"/>
              </w:rPr>
              <w:t xml:space="preserve">  2017</w:t>
            </w:r>
            <w:r w:rsidR="0056265C">
              <w:rPr>
                <w:sz w:val="24"/>
                <w:szCs w:val="24"/>
              </w:rPr>
              <w:t>r</w:t>
            </w:r>
            <w:proofErr w:type="gramEnd"/>
          </w:p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6265C" w:rsidTr="0056265C">
        <w:trPr>
          <w:trHeight w:val="1965"/>
        </w:trPr>
        <w:tc>
          <w:tcPr>
            <w:tcW w:w="1240" w:type="dxa"/>
            <w:vMerge w:val="restart"/>
          </w:tcPr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  <w:p w:rsidR="0056265C" w:rsidRPr="0056265C" w:rsidRDefault="0056265C" w:rsidP="00A77AAF">
            <w:pPr>
              <w:jc w:val="center"/>
              <w:rPr>
                <w:b/>
                <w:sz w:val="24"/>
                <w:szCs w:val="24"/>
              </w:rPr>
            </w:pPr>
            <w:r w:rsidRPr="0056265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56265C" w:rsidRDefault="009F69B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nne zabawy matematyczne</w:t>
            </w: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69BC" w:rsidRPr="009F69BC" w:rsidRDefault="009F69BC" w:rsidP="00631E37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69BC">
              <w:rPr>
                <w:sz w:val="24"/>
                <w:szCs w:val="24"/>
              </w:rPr>
              <w:t>Kozłowska</w:t>
            </w:r>
          </w:p>
        </w:tc>
        <w:tc>
          <w:tcPr>
            <w:tcW w:w="1703" w:type="dxa"/>
          </w:tcPr>
          <w:p w:rsidR="009F69BC" w:rsidRDefault="009F69B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56265C" w:rsidRPr="009F69BC" w:rsidRDefault="009F69BC" w:rsidP="009F69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</w:t>
            </w:r>
          </w:p>
        </w:tc>
      </w:tr>
      <w:tr w:rsidR="0056265C" w:rsidTr="0056265C">
        <w:trPr>
          <w:trHeight w:val="2490"/>
        </w:trPr>
        <w:tc>
          <w:tcPr>
            <w:tcW w:w="1240" w:type="dxa"/>
            <w:vMerge/>
          </w:tcPr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9F69B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ne kule- zabawa matematyczna</w:t>
            </w: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69BC" w:rsidRDefault="009F69BC" w:rsidP="009F69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</w:tc>
        <w:tc>
          <w:tcPr>
            <w:tcW w:w="1703" w:type="dxa"/>
          </w:tcPr>
          <w:p w:rsidR="0056265C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69BC" w:rsidRDefault="009F69B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ty</w:t>
            </w:r>
            <w:proofErr w:type="gramEnd"/>
            <w:r>
              <w:rPr>
                <w:sz w:val="24"/>
                <w:szCs w:val="24"/>
              </w:rPr>
              <w:t>2018 r</w:t>
            </w:r>
          </w:p>
        </w:tc>
      </w:tr>
    </w:tbl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DB1122" w:rsidRDefault="00DB1122" w:rsidP="009F69BC">
      <w:pPr>
        <w:tabs>
          <w:tab w:val="left" w:pos="2235"/>
        </w:tabs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rzedszkolu działa Rada Rodziców. W jej skład wchodzą przedstawiciele wybrani na zebraniach grupowych.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2D7202" w:rsidRDefault="002D7202" w:rsidP="00A575BC">
      <w:pPr>
        <w:spacing w:line="360" w:lineRule="auto"/>
        <w:jc w:val="both"/>
        <w:rPr>
          <w:sz w:val="28"/>
          <w:szCs w:val="28"/>
        </w:rPr>
      </w:pPr>
    </w:p>
    <w:p w:rsidR="00A575BC" w:rsidRPr="00A77AAF" w:rsidRDefault="00A77AAF" w:rsidP="00A77AAF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 w:rsidRPr="00A77AAF">
        <w:rPr>
          <w:rFonts w:ascii="Arial Black" w:hAnsi="Arial Black"/>
          <w:b/>
          <w:sz w:val="28"/>
          <w:szCs w:val="28"/>
        </w:rPr>
        <w:t>SKŁAD</w:t>
      </w:r>
    </w:p>
    <w:p w:rsidR="00A575BC" w:rsidRDefault="00A77AA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ADY</w:t>
      </w:r>
      <w:r w:rsidR="00A575BC">
        <w:rPr>
          <w:rFonts w:ascii="Arial Black" w:hAnsi="Arial Black"/>
          <w:b/>
          <w:szCs w:val="28"/>
        </w:rPr>
        <w:t xml:space="preserve"> RODZICÓW </w:t>
      </w:r>
    </w:p>
    <w:p w:rsidR="00A575BC" w:rsidRDefault="00EA566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W</w:t>
      </w:r>
      <w:r w:rsidR="00F17844">
        <w:rPr>
          <w:rFonts w:ascii="Arial Black" w:hAnsi="Arial Black"/>
          <w:b/>
          <w:szCs w:val="28"/>
        </w:rPr>
        <w:t xml:space="preserve"> ROKU SZK</w:t>
      </w:r>
      <w:r w:rsidR="00BE166E">
        <w:rPr>
          <w:rFonts w:ascii="Arial Black" w:hAnsi="Arial Black"/>
          <w:b/>
          <w:szCs w:val="28"/>
        </w:rPr>
        <w:t>OLNYM 2017/2018</w:t>
      </w:r>
    </w:p>
    <w:p w:rsidR="00A575BC" w:rsidRPr="00256B5E" w:rsidRDefault="00A575BC" w:rsidP="00A575BC">
      <w:pPr>
        <w:rPr>
          <w:sz w:val="28"/>
          <w:szCs w:val="28"/>
        </w:rPr>
      </w:pPr>
    </w:p>
    <w:p w:rsidR="00A575BC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642F">
        <w:rPr>
          <w:sz w:val="28"/>
          <w:szCs w:val="28"/>
        </w:rPr>
        <w:t>Przewodniczący: Marta Strzelczyk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642F">
        <w:rPr>
          <w:sz w:val="28"/>
          <w:szCs w:val="28"/>
        </w:rPr>
        <w:t>Wiceprzewodniczący:</w:t>
      </w:r>
      <w:r w:rsidR="00AB52EA">
        <w:rPr>
          <w:sz w:val="28"/>
          <w:szCs w:val="28"/>
        </w:rPr>
        <w:t xml:space="preserve"> </w:t>
      </w:r>
      <w:r w:rsidR="0079642F">
        <w:rPr>
          <w:sz w:val="28"/>
          <w:szCs w:val="28"/>
        </w:rPr>
        <w:t>Anna Zielińska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642F">
        <w:rPr>
          <w:sz w:val="28"/>
          <w:szCs w:val="28"/>
        </w:rPr>
        <w:t>Sekretarz: Wioletta Paprocka</w:t>
      </w:r>
    </w:p>
    <w:p w:rsidR="008C6A97" w:rsidRPr="00256B5E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642F">
        <w:rPr>
          <w:sz w:val="28"/>
          <w:szCs w:val="28"/>
        </w:rPr>
        <w:t>Skarbnik: Sławomir Seremak</w:t>
      </w:r>
    </w:p>
    <w:p w:rsidR="00A575BC" w:rsidRPr="00256B5E" w:rsidRDefault="00A575BC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2D7202" w:rsidRPr="00256B5E" w:rsidRDefault="002D7202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ind w:left="1080"/>
        <w:jc w:val="center"/>
        <w:rPr>
          <w:rFonts w:ascii="Arial Black" w:hAnsi="Arial Black"/>
          <w:b/>
          <w:sz w:val="28"/>
          <w:szCs w:val="28"/>
        </w:rPr>
      </w:pPr>
      <w:r w:rsidRPr="00256B5E">
        <w:rPr>
          <w:rFonts w:ascii="Arial Black" w:hAnsi="Arial Black"/>
          <w:b/>
          <w:sz w:val="28"/>
          <w:szCs w:val="28"/>
        </w:rPr>
        <w:t>CZŁONKOWIE RADY</w:t>
      </w:r>
      <w:r w:rsidR="002904EC" w:rsidRPr="00256B5E">
        <w:rPr>
          <w:rFonts w:ascii="Arial Black" w:hAnsi="Arial Black"/>
          <w:b/>
          <w:sz w:val="28"/>
          <w:szCs w:val="28"/>
        </w:rPr>
        <w:t xml:space="preserve"> RODZICÓW</w:t>
      </w:r>
    </w:p>
    <w:p w:rsidR="00813529" w:rsidRPr="00256B5E" w:rsidRDefault="00813529" w:rsidP="00A575BC">
      <w:pPr>
        <w:spacing w:line="360" w:lineRule="auto"/>
        <w:ind w:left="1080"/>
        <w:jc w:val="center"/>
        <w:rPr>
          <w:rFonts w:ascii="Arial Black" w:hAnsi="Arial Black"/>
          <w:b/>
          <w:sz w:val="28"/>
          <w:szCs w:val="28"/>
        </w:rPr>
      </w:pP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Irmina Bugał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Monika Dąbrówk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Patrycja Rosołowsk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Katarzyna Piekarniak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Aleksandra Asman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Magdalena Lech - Rotuska</w:t>
      </w:r>
    </w:p>
    <w:p w:rsidR="001C613E" w:rsidRDefault="001C613E" w:rsidP="00A575BC">
      <w:pPr>
        <w:spacing w:line="360" w:lineRule="auto"/>
        <w:jc w:val="both"/>
        <w:rPr>
          <w:sz w:val="28"/>
          <w:szCs w:val="28"/>
        </w:rPr>
      </w:pPr>
    </w:p>
    <w:p w:rsidR="00ED0357" w:rsidRDefault="00ED0357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RADY ODDZIAŁOWE</w:t>
      </w:r>
    </w:p>
    <w:p w:rsidR="00A575BC" w:rsidRDefault="00A575BC" w:rsidP="00A575BC">
      <w:pPr>
        <w:spacing w:line="360" w:lineRule="auto"/>
        <w:jc w:val="center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 </w:t>
      </w:r>
    </w:p>
    <w:p w:rsidR="00A575BC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Irmina Bugała</w:t>
      </w:r>
    </w:p>
    <w:p w:rsidR="00CF21CA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Bogusława Opszalska</w:t>
      </w:r>
    </w:p>
    <w:p w:rsidR="00CF21CA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iotr Zdroik</w:t>
      </w:r>
    </w:p>
    <w:p w:rsidR="00813529" w:rsidRDefault="00813529" w:rsidP="00813529">
      <w:pPr>
        <w:spacing w:line="360" w:lineRule="auto"/>
        <w:ind w:left="360"/>
        <w:jc w:val="both"/>
        <w:rPr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 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Wioletta Paprocka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gnieszka Sajnok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ulina Czwarno</w:t>
      </w:r>
      <w:r w:rsidR="00813529" w:rsidRPr="00813529">
        <w:rPr>
          <w:sz w:val="28"/>
          <w:szCs w:val="28"/>
        </w:rPr>
        <w:t xml:space="preserve"> – </w:t>
      </w:r>
      <w:r w:rsidRPr="00813529">
        <w:rPr>
          <w:sz w:val="28"/>
          <w:szCs w:val="28"/>
        </w:rPr>
        <w:t>Majewska</w:t>
      </w:r>
    </w:p>
    <w:p w:rsidR="00813529" w:rsidRDefault="00813529" w:rsidP="00CF21CA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CF21C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I 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onika Dąbrówka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nna Szczech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Emilia Niderla</w:t>
      </w:r>
    </w:p>
    <w:p w:rsidR="00813529" w:rsidRDefault="00813529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IV </w:t>
      </w:r>
    </w:p>
    <w:p w:rsidR="00CC63DC" w:rsidRPr="00813529" w:rsidRDefault="00BE166E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trycja Rosołowska</w:t>
      </w:r>
    </w:p>
    <w:p w:rsidR="00CC63DC" w:rsidRPr="00813529" w:rsidRDefault="00BE166E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weł Czerwiński</w:t>
      </w:r>
    </w:p>
    <w:p w:rsidR="00CC63DC" w:rsidRDefault="00CB3744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Przybylska</w:t>
      </w:r>
    </w:p>
    <w:p w:rsidR="00813529" w:rsidRPr="00813529" w:rsidRDefault="00813529" w:rsidP="00813529">
      <w:pPr>
        <w:pStyle w:val="Akapitzlist"/>
        <w:spacing w:line="360" w:lineRule="auto"/>
        <w:jc w:val="both"/>
        <w:rPr>
          <w:sz w:val="28"/>
          <w:szCs w:val="28"/>
        </w:rPr>
      </w:pPr>
    </w:p>
    <w:p w:rsidR="00A575BC" w:rsidRDefault="0064005F" w:rsidP="00CC63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 </w:t>
      </w:r>
    </w:p>
    <w:p w:rsidR="00152BD6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Katarzyna Piekarniak</w:t>
      </w:r>
    </w:p>
    <w:p w:rsidR="00CC63DC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Justyna Chojnacka</w:t>
      </w:r>
    </w:p>
    <w:p w:rsidR="00CC63DC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Kulczyk</w:t>
      </w:r>
    </w:p>
    <w:p w:rsidR="00813529" w:rsidRDefault="00813529" w:rsidP="00152BD6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152BD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I 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leksandra Asman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lastRenderedPageBreak/>
        <w:t>Izabela Wrzosek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Robak</w:t>
      </w:r>
    </w:p>
    <w:p w:rsidR="00CB3744" w:rsidRDefault="00CB3744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VII </w:t>
      </w:r>
    </w:p>
    <w:p w:rsidR="00D64446" w:rsidRPr="00CA7D73" w:rsidRDefault="00D64446" w:rsidP="00D64446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Magdalena Lech - Rotuska</w:t>
      </w:r>
    </w:p>
    <w:p w:rsidR="00CA7D73" w:rsidRPr="00813529" w:rsidRDefault="00CB3744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13529">
        <w:rPr>
          <w:sz w:val="28"/>
          <w:szCs w:val="28"/>
        </w:rPr>
        <w:t>Ewelina Parkot</w:t>
      </w:r>
    </w:p>
    <w:p w:rsidR="00CA7D73" w:rsidRPr="00813529" w:rsidRDefault="00CB3744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13529">
        <w:rPr>
          <w:sz w:val="28"/>
          <w:szCs w:val="28"/>
        </w:rPr>
        <w:t>Ewelina Setniewska</w:t>
      </w:r>
    </w:p>
    <w:p w:rsidR="00813529" w:rsidRDefault="00813529" w:rsidP="0064005F">
      <w:pPr>
        <w:spacing w:line="360" w:lineRule="auto"/>
        <w:jc w:val="both"/>
        <w:rPr>
          <w:b/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VIII</w:t>
      </w:r>
    </w:p>
    <w:p w:rsidR="0064005F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rta Strzelczyk</w:t>
      </w:r>
    </w:p>
    <w:p w:rsidR="00CA7D73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Iwona Piechota</w:t>
      </w:r>
    </w:p>
    <w:p w:rsidR="00CA7D73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Sylwia Jałocha</w:t>
      </w:r>
    </w:p>
    <w:p w:rsidR="00813529" w:rsidRDefault="00813529" w:rsidP="00CA7D73">
      <w:pPr>
        <w:spacing w:line="360" w:lineRule="auto"/>
        <w:jc w:val="both"/>
        <w:rPr>
          <w:b/>
          <w:sz w:val="28"/>
          <w:szCs w:val="28"/>
        </w:rPr>
      </w:pPr>
    </w:p>
    <w:p w:rsidR="0064005F" w:rsidRPr="0064005F" w:rsidRDefault="0064005F" w:rsidP="00CA7D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DDZIAŁ IX</w:t>
      </w:r>
      <w:r w:rsidRPr="0064005F">
        <w:rPr>
          <w:b/>
          <w:sz w:val="28"/>
          <w:szCs w:val="28"/>
        </w:rPr>
        <w:t xml:space="preserve"> 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Sławomir Seremak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Kamila Dudek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ulina Ślusarska</w:t>
      </w:r>
    </w:p>
    <w:p w:rsidR="0064005F" w:rsidRDefault="0064005F" w:rsidP="0064005F">
      <w:pPr>
        <w:spacing w:line="360" w:lineRule="auto"/>
        <w:ind w:left="720"/>
        <w:jc w:val="both"/>
        <w:rPr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X</w:t>
      </w:r>
    </w:p>
    <w:p w:rsidR="00152BD6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nna Zielińska</w:t>
      </w:r>
    </w:p>
    <w:p w:rsidR="00CA7D73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onika Ignaczak</w:t>
      </w:r>
    </w:p>
    <w:p w:rsidR="00CA7D73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Danuta Bartczak</w:t>
      </w:r>
    </w:p>
    <w:p w:rsidR="002D7202" w:rsidRDefault="002D7202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</w:rPr>
      </w:pPr>
    </w:p>
    <w:p w:rsidR="00A575BC" w:rsidRPr="00813529" w:rsidRDefault="00A575BC" w:rsidP="00A575BC">
      <w:pPr>
        <w:pStyle w:val="FR2"/>
        <w:spacing w:before="0"/>
        <w:ind w:left="0"/>
        <w:jc w:val="both"/>
        <w:rPr>
          <w:i/>
          <w:sz w:val="32"/>
          <w:szCs w:val="40"/>
        </w:rPr>
      </w:pPr>
      <w:r w:rsidRPr="00813529">
        <w:rPr>
          <w:i/>
          <w:sz w:val="32"/>
          <w:szCs w:val="40"/>
        </w:rPr>
        <w:lastRenderedPageBreak/>
        <w:t>Aby ułatwić Państwu organizację podajemy, co wchodzi w skład wyprawki dla Waszego dziecka:</w:t>
      </w:r>
    </w:p>
    <w:p w:rsidR="00813529" w:rsidRDefault="00813529" w:rsidP="00A575BC">
      <w:pPr>
        <w:pStyle w:val="FR2"/>
        <w:spacing w:before="0"/>
        <w:ind w:left="0"/>
        <w:jc w:val="both"/>
        <w:rPr>
          <w:i/>
          <w:sz w:val="40"/>
          <w:szCs w:val="40"/>
        </w:rPr>
      </w:pPr>
    </w:p>
    <w:p w:rsidR="00EA566F" w:rsidRDefault="00EA566F" w:rsidP="00EA566F">
      <w:pPr>
        <w:pStyle w:val="FR2"/>
        <w:spacing w:before="0"/>
        <w:ind w:left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WYPRAWKA</w:t>
      </w:r>
    </w:p>
    <w:p w:rsidR="00EA566F" w:rsidRDefault="00EA566F" w:rsidP="00EA566F">
      <w:pPr>
        <w:pStyle w:val="FR2"/>
        <w:spacing w:before="0"/>
        <w:ind w:left="0"/>
        <w:jc w:val="center"/>
        <w:rPr>
          <w:sz w:val="52"/>
          <w:szCs w:val="52"/>
        </w:rPr>
      </w:pP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pościel (2 koce powleczone + poduszka) w podpisanym worku z</w:t>
      </w:r>
      <w:r w:rsidR="00D64446">
        <w:rPr>
          <w:sz w:val="28"/>
          <w:szCs w:val="28"/>
        </w:rPr>
        <w:t xml:space="preserve"> materiału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</w:t>
      </w:r>
      <w:r w:rsidR="00D64446">
        <w:rPr>
          <w:sz w:val="28"/>
          <w:szCs w:val="28"/>
        </w:rPr>
        <w:t>sana piżama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apciami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ostiumem gimnastycznym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teczka biurow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zyt rysunkowy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 zeszyt do wycinanek ( 2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stelina (2 op.) 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lok rysunkowy mały ( 2 szt.)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yza papieru do ksero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, kolorowy blok techniczny ( 2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k techniczny </w:t>
      </w:r>
      <w:proofErr w:type="gramStart"/>
      <w:r>
        <w:rPr>
          <w:sz w:val="28"/>
          <w:szCs w:val="28"/>
        </w:rPr>
        <w:t>biały-  mały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dki BAMBINO - świecowe i ołówkowe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pina kolorowa (1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lej w sztyfcie GLUE STICK ( 4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ędzel gruby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życzki ( oprócz gr. I, II, III, </w:t>
      </w:r>
      <w:proofErr w:type="gramStart"/>
      <w:r>
        <w:rPr>
          <w:sz w:val="28"/>
          <w:szCs w:val="28"/>
        </w:rPr>
        <w:t>IV ).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rby plakatowe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amastry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iążeczka do kolorowania - kolorowank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e opakowanie chusteczek higienicznych.</w:t>
      </w:r>
    </w:p>
    <w:p w:rsidR="00EA566F" w:rsidRPr="00ED0357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ęcznik fro</w:t>
      </w:r>
      <w:r w:rsidR="00291203">
        <w:rPr>
          <w:sz w:val="28"/>
          <w:szCs w:val="28"/>
        </w:rPr>
        <w:t>t</w:t>
      </w:r>
      <w:r>
        <w:rPr>
          <w:sz w:val="28"/>
          <w:szCs w:val="28"/>
        </w:rPr>
        <w:t>te ( mały: 30/30 cm)</w:t>
      </w:r>
    </w:p>
    <w:p w:rsidR="00A575BC" w:rsidRDefault="00A575BC" w:rsidP="00A575BC">
      <w:pPr>
        <w:pStyle w:val="FR2"/>
        <w:spacing w:before="0"/>
        <w:ind w:left="0"/>
        <w:jc w:val="both"/>
        <w:rPr>
          <w:b w:val="0"/>
          <w:sz w:val="28"/>
        </w:rPr>
      </w:pPr>
    </w:p>
    <w:p w:rsidR="00A575BC" w:rsidRDefault="00A575BC" w:rsidP="00607470">
      <w:pPr>
        <w:spacing w:line="360" w:lineRule="auto"/>
        <w:ind w:firstLine="720"/>
        <w:jc w:val="center"/>
        <w:rPr>
          <w:sz w:val="28"/>
        </w:rPr>
      </w:pPr>
      <w:r w:rsidRPr="00607470">
        <w:rPr>
          <w:b/>
          <w:sz w:val="28"/>
        </w:rPr>
        <w:lastRenderedPageBreak/>
        <w:t xml:space="preserve">Podsumowując, w pracy dydaktyczno – wychowawczej </w:t>
      </w:r>
      <w:proofErr w:type="gramStart"/>
      <w:r w:rsidRPr="00607470">
        <w:rPr>
          <w:b/>
          <w:sz w:val="28"/>
        </w:rPr>
        <w:t xml:space="preserve">zmierzamy </w:t>
      </w:r>
      <w:r w:rsidR="00607470">
        <w:rPr>
          <w:b/>
          <w:sz w:val="28"/>
        </w:rPr>
        <w:t xml:space="preserve"> </w:t>
      </w:r>
      <w:r w:rsidRPr="00607470">
        <w:rPr>
          <w:b/>
          <w:sz w:val="28"/>
        </w:rPr>
        <w:t>zatem</w:t>
      </w:r>
      <w:proofErr w:type="gramEnd"/>
      <w:r w:rsidRPr="00607470">
        <w:rPr>
          <w:b/>
          <w:sz w:val="28"/>
        </w:rPr>
        <w:t xml:space="preserve"> do tego, aby nasi Wychowankowie</w:t>
      </w:r>
      <w:r w:rsidR="00607470">
        <w:rPr>
          <w:b/>
          <w:sz w:val="28"/>
        </w:rPr>
        <w:t xml:space="preserve"> :                                  </w:t>
      </w:r>
      <w:r w:rsidR="00607470">
        <w:rPr>
          <w:sz w:val="28"/>
        </w:rPr>
        <w:t xml:space="preserve">  </w:t>
      </w:r>
    </w:p>
    <w:p w:rsidR="00A575BC" w:rsidRDefault="00A575BC" w:rsidP="00631E3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ozwijali</w:t>
      </w:r>
      <w:proofErr w:type="gramEnd"/>
      <w:r>
        <w:rPr>
          <w:sz w:val="28"/>
          <w:szCs w:val="28"/>
        </w:rPr>
        <w:t xml:space="preserve"> się wszechstronnie zdobywając wiedzę niezbędną do właściwego funkcjonowania w społeczeństwie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czyli</w:t>
      </w:r>
      <w:proofErr w:type="gramEnd"/>
      <w:r>
        <w:t xml:space="preserve"> się samodzielności, odpowiedzialności za siebie samych oraz in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r>
        <w:t xml:space="preserve">poszukiwali wartości uniwersalnych: piękno, dobro, miłość i nimi </w:t>
      </w:r>
      <w:proofErr w:type="gramStart"/>
      <w:r>
        <w:t>żyli na co</w:t>
      </w:r>
      <w:proofErr w:type="gramEnd"/>
      <w:r>
        <w:t xml:space="preserve"> dzień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przygotowywali</w:t>
      </w:r>
      <w:proofErr w:type="gramEnd"/>
      <w:r>
        <w:t xml:space="preserve"> się do właściwego dokonywania wyborów i podejmowania decyzji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dobrze przygotowani do podjęcia nauki w szkole i radzenia sobie ze stresem i w sytuacjach trud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wrażliwi na potrzeby ludzi biednych, chętnie spieszyli im z pomocą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mieli</w:t>
      </w:r>
      <w:proofErr w:type="gramEnd"/>
      <w:r>
        <w:t xml:space="preserve"> poszanować drugiego człowieka, zaakceptować jego inność, czynić dobro.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taramy się, aby </w:t>
      </w:r>
      <w:r>
        <w:rPr>
          <w:b/>
          <w:sz w:val="28"/>
        </w:rPr>
        <w:t>Rodzice</w:t>
      </w:r>
      <w:r>
        <w:rPr>
          <w:sz w:val="28"/>
        </w:rPr>
        <w:t xml:space="preserve"> naszych dzieci: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naszej pracy i osiągnięć swoich dzieci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współpracę z nasza placówką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systematycznie</w:t>
      </w:r>
      <w:proofErr w:type="gramEnd"/>
      <w:r>
        <w:rPr>
          <w:sz w:val="28"/>
        </w:rPr>
        <w:t xml:space="preserve"> i aktywnie włączali się w życie przedszkola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dpowiedzialni za właściwie przebiegający proces dydaktyczno – wychowawczy. 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Dążymy do tego, aby </w:t>
      </w:r>
      <w:r>
        <w:rPr>
          <w:b/>
          <w:sz w:val="28"/>
        </w:rPr>
        <w:t>nauczyciele</w:t>
      </w:r>
      <w:r>
        <w:rPr>
          <w:sz w:val="28"/>
        </w:rPr>
        <w:t xml:space="preserve"> pracujący w naszej placówce: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wykonywanej pracy, cieszyli się efektami własnej, twórczej działalnośc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sobami wspomagającymi rozwój dziecka we wszystkich dziedzinach jego życi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podnoszenie swoich kwalifikacji, na nowości pedagogiczne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umieli</w:t>
      </w:r>
      <w:proofErr w:type="gramEnd"/>
      <w:r>
        <w:rPr>
          <w:sz w:val="28"/>
        </w:rPr>
        <w:t xml:space="preserve"> dzielić się zdobytą wiedzą i doświadczeniem pedagogicznym z dziećmi, rodzicami oraz współpracującymi nauczycielam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doskonalili</w:t>
      </w:r>
      <w:proofErr w:type="gramEnd"/>
      <w:r>
        <w:rPr>
          <w:sz w:val="28"/>
        </w:rPr>
        <w:t xml:space="preserve"> swoją pracę poprzez stosowanie różnorodnych form i metod aktywizujących rozwój dzieck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nauczycielami twórczymi, otwartymi na propozycje dzieci, rodziców i dyrekcji.</w:t>
      </w:r>
    </w:p>
    <w:p w:rsidR="00A575BC" w:rsidRDefault="00A575BC" w:rsidP="00A575BC">
      <w:pPr>
        <w:spacing w:line="360" w:lineRule="auto"/>
        <w:ind w:left="1065"/>
        <w:jc w:val="both"/>
        <w:rPr>
          <w:sz w:val="28"/>
        </w:rPr>
      </w:pPr>
    </w:p>
    <w:p w:rsidR="00A575BC" w:rsidRDefault="00607470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Państwo, jako</w:t>
      </w:r>
      <w:r w:rsidR="00A575BC">
        <w:rPr>
          <w:sz w:val="28"/>
        </w:rPr>
        <w:t xml:space="preserve"> Rodzice postrzegani jesteście przez nasze </w:t>
      </w:r>
      <w:r>
        <w:rPr>
          <w:sz w:val="28"/>
        </w:rPr>
        <w:t>przedszkole, jako</w:t>
      </w:r>
      <w:r w:rsidR="00A575BC">
        <w:rPr>
          <w:sz w:val="28"/>
        </w:rPr>
        <w:t xml:space="preserve"> </w:t>
      </w:r>
      <w:r w:rsidR="00C36A50">
        <w:rPr>
          <w:sz w:val="28"/>
        </w:rPr>
        <w:t>współ</w:t>
      </w:r>
      <w:r w:rsidR="00A575BC">
        <w:rPr>
          <w:sz w:val="28"/>
        </w:rPr>
        <w:t xml:space="preserve">odpowiedzialni za poczynania i postępy swoich dzieci. </w:t>
      </w:r>
      <w:r>
        <w:rPr>
          <w:sz w:val="28"/>
        </w:rPr>
        <w:t>Nam, jako</w:t>
      </w:r>
      <w:r w:rsidR="00A575BC">
        <w:rPr>
          <w:sz w:val="28"/>
        </w:rPr>
        <w:t xml:space="preserve"> nauczycielom zależy na współpracy, bo warunkuje to efektywność pracy wychowawczej. Dlatego zapraszamy do udziału we wszelkich uroczystościach ogólno</w:t>
      </w:r>
      <w:r>
        <w:rPr>
          <w:sz w:val="28"/>
        </w:rPr>
        <w:t xml:space="preserve"> </w:t>
      </w:r>
      <w:r w:rsidR="00A575BC">
        <w:rPr>
          <w:sz w:val="28"/>
        </w:rPr>
        <w:t>przedszkolnych i grupowych. Mamy nadzieję, że ten informator ułatwi Państwu kontakt z nami i zaowocuje doskonalszą współpracą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</w:p>
    <w:p w:rsidR="00A575BC" w:rsidRDefault="00A575BC" w:rsidP="00A575BC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Grono Pedagogiczne</w:t>
      </w:r>
    </w:p>
    <w:p w:rsidR="00A575BC" w:rsidRDefault="00A575BC" w:rsidP="00A575BC">
      <w:pPr>
        <w:spacing w:line="360" w:lineRule="auto"/>
        <w:jc w:val="both"/>
      </w:pPr>
    </w:p>
    <w:p w:rsidR="00A575BC" w:rsidRDefault="00A575BC" w:rsidP="00A575BC">
      <w:pPr>
        <w:pStyle w:val="Tekstpodstawowy2"/>
        <w:rPr>
          <w:sz w:val="24"/>
        </w:rPr>
      </w:pPr>
      <w:r>
        <w:rPr>
          <w:sz w:val="24"/>
        </w:rPr>
        <w:t xml:space="preserve">Opracowano na podstawie „Planu </w:t>
      </w:r>
      <w:r w:rsidR="00D02D96">
        <w:rPr>
          <w:sz w:val="24"/>
        </w:rPr>
        <w:t>pracy wychowawczo – opiekuńczo –</w:t>
      </w:r>
      <w:r w:rsidR="00BE166E">
        <w:rPr>
          <w:sz w:val="24"/>
        </w:rPr>
        <w:t xml:space="preserve"> kształcącej na rok szkolny 2017/2018</w:t>
      </w:r>
      <w:r w:rsidR="00D02D96">
        <w:rPr>
          <w:sz w:val="24"/>
        </w:rPr>
        <w:t>’’ oraz innej dokumentacji przedszkola.</w:t>
      </w:r>
    </w:p>
    <w:p w:rsidR="00A301D6" w:rsidRDefault="00A301D6"/>
    <w:sectPr w:rsidR="00A301D6" w:rsidSect="00A3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68" w:rsidRDefault="00DA2D68" w:rsidP="00D07486">
      <w:r>
        <w:separator/>
      </w:r>
    </w:p>
  </w:endnote>
  <w:endnote w:type="continuationSeparator" w:id="0">
    <w:p w:rsidR="00DA2D68" w:rsidRDefault="00DA2D68" w:rsidP="00D0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68" w:rsidRDefault="00DA2D68" w:rsidP="00D07486">
      <w:r>
        <w:separator/>
      </w:r>
    </w:p>
  </w:footnote>
  <w:footnote w:type="continuationSeparator" w:id="0">
    <w:p w:rsidR="00DA2D68" w:rsidRDefault="00DA2D68" w:rsidP="00D0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8E42E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0086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26254"/>
    <w:multiLevelType w:val="multilevel"/>
    <w:tmpl w:val="03BA5818"/>
    <w:styleLink w:val="WWNum13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1E73A5E"/>
    <w:multiLevelType w:val="hybridMultilevel"/>
    <w:tmpl w:val="CACEE9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C2CB2"/>
    <w:multiLevelType w:val="multilevel"/>
    <w:tmpl w:val="A3349F1E"/>
    <w:styleLink w:val="WWNum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4AB4105"/>
    <w:multiLevelType w:val="singleLevel"/>
    <w:tmpl w:val="361413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6801C1B"/>
    <w:multiLevelType w:val="hybridMultilevel"/>
    <w:tmpl w:val="C40A4EBC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27893"/>
    <w:multiLevelType w:val="hybridMultilevel"/>
    <w:tmpl w:val="C5D0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604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3739F8"/>
    <w:multiLevelType w:val="singleLevel"/>
    <w:tmpl w:val="55A041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2602C7A"/>
    <w:multiLevelType w:val="multilevel"/>
    <w:tmpl w:val="12EAE0EC"/>
    <w:styleLink w:val="WWNum1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3C64F66"/>
    <w:multiLevelType w:val="hybridMultilevel"/>
    <w:tmpl w:val="78E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B4A94"/>
    <w:multiLevelType w:val="hybridMultilevel"/>
    <w:tmpl w:val="20327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C12E9"/>
    <w:multiLevelType w:val="hybridMultilevel"/>
    <w:tmpl w:val="727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378"/>
    <w:multiLevelType w:val="hybridMultilevel"/>
    <w:tmpl w:val="C6EA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4127"/>
    <w:multiLevelType w:val="hybridMultilevel"/>
    <w:tmpl w:val="F43EB59C"/>
    <w:lvl w:ilvl="0" w:tplc="0415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9121680"/>
    <w:multiLevelType w:val="multilevel"/>
    <w:tmpl w:val="E25473F6"/>
    <w:styleLink w:val="WWNum1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894919"/>
    <w:multiLevelType w:val="hybridMultilevel"/>
    <w:tmpl w:val="2BA2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B1F6B"/>
    <w:multiLevelType w:val="hybridMultilevel"/>
    <w:tmpl w:val="2792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50C"/>
    <w:multiLevelType w:val="multilevel"/>
    <w:tmpl w:val="B30EB144"/>
    <w:styleLink w:val="WWNum1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1AE6C7F"/>
    <w:multiLevelType w:val="hybridMultilevel"/>
    <w:tmpl w:val="3AF6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476C"/>
    <w:multiLevelType w:val="hybridMultilevel"/>
    <w:tmpl w:val="7C66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5D03"/>
    <w:multiLevelType w:val="multilevel"/>
    <w:tmpl w:val="EE06F898"/>
    <w:styleLink w:val="WWNum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4A11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F4455"/>
    <w:multiLevelType w:val="hybridMultilevel"/>
    <w:tmpl w:val="F1A4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534E"/>
    <w:multiLevelType w:val="hybridMultilevel"/>
    <w:tmpl w:val="1C98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116D"/>
    <w:multiLevelType w:val="hybridMultilevel"/>
    <w:tmpl w:val="3BAA496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291A"/>
    <w:multiLevelType w:val="hybridMultilevel"/>
    <w:tmpl w:val="1978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15965"/>
    <w:multiLevelType w:val="hybridMultilevel"/>
    <w:tmpl w:val="81F034B0"/>
    <w:lvl w:ilvl="0" w:tplc="B974430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9">
    <w:nsid w:val="5DBD6033"/>
    <w:multiLevelType w:val="multilevel"/>
    <w:tmpl w:val="B7F48C7A"/>
    <w:styleLink w:val="WWNum1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3451B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B4E705C"/>
    <w:multiLevelType w:val="hybridMultilevel"/>
    <w:tmpl w:val="0ABE6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24EB2"/>
    <w:multiLevelType w:val="singleLevel"/>
    <w:tmpl w:val="A6383AE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3">
    <w:nsid w:val="72D06348"/>
    <w:multiLevelType w:val="hybridMultilevel"/>
    <w:tmpl w:val="A4DE8258"/>
    <w:lvl w:ilvl="0" w:tplc="9D625FAC">
      <w:start w:val="1"/>
      <w:numFmt w:val="upperLetter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8509F"/>
    <w:multiLevelType w:val="hybridMultilevel"/>
    <w:tmpl w:val="5E92664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737B6"/>
    <w:multiLevelType w:val="multilevel"/>
    <w:tmpl w:val="FE70A94A"/>
    <w:styleLink w:val="WWNum1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0"/>
    <w:lvlOverride w:ilvl="0">
      <w:startOverride w:val="1"/>
    </w:lvlOverride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22"/>
  </w:num>
  <w:num w:numId="17">
    <w:abstractNumId w:val="19"/>
  </w:num>
  <w:num w:numId="18">
    <w:abstractNumId w:val="35"/>
  </w:num>
  <w:num w:numId="19">
    <w:abstractNumId w:val="10"/>
  </w:num>
  <w:num w:numId="20">
    <w:abstractNumId w:val="15"/>
  </w:num>
  <w:num w:numId="21">
    <w:abstractNumId w:val="31"/>
  </w:num>
  <w:num w:numId="22">
    <w:abstractNumId w:val="1"/>
  </w:num>
  <w:num w:numId="23">
    <w:abstractNumId w:val="0"/>
  </w:num>
  <w:num w:numId="24">
    <w:abstractNumId w:val="33"/>
  </w:num>
  <w:num w:numId="25">
    <w:abstractNumId w:val="26"/>
  </w:num>
  <w:num w:numId="26">
    <w:abstractNumId w:val="25"/>
  </w:num>
  <w:num w:numId="27">
    <w:abstractNumId w:val="7"/>
  </w:num>
  <w:num w:numId="28">
    <w:abstractNumId w:val="14"/>
  </w:num>
  <w:num w:numId="29">
    <w:abstractNumId w:val="20"/>
  </w:num>
  <w:num w:numId="30">
    <w:abstractNumId w:val="21"/>
  </w:num>
  <w:num w:numId="31">
    <w:abstractNumId w:val="17"/>
  </w:num>
  <w:num w:numId="32">
    <w:abstractNumId w:val="11"/>
  </w:num>
  <w:num w:numId="33">
    <w:abstractNumId w:val="18"/>
  </w:num>
  <w:num w:numId="34">
    <w:abstractNumId w:val="27"/>
  </w:num>
  <w:num w:numId="35">
    <w:abstractNumId w:val="1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C"/>
    <w:rsid w:val="00027316"/>
    <w:rsid w:val="00027B41"/>
    <w:rsid w:val="0004197B"/>
    <w:rsid w:val="00053A94"/>
    <w:rsid w:val="000B7494"/>
    <w:rsid w:val="000E3336"/>
    <w:rsid w:val="000F17C6"/>
    <w:rsid w:val="000F6A2C"/>
    <w:rsid w:val="000F6A94"/>
    <w:rsid w:val="00103B1F"/>
    <w:rsid w:val="00106FC1"/>
    <w:rsid w:val="00152BD6"/>
    <w:rsid w:val="00155EC8"/>
    <w:rsid w:val="00173187"/>
    <w:rsid w:val="001A3A7C"/>
    <w:rsid w:val="001B5DAC"/>
    <w:rsid w:val="001B6CB2"/>
    <w:rsid w:val="001C613E"/>
    <w:rsid w:val="001D6922"/>
    <w:rsid w:val="001E7931"/>
    <w:rsid w:val="001F7713"/>
    <w:rsid w:val="00210BFB"/>
    <w:rsid w:val="00215B96"/>
    <w:rsid w:val="00235CFA"/>
    <w:rsid w:val="00241604"/>
    <w:rsid w:val="00246823"/>
    <w:rsid w:val="0025540F"/>
    <w:rsid w:val="00256B5E"/>
    <w:rsid w:val="002904EC"/>
    <w:rsid w:val="00291203"/>
    <w:rsid w:val="002C2F1E"/>
    <w:rsid w:val="002C31A4"/>
    <w:rsid w:val="002C784B"/>
    <w:rsid w:val="002D5098"/>
    <w:rsid w:val="002D65CD"/>
    <w:rsid w:val="002D7202"/>
    <w:rsid w:val="002E6D51"/>
    <w:rsid w:val="002E6F0E"/>
    <w:rsid w:val="002F1FC5"/>
    <w:rsid w:val="00311A73"/>
    <w:rsid w:val="00355D78"/>
    <w:rsid w:val="00385A75"/>
    <w:rsid w:val="003B7AAB"/>
    <w:rsid w:val="003C43C7"/>
    <w:rsid w:val="003D512F"/>
    <w:rsid w:val="003E00D6"/>
    <w:rsid w:val="003E5E1A"/>
    <w:rsid w:val="004005BE"/>
    <w:rsid w:val="00405C25"/>
    <w:rsid w:val="0040619C"/>
    <w:rsid w:val="004230CD"/>
    <w:rsid w:val="0045472A"/>
    <w:rsid w:val="0046361C"/>
    <w:rsid w:val="00483F6E"/>
    <w:rsid w:val="004E6EA0"/>
    <w:rsid w:val="0056265C"/>
    <w:rsid w:val="0056390D"/>
    <w:rsid w:val="00564012"/>
    <w:rsid w:val="00586F41"/>
    <w:rsid w:val="005A5272"/>
    <w:rsid w:val="005B5DDF"/>
    <w:rsid w:val="005C2A35"/>
    <w:rsid w:val="005D1317"/>
    <w:rsid w:val="005F3EA9"/>
    <w:rsid w:val="00607470"/>
    <w:rsid w:val="0061265B"/>
    <w:rsid w:val="00617837"/>
    <w:rsid w:val="00631E37"/>
    <w:rsid w:val="006364A3"/>
    <w:rsid w:val="0064005F"/>
    <w:rsid w:val="006566FD"/>
    <w:rsid w:val="00674D13"/>
    <w:rsid w:val="00677C13"/>
    <w:rsid w:val="00684DDE"/>
    <w:rsid w:val="006A0E35"/>
    <w:rsid w:val="006A7F43"/>
    <w:rsid w:val="006C7238"/>
    <w:rsid w:val="006E56E6"/>
    <w:rsid w:val="006F600F"/>
    <w:rsid w:val="00706EEC"/>
    <w:rsid w:val="00716F88"/>
    <w:rsid w:val="007177F4"/>
    <w:rsid w:val="00720878"/>
    <w:rsid w:val="00730D39"/>
    <w:rsid w:val="00732AB3"/>
    <w:rsid w:val="0073573C"/>
    <w:rsid w:val="0073653D"/>
    <w:rsid w:val="007451D6"/>
    <w:rsid w:val="00753C40"/>
    <w:rsid w:val="00784B8D"/>
    <w:rsid w:val="007902D1"/>
    <w:rsid w:val="0079642F"/>
    <w:rsid w:val="007A29E8"/>
    <w:rsid w:val="007A2AD0"/>
    <w:rsid w:val="007D097D"/>
    <w:rsid w:val="007D6942"/>
    <w:rsid w:val="007E59BD"/>
    <w:rsid w:val="007F25AE"/>
    <w:rsid w:val="00813529"/>
    <w:rsid w:val="00817F2C"/>
    <w:rsid w:val="00824DF8"/>
    <w:rsid w:val="00827A8B"/>
    <w:rsid w:val="008317CD"/>
    <w:rsid w:val="00837AB9"/>
    <w:rsid w:val="00864DB0"/>
    <w:rsid w:val="00873EBB"/>
    <w:rsid w:val="00883BEB"/>
    <w:rsid w:val="008932FE"/>
    <w:rsid w:val="008C6A97"/>
    <w:rsid w:val="008D6407"/>
    <w:rsid w:val="009644C4"/>
    <w:rsid w:val="009673C4"/>
    <w:rsid w:val="00967DA1"/>
    <w:rsid w:val="00975D25"/>
    <w:rsid w:val="00984FED"/>
    <w:rsid w:val="009C2F29"/>
    <w:rsid w:val="009C52CB"/>
    <w:rsid w:val="009F5FD6"/>
    <w:rsid w:val="009F69BC"/>
    <w:rsid w:val="00A27AB2"/>
    <w:rsid w:val="00A301D6"/>
    <w:rsid w:val="00A575BC"/>
    <w:rsid w:val="00A72EF8"/>
    <w:rsid w:val="00A77AAF"/>
    <w:rsid w:val="00AB52EA"/>
    <w:rsid w:val="00AE300A"/>
    <w:rsid w:val="00AE3979"/>
    <w:rsid w:val="00B100F4"/>
    <w:rsid w:val="00B105DB"/>
    <w:rsid w:val="00B17BDE"/>
    <w:rsid w:val="00B3035D"/>
    <w:rsid w:val="00B62A7C"/>
    <w:rsid w:val="00B823C1"/>
    <w:rsid w:val="00BE166E"/>
    <w:rsid w:val="00C168CD"/>
    <w:rsid w:val="00C36A50"/>
    <w:rsid w:val="00C73A53"/>
    <w:rsid w:val="00C86806"/>
    <w:rsid w:val="00CA7D73"/>
    <w:rsid w:val="00CB2F03"/>
    <w:rsid w:val="00CB3744"/>
    <w:rsid w:val="00CC63DC"/>
    <w:rsid w:val="00CF21CA"/>
    <w:rsid w:val="00D02D96"/>
    <w:rsid w:val="00D07486"/>
    <w:rsid w:val="00D21601"/>
    <w:rsid w:val="00D3058C"/>
    <w:rsid w:val="00D40799"/>
    <w:rsid w:val="00D525E3"/>
    <w:rsid w:val="00D611A3"/>
    <w:rsid w:val="00D64446"/>
    <w:rsid w:val="00D908B5"/>
    <w:rsid w:val="00DA2C92"/>
    <w:rsid w:val="00DA2D68"/>
    <w:rsid w:val="00DB1122"/>
    <w:rsid w:val="00E122C2"/>
    <w:rsid w:val="00E73C0D"/>
    <w:rsid w:val="00E81470"/>
    <w:rsid w:val="00E94B80"/>
    <w:rsid w:val="00EA566F"/>
    <w:rsid w:val="00ED0357"/>
    <w:rsid w:val="00F12B7C"/>
    <w:rsid w:val="00F17844"/>
    <w:rsid w:val="00F216C4"/>
    <w:rsid w:val="00F233BD"/>
    <w:rsid w:val="00F9715C"/>
    <w:rsid w:val="00FC5125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5DE9-6323-4280-9B6B-8178A69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dszkole nr 1</cp:lastModifiedBy>
  <cp:revision>2</cp:revision>
  <cp:lastPrinted>2015-09-29T17:34:00Z</cp:lastPrinted>
  <dcterms:created xsi:type="dcterms:W3CDTF">2017-11-03T11:37:00Z</dcterms:created>
  <dcterms:modified xsi:type="dcterms:W3CDTF">2017-11-03T11:37:00Z</dcterms:modified>
</cp:coreProperties>
</file>